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47" w:rsidRDefault="00660147" w:rsidP="00660147">
      <w:pPr>
        <w:spacing w:before="120"/>
        <w:rPr>
          <w:rFonts w:ascii="Georgia" w:hAnsi="Georgia"/>
          <w:b/>
          <w:bCs/>
          <w:color w:val="1D384A"/>
          <w:sz w:val="48"/>
          <w:szCs w:val="48"/>
          <w:lang w:val="uk-UA"/>
          <w14:textFill>
            <w14:solidFill>
              <w14:srgbClr w14:val="1D384A">
                <w14:alpha w14:val="10000"/>
              </w14:srgbClr>
            </w14:solidFill>
          </w14:textFill>
        </w:rPr>
      </w:pPr>
      <w:r>
        <w:rPr>
          <w:rFonts w:ascii="Georgia" w:hAnsi="Georgia"/>
          <w:b/>
          <w:bCs/>
          <w:color w:val="1D384A"/>
          <w:sz w:val="48"/>
          <w:szCs w:val="48"/>
          <w:lang w:val="uk-UA"/>
          <w14:textFill>
            <w14:solidFill>
              <w14:srgbClr w14:val="1D384A">
                <w14:alpha w14:val="10000"/>
              </w14:srgbClr>
            </w14:solidFill>
          </w14:textFill>
        </w:rPr>
        <w:t xml:space="preserve">На період карантину енергоофіси </w:t>
      </w:r>
      <w:r>
        <w:rPr>
          <w:rFonts w:ascii="Georgia" w:hAnsi="Georgia"/>
          <w:b/>
          <w:bCs/>
          <w:color w:val="1D384A"/>
          <w:sz w:val="48"/>
          <w:szCs w:val="48"/>
          <w:lang w:val="en-US"/>
          <w14:textFill>
            <w14:solidFill>
              <w14:srgbClr w14:val="1D384A">
                <w14:alpha w14:val="10000"/>
              </w14:srgbClr>
            </w14:solidFill>
          </w14:textFill>
        </w:rPr>
        <w:t>YASNO</w:t>
      </w:r>
      <w:r>
        <w:rPr>
          <w:rFonts w:ascii="Georgia" w:hAnsi="Georgia"/>
          <w:b/>
          <w:bCs/>
          <w:color w:val="1D384A"/>
          <w:sz w:val="48"/>
          <w:szCs w:val="48"/>
          <w:lang w:val="uk-UA"/>
          <w14:textFill>
            <w14:solidFill>
              <w14:srgbClr w14:val="1D384A">
                <w14:alpha w14:val="10000"/>
              </w14:srgbClr>
            </w14:solidFill>
          </w14:textFill>
        </w:rPr>
        <w:t xml:space="preserve"> переходять на дистанційне обслуговування клієнтів</w:t>
      </w:r>
    </w:p>
    <w:p w:rsidR="00660147" w:rsidRPr="00660147" w:rsidRDefault="00660147" w:rsidP="00660147">
      <w:pPr>
        <w:spacing w:before="120"/>
        <w:jc w:val="right"/>
        <w:rPr>
          <w:rFonts w:ascii="Helvetica" w:hAnsi="Helvetica"/>
          <w:bCs/>
          <w:color w:val="8496B0" w:themeColor="text2" w:themeTint="99"/>
          <w:sz w:val="24"/>
          <w:szCs w:val="24"/>
          <w:lang w:val="uk-UA"/>
        </w:rPr>
      </w:pPr>
      <w:r w:rsidRPr="00660147">
        <w:rPr>
          <w:rFonts w:ascii="Helvetica" w:hAnsi="Helvetica"/>
          <w:bCs/>
          <w:color w:val="8496B0" w:themeColor="text2" w:themeTint="99"/>
          <w:sz w:val="24"/>
          <w:szCs w:val="24"/>
          <w:lang w:val="uk-UA"/>
        </w:rPr>
        <w:t>Дніпро, 16 березня 2020</w:t>
      </w:r>
    </w:p>
    <w:p w:rsidR="00660147" w:rsidRPr="00660147" w:rsidRDefault="00660147" w:rsidP="00660147">
      <w:pPr>
        <w:spacing w:before="120"/>
        <w:jc w:val="both"/>
        <w:rPr>
          <w:rFonts w:asciiTheme="minorHAnsi" w:hAnsiTheme="minorHAnsi"/>
          <w:b/>
          <w:bCs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b/>
          <w:bCs/>
          <w:color w:val="323E4F"/>
          <w:sz w:val="24"/>
          <w:szCs w:val="24"/>
          <w:lang w:val="uk-UA" w:eastAsia="ru-RU"/>
        </w:rPr>
        <w:t xml:space="preserve">Піклуючись про здоров’я та безпеку клієнтів, постачальник електроенергії та енергоефективних рішень </w:t>
      </w:r>
      <w:r>
        <w:rPr>
          <w:rFonts w:ascii="Helvetica" w:hAnsi="Helvetica"/>
          <w:b/>
          <w:bCs/>
          <w:color w:val="323E4F"/>
          <w:sz w:val="24"/>
          <w:szCs w:val="24"/>
          <w:lang w:val="en-US" w:eastAsia="ru-RU"/>
        </w:rPr>
        <w:t>YASNO</w:t>
      </w:r>
      <w:r w:rsidRPr="00660147">
        <w:rPr>
          <w:rFonts w:ascii="Helvetica" w:hAnsi="Helvetica"/>
          <w:b/>
          <w:bCs/>
          <w:color w:val="323E4F"/>
          <w:sz w:val="24"/>
          <w:szCs w:val="24"/>
          <w:lang w:val="uk-UA" w:eastAsia="ru-RU"/>
        </w:rPr>
        <w:t xml:space="preserve"> </w:t>
      </w:r>
      <w:r>
        <w:rPr>
          <w:rFonts w:ascii="Helvetica" w:hAnsi="Helvetica"/>
          <w:b/>
          <w:bCs/>
          <w:color w:val="323E4F"/>
          <w:sz w:val="24"/>
          <w:szCs w:val="24"/>
          <w:lang w:val="uk-UA" w:eastAsia="ru-RU"/>
        </w:rPr>
        <w:t>призупиняє особистий прийом відвідувачів в усіх енергоофісах Дніпропетровщини на період карантину.</w:t>
      </w:r>
      <w:r>
        <w:rPr>
          <w:rFonts w:ascii="Helvetica" w:hAnsi="Helvetica"/>
          <w:b/>
          <w:bCs/>
          <w:color w:val="FF0000"/>
          <w:sz w:val="24"/>
          <w:szCs w:val="24"/>
          <w:lang w:val="uk-UA" w:eastAsia="ru-RU"/>
        </w:rPr>
        <w:t xml:space="preserve">    </w:t>
      </w:r>
    </w:p>
    <w:p w:rsidR="00660147" w:rsidRDefault="00660147" w:rsidP="00660147">
      <w:pPr>
        <w:spacing w:before="120"/>
        <w:jc w:val="both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Спілкування з фахівцями енергоофісів </w:t>
      </w:r>
      <w:r>
        <w:rPr>
          <w:rFonts w:ascii="Helvetica" w:hAnsi="Helvetica"/>
          <w:color w:val="323E4F"/>
          <w:sz w:val="24"/>
          <w:szCs w:val="24"/>
          <w:lang w:val="en-US" w:eastAsia="ru-RU"/>
        </w:rPr>
        <w:t>YASNO</w:t>
      </w:r>
      <w:r w:rsidRPr="00660147">
        <w:rPr>
          <w:rFonts w:ascii="Helvetica" w:hAnsi="Helvetica"/>
          <w:color w:val="323E4F"/>
          <w:sz w:val="24"/>
          <w:szCs w:val="24"/>
          <w:lang w:eastAsia="ru-RU"/>
        </w:rPr>
        <w:t xml:space="preserve"> 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відбуватиметься телефоном та через інтернет. Для кожного енергоофісу будуть виділені додаткові мобільні номери телефонів та окремі електронні </w:t>
      </w:r>
      <w:r w:rsidRPr="00660147">
        <w:rPr>
          <w:rFonts w:ascii="Helvetica" w:hAnsi="Helvetica"/>
          <w:color w:val="323E4F"/>
          <w:sz w:val="24"/>
          <w:szCs w:val="24"/>
          <w:lang w:val="uk-UA" w:eastAsia="ru-RU"/>
        </w:rPr>
        <w:t>адреси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. Найближчим часом ці контакти будуть розміщені на вході до </w:t>
      </w:r>
      <w:proofErr w:type="spellStart"/>
      <w:r>
        <w:rPr>
          <w:rFonts w:ascii="Helvetica" w:hAnsi="Helvetica"/>
          <w:color w:val="323E4F"/>
          <w:sz w:val="24"/>
          <w:szCs w:val="24"/>
          <w:lang w:val="uk-UA" w:eastAsia="ru-RU"/>
        </w:rPr>
        <w:t>енергоофісів</w:t>
      </w:r>
      <w:proofErr w:type="spellEnd"/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, а також опубліковані на сайті </w:t>
      </w:r>
      <w:hyperlink r:id="rId8" w:history="1">
        <w:proofErr w:type="spellStart"/>
        <w:r>
          <w:rPr>
            <w:rStyle w:val="a7"/>
            <w:rFonts w:ascii="Helvetica" w:hAnsi="Helvetica"/>
            <w:sz w:val="24"/>
            <w:szCs w:val="24"/>
            <w:lang w:val="en-US" w:eastAsia="ru-RU"/>
          </w:rPr>
          <w:t>yasno</w:t>
        </w:r>
        <w:proofErr w:type="spellEnd"/>
        <w:r>
          <w:rPr>
            <w:rStyle w:val="a7"/>
            <w:rFonts w:ascii="Helvetica" w:hAnsi="Helvetica"/>
            <w:sz w:val="24"/>
            <w:szCs w:val="24"/>
            <w:lang w:val="uk-UA" w:eastAsia="ru-RU"/>
          </w:rPr>
          <w:t>.</w:t>
        </w:r>
        <w:r>
          <w:rPr>
            <w:rStyle w:val="a7"/>
            <w:rFonts w:ascii="Helvetica" w:hAnsi="Helvetica"/>
            <w:sz w:val="24"/>
            <w:szCs w:val="24"/>
            <w:lang w:val="en-US" w:eastAsia="ru-RU"/>
          </w:rPr>
          <w:t>com</w:t>
        </w:r>
        <w:r>
          <w:rPr>
            <w:rStyle w:val="a7"/>
            <w:rFonts w:ascii="Helvetica" w:hAnsi="Helvetica"/>
            <w:sz w:val="24"/>
            <w:szCs w:val="24"/>
            <w:lang w:val="uk-UA" w:eastAsia="ru-RU"/>
          </w:rPr>
          <w:t>.</w:t>
        </w:r>
        <w:proofErr w:type="spellStart"/>
        <w:r>
          <w:rPr>
            <w:rStyle w:val="a7"/>
            <w:rFonts w:ascii="Helvetica" w:hAnsi="Helvetica"/>
            <w:sz w:val="24"/>
            <w:szCs w:val="24"/>
            <w:lang w:val="en-US" w:eastAsia="ru-RU"/>
          </w:rPr>
          <w:t>ua</w:t>
        </w:r>
        <w:proofErr w:type="spellEnd"/>
      </w:hyperlink>
      <w:r>
        <w:rPr>
          <w:rFonts w:ascii="Helvetica" w:hAnsi="Helvetica"/>
          <w:color w:val="323E4F"/>
          <w:sz w:val="24"/>
          <w:szCs w:val="24"/>
          <w:lang w:val="uk-UA" w:eastAsia="ru-RU"/>
        </w:rPr>
        <w:t>.</w:t>
      </w:r>
    </w:p>
    <w:p w:rsidR="00660147" w:rsidRDefault="00660147" w:rsidP="00660147">
      <w:pPr>
        <w:spacing w:before="120"/>
        <w:jc w:val="both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Електропостачальник </w:t>
      </w:r>
      <w:r>
        <w:rPr>
          <w:rFonts w:ascii="Helvetica" w:hAnsi="Helvetica"/>
          <w:color w:val="323E4F"/>
          <w:sz w:val="24"/>
          <w:szCs w:val="24"/>
          <w:lang w:val="en-US" w:eastAsia="ru-RU"/>
        </w:rPr>
        <w:t>YASNO</w:t>
      </w:r>
      <w:r w:rsidRPr="00660147">
        <w:rPr>
          <w:rFonts w:ascii="Helvetica" w:hAnsi="Helvetica"/>
          <w:color w:val="323E4F"/>
          <w:sz w:val="24"/>
          <w:szCs w:val="24"/>
          <w:lang w:eastAsia="ru-RU"/>
        </w:rPr>
        <w:t xml:space="preserve"> 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>створив усі необхідні умови, щоб більшість питань можна було вирішити за декілька хвилин</w:t>
      </w:r>
      <w:r>
        <w:rPr>
          <w:rFonts w:ascii="Helvetica" w:hAnsi="Helvetica"/>
          <w:color w:val="1F497D"/>
          <w:sz w:val="24"/>
          <w:szCs w:val="24"/>
          <w:lang w:val="uk-UA" w:eastAsia="ru-RU"/>
        </w:rPr>
        <w:t>,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 не виходячи з дому. Сплатити рахунок, передати показання лічильника, отримати консультацію щодо розрахунків та нарахувань можна дистанційно:   </w:t>
      </w:r>
    </w:p>
    <w:p w:rsidR="00660147" w:rsidRDefault="00660147" w:rsidP="00660147">
      <w:pPr>
        <w:pStyle w:val="a8"/>
        <w:numPr>
          <w:ilvl w:val="0"/>
          <w:numId w:val="39"/>
        </w:numPr>
        <w:spacing w:before="120"/>
        <w:ind w:left="714" w:hanging="357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через </w:t>
      </w:r>
      <w:hyperlink r:id="rId9" w:history="1">
        <w:r>
          <w:rPr>
            <w:rStyle w:val="a7"/>
            <w:rFonts w:ascii="Helvetica" w:hAnsi="Helvetica"/>
            <w:color w:val="034990"/>
            <w:sz w:val="24"/>
            <w:szCs w:val="24"/>
            <w:lang w:val="uk-UA" w:eastAsia="ru-RU"/>
          </w:rPr>
          <w:t>Особистий кабінет</w:t>
        </w:r>
      </w:hyperlink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 на сайті </w:t>
      </w:r>
      <w:r>
        <w:rPr>
          <w:rFonts w:ascii="Helvetica" w:hAnsi="Helvetica"/>
          <w:color w:val="323E4F"/>
          <w:sz w:val="24"/>
          <w:szCs w:val="24"/>
          <w:lang w:val="en-US" w:eastAsia="ru-RU"/>
        </w:rPr>
        <w:t>YASNO</w:t>
      </w:r>
      <w:r>
        <w:rPr>
          <w:rFonts w:ascii="Helvetica" w:hAnsi="Helvetica"/>
          <w:color w:val="323E4F"/>
          <w:sz w:val="24"/>
          <w:szCs w:val="24"/>
          <w:lang w:eastAsia="ru-RU"/>
        </w:rPr>
        <w:t>;</w:t>
      </w:r>
    </w:p>
    <w:p w:rsidR="00660147" w:rsidRDefault="00660147" w:rsidP="00660147">
      <w:pPr>
        <w:pStyle w:val="a8"/>
        <w:numPr>
          <w:ilvl w:val="0"/>
          <w:numId w:val="39"/>
        </w:numPr>
        <w:spacing w:before="120"/>
        <w:ind w:left="714" w:hanging="357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eastAsia="ru-RU"/>
        </w:rPr>
        <w:t xml:space="preserve">за 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допомогою мобільного додатку </w:t>
      </w:r>
      <w:r>
        <w:rPr>
          <w:rFonts w:ascii="Helvetica" w:hAnsi="Helvetica"/>
          <w:color w:val="323E4F"/>
          <w:sz w:val="24"/>
          <w:szCs w:val="24"/>
          <w:lang w:val="en-US" w:eastAsia="ru-RU"/>
        </w:rPr>
        <w:t>Dnipro</w:t>
      </w:r>
      <w:r w:rsidRPr="00660147">
        <w:rPr>
          <w:rFonts w:ascii="Helvetica" w:hAnsi="Helvetica"/>
          <w:color w:val="323E4F"/>
          <w:sz w:val="24"/>
          <w:szCs w:val="24"/>
          <w:lang w:eastAsia="ru-RU"/>
        </w:rPr>
        <w:t xml:space="preserve"> </w:t>
      </w:r>
      <w:r>
        <w:rPr>
          <w:rFonts w:ascii="Helvetica" w:hAnsi="Helvetica"/>
          <w:color w:val="323E4F"/>
          <w:sz w:val="24"/>
          <w:szCs w:val="24"/>
          <w:lang w:val="en-US" w:eastAsia="ru-RU"/>
        </w:rPr>
        <w:t>YASNO</w:t>
      </w:r>
      <w:r>
        <w:rPr>
          <w:rFonts w:ascii="Helvetica" w:hAnsi="Helvetica"/>
          <w:color w:val="323E4F"/>
          <w:sz w:val="24"/>
          <w:szCs w:val="24"/>
          <w:lang w:eastAsia="ru-RU"/>
        </w:rPr>
        <w:t>;</w:t>
      </w:r>
    </w:p>
    <w:p w:rsidR="00660147" w:rsidRDefault="00660147" w:rsidP="00660147">
      <w:pPr>
        <w:pStyle w:val="a8"/>
        <w:numPr>
          <w:ilvl w:val="0"/>
          <w:numId w:val="39"/>
        </w:numPr>
        <w:spacing w:before="120"/>
        <w:ind w:left="714" w:hanging="357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у приватних повідомленнях на сторінці у </w:t>
      </w:r>
      <w:hyperlink r:id="rId10" w:history="1">
        <w:r>
          <w:rPr>
            <w:rStyle w:val="a7"/>
            <w:rFonts w:ascii="Helvetica" w:hAnsi="Helvetica"/>
            <w:color w:val="034990"/>
            <w:sz w:val="24"/>
            <w:szCs w:val="24"/>
            <w:lang w:val="en-US"/>
          </w:rPr>
          <w:t>Facebook</w:t>
        </w:r>
      </w:hyperlink>
      <w:r>
        <w:rPr>
          <w:rFonts w:ascii="Helvetica" w:hAnsi="Helvetica"/>
          <w:color w:val="323E4F"/>
          <w:sz w:val="24"/>
          <w:szCs w:val="24"/>
          <w:lang w:val="uk-UA" w:eastAsia="ru-RU"/>
        </w:rPr>
        <w:t>;</w:t>
      </w:r>
    </w:p>
    <w:p w:rsidR="00660147" w:rsidRDefault="00660147" w:rsidP="00660147">
      <w:pPr>
        <w:pStyle w:val="a8"/>
        <w:numPr>
          <w:ilvl w:val="0"/>
          <w:numId w:val="39"/>
        </w:numPr>
        <w:spacing w:before="120"/>
        <w:ind w:left="714" w:hanging="357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електронною поштою: </w:t>
      </w:r>
      <w:hyperlink r:id="rId11" w:history="1">
        <w:r>
          <w:rPr>
            <w:rStyle w:val="a7"/>
            <w:rFonts w:ascii="Helvetica" w:hAnsi="Helvetica"/>
            <w:color w:val="034990"/>
            <w:sz w:val="24"/>
            <w:szCs w:val="24"/>
            <w:lang w:val="uk-UA" w:eastAsia="ru-RU"/>
          </w:rPr>
          <w:t>dp@yasno.com.ua</w:t>
        </w:r>
      </w:hyperlink>
      <w:r>
        <w:rPr>
          <w:rFonts w:ascii="Helvetica" w:hAnsi="Helvetica"/>
          <w:color w:val="1F497D"/>
          <w:sz w:val="24"/>
          <w:szCs w:val="24"/>
          <w:lang w:val="uk-UA" w:eastAsia="ru-RU"/>
        </w:rPr>
        <w:t>;</w:t>
      </w:r>
    </w:p>
    <w:p w:rsidR="00660147" w:rsidRDefault="00660147" w:rsidP="00660147">
      <w:pPr>
        <w:pStyle w:val="a8"/>
        <w:numPr>
          <w:ilvl w:val="0"/>
          <w:numId w:val="39"/>
        </w:numPr>
        <w:spacing w:before="120"/>
        <w:ind w:left="714" w:hanging="357"/>
        <w:rPr>
          <w:rFonts w:ascii="Helvetica" w:hAnsi="Helvetica"/>
          <w:color w:val="323E4F"/>
          <w:sz w:val="24"/>
          <w:szCs w:val="24"/>
          <w:lang w:val="uk-UA" w:eastAsia="ru-RU"/>
        </w:rPr>
      </w:pPr>
      <w:r>
        <w:rPr>
          <w:rFonts w:ascii="Helvetica" w:hAnsi="Helvetica"/>
          <w:color w:val="323E4F"/>
          <w:sz w:val="24"/>
          <w:szCs w:val="24"/>
          <w:lang w:val="uk-UA" w:eastAsia="ru-RU"/>
        </w:rPr>
        <w:t>за телефоном контакт-центру: (056</w:t>
      </w:r>
      <w:r>
        <w:rPr>
          <w:rFonts w:ascii="Helvetica" w:hAnsi="Helvetica"/>
          <w:color w:val="323E4F"/>
          <w:sz w:val="24"/>
          <w:szCs w:val="24"/>
          <w:lang w:eastAsia="ru-RU"/>
        </w:rPr>
        <w:t>/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>067</w:t>
      </w:r>
      <w:r>
        <w:rPr>
          <w:rFonts w:ascii="Helvetica" w:hAnsi="Helvetica"/>
          <w:color w:val="323E4F"/>
          <w:sz w:val="24"/>
          <w:szCs w:val="24"/>
          <w:lang w:eastAsia="ru-RU"/>
        </w:rPr>
        <w:t>/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>050) 770-11-55;</w:t>
      </w:r>
    </w:p>
    <w:p w:rsidR="00660147" w:rsidRDefault="00660147" w:rsidP="00660147">
      <w:pPr>
        <w:spacing w:before="120"/>
        <w:rPr>
          <w:rFonts w:ascii="Helvetica" w:hAnsi="Helvetica"/>
          <w:color w:val="323E4F"/>
          <w:sz w:val="24"/>
          <w:szCs w:val="24"/>
          <w:lang w:val="uk-UA"/>
        </w:rPr>
      </w:pPr>
      <w:r>
        <w:rPr>
          <w:rFonts w:ascii="Helvetica" w:hAnsi="Helvetica"/>
          <w:b/>
          <w:bCs/>
          <w:color w:val="323E4F"/>
          <w:sz w:val="24"/>
          <w:szCs w:val="24"/>
          <w:lang w:val="uk-UA"/>
        </w:rPr>
        <w:t>«</w:t>
      </w:r>
      <w:r>
        <w:rPr>
          <w:rFonts w:ascii="Helvetica" w:hAnsi="Helvetica"/>
          <w:color w:val="323E4F"/>
          <w:sz w:val="24"/>
          <w:szCs w:val="24"/>
          <w:lang w:val="uk-UA"/>
        </w:rPr>
        <w:t xml:space="preserve">Безпека та здоров’я клієнтів та співробітників </w:t>
      </w:r>
      <w:r>
        <w:rPr>
          <w:rFonts w:ascii="Helvetica" w:hAnsi="Helvetica"/>
          <w:color w:val="323E4F"/>
          <w:sz w:val="24"/>
          <w:szCs w:val="24"/>
          <w:lang w:val="en-US"/>
        </w:rPr>
        <w:t>YASNO</w:t>
      </w:r>
      <w:r w:rsidRPr="00660147">
        <w:rPr>
          <w:rFonts w:ascii="Helvetica" w:hAnsi="Helvetica"/>
          <w:color w:val="323E4F"/>
          <w:sz w:val="24"/>
          <w:szCs w:val="24"/>
          <w:lang w:val="uk-UA"/>
        </w:rPr>
        <w:t xml:space="preserve"> </w:t>
      </w:r>
      <w:r>
        <w:rPr>
          <w:rFonts w:ascii="Helvetica" w:hAnsi="Helvetica"/>
          <w:color w:val="323E4F"/>
          <w:sz w:val="24"/>
          <w:szCs w:val="24"/>
          <w:lang w:val="uk-UA"/>
        </w:rPr>
        <w:t xml:space="preserve">– наш головний пріоритет. Ми маємо всі можливості, аби навіть в умовах карантину продовжувати надавати якісний сервіс», – </w:t>
      </w:r>
      <w:r>
        <w:rPr>
          <w:rFonts w:ascii="Helvetica" w:hAnsi="Helvetica"/>
          <w:color w:val="323E4F"/>
          <w:sz w:val="24"/>
          <w:szCs w:val="24"/>
          <w:lang w:val="uk-UA" w:eastAsia="ru-RU"/>
        </w:rPr>
        <w:t xml:space="preserve">сказав </w:t>
      </w:r>
      <w:r w:rsidRPr="00660147">
        <w:rPr>
          <w:rFonts w:ascii="Helvetica" w:hAnsi="Helvetica"/>
          <w:b/>
          <w:color w:val="323E4F"/>
          <w:sz w:val="24"/>
          <w:szCs w:val="24"/>
          <w:lang w:val="uk-UA" w:eastAsia="ru-RU"/>
        </w:rPr>
        <w:t>директор YASNO у Дніпропетровській області Юрій Федько.</w:t>
      </w:r>
    </w:p>
    <w:p w:rsidR="007E3AC6" w:rsidRDefault="007E3AC6" w:rsidP="00660147">
      <w:pPr>
        <w:spacing w:before="120"/>
        <w:jc w:val="both"/>
        <w:rPr>
          <w:rFonts w:ascii="Helvetica" w:hAnsi="Helvetica" w:cs="Times New Roman"/>
          <w:color w:val="323E4F"/>
          <w:sz w:val="24"/>
          <w:szCs w:val="24"/>
          <w:lang w:val="uk-UA"/>
        </w:rPr>
      </w:pPr>
      <w:r>
        <w:rPr>
          <w:rFonts w:ascii="Helvetica" w:hAnsi="Helvetica" w:cs="Times New Roman"/>
          <w:color w:val="323E4F"/>
          <w:sz w:val="24"/>
          <w:szCs w:val="24"/>
          <w:lang w:val="uk-UA"/>
        </w:rPr>
        <w:t>Якщо ви вже досвідчений користувач онлайн-сервісів, будь ласка, підкажіть людям похилого віку, рідним, друзям та сусідам, як швидко вирішувати комунальні питання телефоном та через інтернет.</w:t>
      </w:r>
      <w:bookmarkStart w:id="0" w:name="_GoBack"/>
      <w:bookmarkEnd w:id="0"/>
    </w:p>
    <w:p w:rsidR="00F739D8" w:rsidRPr="007E3AC6" w:rsidRDefault="00660147" w:rsidP="00660147">
      <w:pPr>
        <w:spacing w:before="120"/>
        <w:jc w:val="both"/>
        <w:rPr>
          <w:rFonts w:ascii="Helvetica" w:hAnsi="Helvetica" w:cs="Times New Roman"/>
          <w:color w:val="323E4F"/>
          <w:sz w:val="24"/>
          <w:szCs w:val="24"/>
          <w:lang w:val="uk-UA" w:eastAsia="ru-RU"/>
        </w:rPr>
      </w:pPr>
      <w:r>
        <w:rPr>
          <w:rFonts w:ascii="Helvetica" w:hAnsi="Helvetica" w:cs="Times New Roman"/>
          <w:color w:val="323E4F"/>
          <w:sz w:val="24"/>
          <w:szCs w:val="24"/>
          <w:lang w:val="uk-UA"/>
        </w:rPr>
        <w:t xml:space="preserve">Про повернення </w:t>
      </w:r>
      <w:proofErr w:type="spellStart"/>
      <w:r>
        <w:rPr>
          <w:rFonts w:ascii="Helvetica" w:hAnsi="Helvetica" w:cs="Times New Roman"/>
          <w:color w:val="323E4F"/>
          <w:sz w:val="24"/>
          <w:szCs w:val="24"/>
          <w:lang w:val="uk-UA"/>
        </w:rPr>
        <w:t>енергоофісів</w:t>
      </w:r>
      <w:proofErr w:type="spellEnd"/>
      <w:r>
        <w:rPr>
          <w:rFonts w:ascii="Helvetica" w:hAnsi="Helvetica" w:cs="Times New Roman"/>
          <w:color w:val="323E4F"/>
          <w:sz w:val="24"/>
          <w:szCs w:val="24"/>
          <w:lang w:val="uk-UA"/>
        </w:rPr>
        <w:t xml:space="preserve"> </w:t>
      </w:r>
      <w:r>
        <w:rPr>
          <w:rFonts w:ascii="Helvetica" w:hAnsi="Helvetica" w:cs="Times New Roman"/>
          <w:color w:val="323E4F"/>
          <w:sz w:val="24"/>
          <w:szCs w:val="24"/>
          <w:lang w:val="uk-UA" w:eastAsia="ru-RU"/>
        </w:rPr>
        <w:t xml:space="preserve">YASNO до звичного режиму роботи буде повідомлено додатково. </w:t>
      </w:r>
      <w:r>
        <w:rPr>
          <w:rFonts w:ascii="Helvetica" w:hAnsi="Helvetica" w:cs="Times New Roman"/>
          <w:color w:val="323E4F"/>
          <w:sz w:val="24"/>
          <w:szCs w:val="24"/>
          <w:lang w:val="uk-UA"/>
        </w:rPr>
        <w:t> </w:t>
      </w:r>
    </w:p>
    <w:p w:rsidR="004F7CD7" w:rsidRPr="004F7CD7" w:rsidRDefault="004F7CD7" w:rsidP="0056661B">
      <w:pPr>
        <w:spacing w:before="120"/>
        <w:jc w:val="both"/>
        <w:rPr>
          <w:rFonts w:ascii="Helvetica" w:hAnsi="Helvetica" w:cs="Helvetica"/>
          <w:color w:val="323E4F" w:themeColor="text2" w:themeShade="BF"/>
          <w:sz w:val="24"/>
          <w:szCs w:val="24"/>
          <w:lang w:val="uk-UA" w:eastAsia="ru-RU"/>
        </w:rPr>
      </w:pPr>
    </w:p>
    <w:p w:rsidR="006015BE" w:rsidRPr="0056661B" w:rsidRDefault="006015BE" w:rsidP="0056661B">
      <w:pPr>
        <w:spacing w:before="120"/>
        <w:jc w:val="both"/>
        <w:rPr>
          <w:color w:val="323E4F" w:themeColor="text2" w:themeShade="BF"/>
          <w:lang w:val="uk-UA"/>
        </w:rPr>
      </w:pPr>
      <w:r w:rsidRPr="0056661B">
        <w:rPr>
          <w:rFonts w:ascii="Helvetica" w:hAnsi="Helvetica" w:cs="Helvetica"/>
          <w:b/>
          <w:color w:val="323E4F" w:themeColor="text2" w:themeShade="BF"/>
          <w:sz w:val="24"/>
          <w:szCs w:val="24"/>
          <w:lang w:val="uk-UA"/>
        </w:rPr>
        <w:t>Довідка</w:t>
      </w:r>
    </w:p>
    <w:p w:rsidR="006015BE" w:rsidRPr="0056661B" w:rsidRDefault="001047C9" w:rsidP="0056661B">
      <w:pPr>
        <w:spacing w:before="120"/>
        <w:jc w:val="both"/>
        <w:rPr>
          <w:rFonts w:ascii="Helvetica" w:hAnsi="Helvetica" w:cs="Helvetica"/>
          <w:color w:val="323E4F" w:themeColor="text2" w:themeShade="BF"/>
          <w:sz w:val="20"/>
          <w:szCs w:val="20"/>
          <w:lang w:val="uk-UA"/>
        </w:rPr>
      </w:pPr>
      <w:hyperlink r:id="rId12" w:history="1">
        <w:r w:rsidR="006015BE" w:rsidRPr="0056661B">
          <w:rPr>
            <w:rStyle w:val="a7"/>
            <w:rFonts w:ascii="Helvetica" w:hAnsi="Helvetica" w:cs="Helvetica"/>
            <w:b/>
            <w:color w:val="323E4F" w:themeColor="text2" w:themeShade="BF"/>
            <w:sz w:val="20"/>
            <w:szCs w:val="20"/>
            <w:lang w:val="uk-UA"/>
          </w:rPr>
          <w:t>YASNO</w:t>
        </w:r>
      </w:hyperlink>
      <w:r w:rsidR="006015BE" w:rsidRPr="0056661B">
        <w:rPr>
          <w:rFonts w:ascii="Helvetica" w:hAnsi="Helvetica" w:cs="Helvetica"/>
          <w:color w:val="323E4F" w:themeColor="text2" w:themeShade="BF"/>
          <w:sz w:val="20"/>
          <w:szCs w:val="20"/>
          <w:lang w:val="uk-UA"/>
        </w:rPr>
        <w:t xml:space="preserve"> – постачальник електроенергії, рішень з енергоефективності та для електромобілів, що надає послуги для 3,5 млн українських сімей та юридичних клієнтів у Києві, Дніпропетровській та Донецькій областях. YASNO прагне забезпечити клієнтам сервіс європейського рівня та розвиває онлайн-обслуговування. Для зменшення витрат клієнтів на енергію постачальник пропонує енергоефективні набори, розумне освітлення, сонячні дахи, системи зберігання енергії, послуги енергоаудиту, енергосервісу та енергоменеджменту. Електроавтомобілісти можуть замовити в YASNO зарядні станції для встановлення вдома або в офісі та отримувати додатковий дохід.</w:t>
      </w:r>
    </w:p>
    <w:sectPr w:rsidR="006015BE" w:rsidRPr="0056661B" w:rsidSect="006015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C9" w:rsidRDefault="001047C9" w:rsidP="0043060D">
      <w:r>
        <w:separator/>
      </w:r>
    </w:p>
  </w:endnote>
  <w:endnote w:type="continuationSeparator" w:id="0">
    <w:p w:rsidR="001047C9" w:rsidRDefault="001047C9" w:rsidP="0043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AC" w:rsidRDefault="00E370C2">
    <w:pPr>
      <w:pStyle w:val="a5"/>
    </w:pPr>
    <w:r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7F7B80" wp14:editId="6AB1B9E2">
              <wp:simplePos x="0" y="0"/>
              <wp:positionH relativeFrom="column">
                <wp:posOffset>-450215</wp:posOffset>
              </wp:positionH>
              <wp:positionV relativeFrom="paragraph">
                <wp:posOffset>-360045</wp:posOffset>
              </wp:positionV>
              <wp:extent cx="3697200" cy="590400"/>
              <wp:effectExtent l="0" t="0" r="0" b="635"/>
              <wp:wrapNone/>
              <wp:docPr id="2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C2" w:rsidRPr="0088471B" w:rsidRDefault="00E370C2" w:rsidP="00E370C2">
                          <w:pPr>
                            <w:ind w:left="709"/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88471B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(044)</w:t>
                          </w:r>
                          <w:r w:rsidRPr="0088471B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581-45-41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F7B8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5.45pt;margin-top:-28.35pt;width:291.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" filled="f" stroked="f">
              <v:textbox inset="0,0,0,0">
                <w:txbxContent>
                  <w:p w:rsidR="00E370C2" w:rsidRPr="0088471B" w:rsidRDefault="00E370C2" w:rsidP="00E370C2">
                    <w:pPr>
                      <w:ind w:left="709"/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88471B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(044)</w:t>
                    </w:r>
                    <w:r w:rsidRPr="0088471B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 581-45-41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8F65FB" wp14:editId="0E482EFF">
              <wp:simplePos x="0" y="0"/>
              <wp:positionH relativeFrom="column">
                <wp:posOffset>3403797</wp:posOffset>
              </wp:positionH>
              <wp:positionV relativeFrom="paragraph">
                <wp:posOffset>-360045</wp:posOffset>
              </wp:positionV>
              <wp:extent cx="3697200" cy="590400"/>
              <wp:effectExtent l="0" t="0" r="0" b="635"/>
              <wp:wrapNone/>
              <wp:docPr id="2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C2" w:rsidRPr="0088471B" w:rsidRDefault="00E370C2" w:rsidP="00E370C2">
                          <w:pPr>
                            <w:ind w:right="1134"/>
                            <w:jc w:val="right"/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yasno.com.ua</w:t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pr@yasno.com.u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F65FB" id="_x0000_s1027" type="#_x0000_t202" style="position:absolute;margin-left:268pt;margin-top:-28.35pt;width:291.1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" filled="f" stroked="f">
              <v:textbox inset="0,0,0,0">
                <w:txbxContent>
                  <w:p w:rsidR="00E370C2" w:rsidRPr="0088471B" w:rsidRDefault="00E370C2" w:rsidP="00E370C2">
                    <w:pPr>
                      <w:ind w:right="1134"/>
                      <w:jc w:val="right"/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yasno.com.ua</w:t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pr@yasno.com.ua</w:t>
                    </w:r>
                  </w:p>
                </w:txbxContent>
              </v:textbox>
            </v:shape>
          </w:pict>
        </mc:Fallback>
      </mc:AlternateContent>
    </w:r>
    <w:r w:rsidR="002855A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55B41B" wp14:editId="55EB4BB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620000"/>
              <wp:effectExtent l="0" t="0" r="3175" b="0"/>
              <wp:wrapNone/>
              <wp:docPr id="20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1620000"/>
                      </a:xfrm>
                      <a:custGeom>
                        <a:avLst/>
                        <a:gdLst>
                          <a:gd name="T0" fmla="*/ 0 w 2382"/>
                          <a:gd name="T1" fmla="*/ 3 h 508"/>
                          <a:gd name="T2" fmla="*/ 0 w 2382"/>
                          <a:gd name="T3" fmla="*/ 508 h 508"/>
                          <a:gd name="T4" fmla="*/ 1695 w 2382"/>
                          <a:gd name="T5" fmla="*/ 508 h 508"/>
                          <a:gd name="T6" fmla="*/ 2382 w 2382"/>
                          <a:gd name="T7" fmla="*/ 508 h 508"/>
                          <a:gd name="T8" fmla="*/ 2382 w 2382"/>
                          <a:gd name="T9" fmla="*/ 3 h 508"/>
                          <a:gd name="T10" fmla="*/ 2382 w 2382"/>
                          <a:gd name="T11" fmla="*/ 0 h 508"/>
                          <a:gd name="T12" fmla="*/ 0 w 2382"/>
                          <a:gd name="T13" fmla="*/ 3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382" h="508">
                            <a:moveTo>
                              <a:pt x="0" y="3"/>
                            </a:moveTo>
                            <a:cubicBezTo>
                              <a:pt x="0" y="508"/>
                              <a:pt x="0" y="508"/>
                              <a:pt x="0" y="508"/>
                            </a:cubicBezTo>
                            <a:cubicBezTo>
                              <a:pt x="1695" y="508"/>
                              <a:pt x="1695" y="508"/>
                              <a:pt x="1695" y="508"/>
                            </a:cubicBezTo>
                            <a:cubicBezTo>
                              <a:pt x="2382" y="508"/>
                              <a:pt x="2382" y="508"/>
                              <a:pt x="2382" y="508"/>
                            </a:cubicBezTo>
                            <a:cubicBezTo>
                              <a:pt x="2382" y="3"/>
                              <a:pt x="2382" y="3"/>
                              <a:pt x="2382" y="3"/>
                            </a:cubicBezTo>
                            <a:cubicBezTo>
                              <a:pt x="2382" y="0"/>
                              <a:pt x="2382" y="0"/>
                              <a:pt x="2382" y="0"/>
                            </a:cubicBezTo>
                            <a:cubicBezTo>
                              <a:pt x="1640" y="397"/>
                              <a:pt x="743" y="398"/>
                              <a:pt x="0" y="3"/>
                            </a:cubicBezTo>
                            <a:close/>
                          </a:path>
                        </a:pathLst>
                      </a:custGeom>
                      <a:solidFill>
                        <a:srgbClr val="DCE3EB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8389C" id="Freeform 4" o:spid="_x0000_s1026" style="position:absolute;margin-left:0;margin-top:0;width:595.3pt;height:127.5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238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" path="m,3c,508,,508,,508v1695,,1695,,1695,c2382,508,2382,508,2382,508v,-505,,-505,,-505c2382,,2382,,2382,,1640,397,743,398,,3xe" fillcolor="#dce3eb" stroked="f">
              <v:fill opacity="32896f"/>
              <v:path arrowok="t" o:connecttype="custom" o:connectlocs="0,9567;0,1620000;5379597,1620000;7560000,1620000;7560000,9567;7560000,0;0,9567" o:connectangles="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AC" w:rsidRDefault="00D47C67">
    <w:pPr>
      <w:pStyle w:val="a5"/>
    </w:pPr>
    <w:r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DC5AE7" wp14:editId="16985239">
              <wp:simplePos x="0" y="0"/>
              <wp:positionH relativeFrom="page">
                <wp:align>left</wp:align>
              </wp:positionH>
              <wp:positionV relativeFrom="paragraph">
                <wp:posOffset>-198120</wp:posOffset>
              </wp:positionV>
              <wp:extent cx="3697200" cy="590400"/>
              <wp:effectExtent l="0" t="0" r="0" b="635"/>
              <wp:wrapNone/>
              <wp:docPr id="20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5A4" w:rsidRDefault="00B975A4" w:rsidP="00B975A4">
                          <w:pPr>
                            <w:ind w:left="1134"/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BA6E42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(</w:t>
                          </w:r>
                          <w:r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050/067</w:t>
                          </w:r>
                          <w:r w:rsidRPr="00BA6E42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) </w:t>
                          </w:r>
                          <w:r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770</w:t>
                          </w:r>
                          <w:r w:rsidRPr="00BA6E42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1</w:t>
                          </w:r>
                          <w:r w:rsidRPr="00BA6E42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55</w:t>
                          </w:r>
                        </w:p>
                        <w:p w:rsidR="00E370C2" w:rsidRPr="00B975A4" w:rsidRDefault="00E370C2" w:rsidP="00B975A4">
                          <w:pPr>
                            <w:ind w:left="1134"/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C5A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5.6pt;width:291.1pt;height:46.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" filled="f" stroked="f">
              <v:textbox inset="0,0,0,0">
                <w:txbxContent>
                  <w:p w:rsidR="00B975A4" w:rsidRDefault="00B975A4" w:rsidP="00B975A4">
                    <w:pPr>
                      <w:ind w:left="1134"/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BA6E42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(</w:t>
                    </w:r>
                    <w:r>
                      <w:rPr>
                        <w:rFonts w:ascii="Helvetica" w:hAnsi="Helvetica"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050/067</w:t>
                    </w:r>
                    <w:r w:rsidRPr="00BA6E42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) </w:t>
                    </w:r>
                    <w:r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770</w:t>
                    </w:r>
                    <w:r w:rsidRPr="00BA6E42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11</w:t>
                    </w:r>
                    <w:r w:rsidRPr="00BA6E42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55</w:t>
                    </w:r>
                  </w:p>
                  <w:p w:rsidR="00E370C2" w:rsidRPr="00B975A4" w:rsidRDefault="00E370C2" w:rsidP="00B975A4">
                    <w:pPr>
                      <w:ind w:left="1134"/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370C2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715CCD" wp14:editId="7D01F9E3">
              <wp:simplePos x="0" y="0"/>
              <wp:positionH relativeFrom="column">
                <wp:posOffset>3412490</wp:posOffset>
              </wp:positionH>
              <wp:positionV relativeFrom="paragraph">
                <wp:posOffset>-360045</wp:posOffset>
              </wp:positionV>
              <wp:extent cx="3697200" cy="590400"/>
              <wp:effectExtent l="0" t="0" r="0" b="635"/>
              <wp:wrapNone/>
              <wp:docPr id="2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70C2" w:rsidRPr="0088471B" w:rsidRDefault="00E370C2" w:rsidP="00E370C2">
                          <w:pPr>
                            <w:ind w:right="709"/>
                            <w:jc w:val="right"/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yasno.com.ua</w:t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pr@yasno.com.u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5CCD" id="_x0000_s1029" type="#_x0000_t202" style="position:absolute;margin-left:268.7pt;margin-top:-28.35pt;width:291.1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" filled="f" stroked="f">
              <v:textbox inset="0,0,0,0">
                <w:txbxContent>
                  <w:p w:rsidR="00E370C2" w:rsidRPr="0088471B" w:rsidRDefault="00E370C2" w:rsidP="00E370C2">
                    <w:pPr>
                      <w:ind w:right="709"/>
                      <w:jc w:val="right"/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yasno.com.ua</w:t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pr@yasno.com.ua</w:t>
                    </w:r>
                  </w:p>
                </w:txbxContent>
              </v:textbox>
            </v:shape>
          </w:pict>
        </mc:Fallback>
      </mc:AlternateContent>
    </w:r>
    <w:r w:rsidR="002855A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55B41B" wp14:editId="55EB4BB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620000"/>
              <wp:effectExtent l="0" t="0" r="3175" b="0"/>
              <wp:wrapNone/>
              <wp:docPr id="20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1620000"/>
                      </a:xfrm>
                      <a:custGeom>
                        <a:avLst/>
                        <a:gdLst>
                          <a:gd name="T0" fmla="*/ 0 w 2382"/>
                          <a:gd name="T1" fmla="*/ 3 h 508"/>
                          <a:gd name="T2" fmla="*/ 0 w 2382"/>
                          <a:gd name="T3" fmla="*/ 508 h 508"/>
                          <a:gd name="T4" fmla="*/ 1695 w 2382"/>
                          <a:gd name="T5" fmla="*/ 508 h 508"/>
                          <a:gd name="T6" fmla="*/ 2382 w 2382"/>
                          <a:gd name="T7" fmla="*/ 508 h 508"/>
                          <a:gd name="T8" fmla="*/ 2382 w 2382"/>
                          <a:gd name="T9" fmla="*/ 3 h 508"/>
                          <a:gd name="T10" fmla="*/ 2382 w 2382"/>
                          <a:gd name="T11" fmla="*/ 0 h 508"/>
                          <a:gd name="T12" fmla="*/ 0 w 2382"/>
                          <a:gd name="T13" fmla="*/ 3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382" h="508">
                            <a:moveTo>
                              <a:pt x="0" y="3"/>
                            </a:moveTo>
                            <a:cubicBezTo>
                              <a:pt x="0" y="508"/>
                              <a:pt x="0" y="508"/>
                              <a:pt x="0" y="508"/>
                            </a:cubicBezTo>
                            <a:cubicBezTo>
                              <a:pt x="1695" y="508"/>
                              <a:pt x="1695" y="508"/>
                              <a:pt x="1695" y="508"/>
                            </a:cubicBezTo>
                            <a:cubicBezTo>
                              <a:pt x="2382" y="508"/>
                              <a:pt x="2382" y="508"/>
                              <a:pt x="2382" y="508"/>
                            </a:cubicBezTo>
                            <a:cubicBezTo>
                              <a:pt x="2382" y="3"/>
                              <a:pt x="2382" y="3"/>
                              <a:pt x="2382" y="3"/>
                            </a:cubicBezTo>
                            <a:cubicBezTo>
                              <a:pt x="2382" y="0"/>
                              <a:pt x="2382" y="0"/>
                              <a:pt x="2382" y="0"/>
                            </a:cubicBezTo>
                            <a:cubicBezTo>
                              <a:pt x="1640" y="397"/>
                              <a:pt x="743" y="398"/>
                              <a:pt x="0" y="3"/>
                            </a:cubicBezTo>
                            <a:close/>
                          </a:path>
                        </a:pathLst>
                      </a:custGeom>
                      <a:solidFill>
                        <a:srgbClr val="DCE3EB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AD310" id="Freeform 4" o:spid="_x0000_s1026" style="position:absolute;margin-left:0;margin-top:0;width:595.3pt;height:127.5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238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" path="m,3c,508,,508,,508v1695,,1695,,1695,c2382,508,2382,508,2382,508v,-505,,-505,,-505c2382,,2382,,2382,,1640,397,743,398,,3xe" fillcolor="#dce3eb" stroked="f">
              <v:fill opacity="32896f"/>
              <v:path arrowok="t" o:connecttype="custom" o:connectlocs="0,9567;0,1620000;5379597,1620000;7560000,1620000;7560000,9567;7560000,0;0,9567" o:connectangles="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AC" w:rsidRDefault="00B975A4">
    <w:pPr>
      <w:pStyle w:val="a5"/>
    </w:pPr>
    <w:r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B61DC9" wp14:editId="41A15E7E">
              <wp:simplePos x="0" y="0"/>
              <wp:positionH relativeFrom="page">
                <wp:align>left</wp:align>
              </wp:positionH>
              <wp:positionV relativeFrom="paragraph">
                <wp:posOffset>-160020</wp:posOffset>
              </wp:positionV>
              <wp:extent cx="3697200" cy="590400"/>
              <wp:effectExtent l="0" t="0" r="0" b="635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71B" w:rsidRDefault="00BA6E42" w:rsidP="00BA6E42">
                          <w:pPr>
                            <w:ind w:left="1134"/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BA6E42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(</w:t>
                          </w:r>
                          <w:r w:rsidR="000F1417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056/</w:t>
                          </w:r>
                          <w:r w:rsidR="00D47C67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050/067</w:t>
                          </w:r>
                          <w:r w:rsidRPr="00BA6E42"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) </w:t>
                          </w:r>
                          <w:r w:rsidR="00D47C67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770</w:t>
                          </w:r>
                          <w:r w:rsidRPr="00BA6E42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47C67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1</w:t>
                          </w:r>
                          <w:r w:rsidRPr="00BA6E42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47C67">
                            <w:rPr>
                              <w:rFonts w:ascii="Helvetica" w:hAnsi="Helvetica"/>
                              <w:b/>
                              <w:color w:val="1D384A"/>
                              <w:sz w:val="28"/>
                              <w:szCs w:val="28"/>
                              <w:lang w:val="en-US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55</w:t>
                          </w:r>
                        </w:p>
                        <w:p w:rsidR="00B975A4" w:rsidRPr="00B975A4" w:rsidRDefault="00B975A4" w:rsidP="00BA6E42">
                          <w:pPr>
                            <w:ind w:left="1134"/>
                            <w:rPr>
                              <w:rFonts w:ascii="Helvetica" w:hAnsi="Helvetica"/>
                              <w:color w:val="1D384A"/>
                              <w:sz w:val="28"/>
                              <w:szCs w:val="28"/>
                              <w14:textFill>
                                <w14:solidFill>
                                  <w14:srgbClr w14:val="1D384A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61DC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2.6pt;width:291.1pt;height:46.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" filled="f" stroked="f">
              <v:textbox inset="0,0,0,0">
                <w:txbxContent>
                  <w:p w:rsidR="0088471B" w:rsidRDefault="00BA6E42" w:rsidP="00BA6E42">
                    <w:pPr>
                      <w:ind w:left="1134"/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BA6E42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(</w:t>
                    </w:r>
                    <w:r w:rsidR="000F1417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056/</w:t>
                    </w:r>
                    <w:r w:rsidR="00D47C67">
                      <w:rPr>
                        <w:rFonts w:ascii="Helvetica" w:hAnsi="Helvetica"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050/067</w:t>
                    </w:r>
                    <w:r w:rsidRPr="00BA6E42"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) </w:t>
                    </w:r>
                    <w:r w:rsidR="00D47C67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770</w:t>
                    </w:r>
                    <w:r w:rsidRPr="00BA6E42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47C67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11</w:t>
                    </w:r>
                    <w:r w:rsidRPr="00BA6E42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47C67">
                      <w:rPr>
                        <w:rFonts w:ascii="Helvetica" w:hAnsi="Helvetica"/>
                        <w:b/>
                        <w:color w:val="1D384A"/>
                        <w:sz w:val="28"/>
                        <w:szCs w:val="28"/>
                        <w:lang w:val="en-US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  <w:t>55</w:t>
                    </w:r>
                  </w:p>
                  <w:p w:rsidR="00B975A4" w:rsidRPr="00B975A4" w:rsidRDefault="00B975A4" w:rsidP="00BA6E42">
                    <w:pPr>
                      <w:ind w:left="1134"/>
                      <w:rPr>
                        <w:rFonts w:ascii="Helvetica" w:hAnsi="Helvetica"/>
                        <w:color w:val="1D384A"/>
                        <w:sz w:val="28"/>
                        <w:szCs w:val="28"/>
                        <w14:textFill>
                          <w14:solidFill>
                            <w14:srgbClr w14:val="1D384A">
                              <w14:alpha w14:val="3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8471B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ED321F" wp14:editId="6BA89338">
              <wp:simplePos x="0" y="0"/>
              <wp:positionH relativeFrom="column">
                <wp:posOffset>3397885</wp:posOffset>
              </wp:positionH>
              <wp:positionV relativeFrom="paragraph">
                <wp:posOffset>-360045</wp:posOffset>
              </wp:positionV>
              <wp:extent cx="3697200" cy="590400"/>
              <wp:effectExtent l="0" t="0" r="0" b="635"/>
              <wp:wrapNone/>
              <wp:docPr id="20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200" cy="59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71B" w:rsidRPr="0088471B" w:rsidRDefault="0088471B" w:rsidP="0088471B">
                          <w:pPr>
                            <w:ind w:right="709"/>
                            <w:jc w:val="right"/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yasno.com.ua</w:t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  <w14:textFill>
                                <w14:solidFill>
                                  <w14:srgbClr w14:val="A6AF19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88471B">
                            <w:rPr>
                              <w:rFonts w:ascii="Helvetica" w:hAnsi="Helvetica"/>
                              <w:color w:val="A6AF19"/>
                              <w:sz w:val="28"/>
                              <w:szCs w:val="28"/>
                            </w:rPr>
                            <w:t>pr@yasno.com.u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D321F" id="_x0000_s1032" type="#_x0000_t202" style="position:absolute;margin-left:267.55pt;margin-top:-28.35pt;width:291.1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" filled="f" stroked="f">
              <v:textbox inset="0,0,0,0">
                <w:txbxContent>
                  <w:p w:rsidR="0088471B" w:rsidRPr="0088471B" w:rsidRDefault="0088471B" w:rsidP="0088471B">
                    <w:pPr>
                      <w:ind w:right="709"/>
                      <w:jc w:val="right"/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yasno.com.ua</w:t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  <w14:textFill>
                          <w14:solidFill>
                            <w14:srgbClr w14:val="A6AF19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88471B">
                      <w:rPr>
                        <w:rFonts w:ascii="Helvetica" w:hAnsi="Helvetica"/>
                        <w:color w:val="A6AF19"/>
                        <w:sz w:val="28"/>
                        <w:szCs w:val="28"/>
                      </w:rPr>
                      <w:t>pr@yasno.com.ua</w:t>
                    </w:r>
                  </w:p>
                </w:txbxContent>
              </v:textbox>
            </v:shape>
          </w:pict>
        </mc:Fallback>
      </mc:AlternateContent>
    </w:r>
    <w:r w:rsidR="002855A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3F7E322F" wp14:editId="6758025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620000"/>
              <wp:effectExtent l="0" t="0" r="3175" b="0"/>
              <wp:wrapNone/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1620000"/>
                      </a:xfrm>
                      <a:custGeom>
                        <a:avLst/>
                        <a:gdLst>
                          <a:gd name="T0" fmla="*/ 0 w 2382"/>
                          <a:gd name="T1" fmla="*/ 3 h 508"/>
                          <a:gd name="T2" fmla="*/ 0 w 2382"/>
                          <a:gd name="T3" fmla="*/ 508 h 508"/>
                          <a:gd name="T4" fmla="*/ 1695 w 2382"/>
                          <a:gd name="T5" fmla="*/ 508 h 508"/>
                          <a:gd name="T6" fmla="*/ 2382 w 2382"/>
                          <a:gd name="T7" fmla="*/ 508 h 508"/>
                          <a:gd name="T8" fmla="*/ 2382 w 2382"/>
                          <a:gd name="T9" fmla="*/ 3 h 508"/>
                          <a:gd name="T10" fmla="*/ 2382 w 2382"/>
                          <a:gd name="T11" fmla="*/ 0 h 508"/>
                          <a:gd name="T12" fmla="*/ 0 w 2382"/>
                          <a:gd name="T13" fmla="*/ 3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382" h="508">
                            <a:moveTo>
                              <a:pt x="0" y="3"/>
                            </a:moveTo>
                            <a:cubicBezTo>
                              <a:pt x="0" y="508"/>
                              <a:pt x="0" y="508"/>
                              <a:pt x="0" y="508"/>
                            </a:cubicBezTo>
                            <a:cubicBezTo>
                              <a:pt x="1695" y="508"/>
                              <a:pt x="1695" y="508"/>
                              <a:pt x="1695" y="508"/>
                            </a:cubicBezTo>
                            <a:cubicBezTo>
                              <a:pt x="2382" y="508"/>
                              <a:pt x="2382" y="508"/>
                              <a:pt x="2382" y="508"/>
                            </a:cubicBezTo>
                            <a:cubicBezTo>
                              <a:pt x="2382" y="3"/>
                              <a:pt x="2382" y="3"/>
                              <a:pt x="2382" y="3"/>
                            </a:cubicBezTo>
                            <a:cubicBezTo>
                              <a:pt x="2382" y="0"/>
                              <a:pt x="2382" y="0"/>
                              <a:pt x="2382" y="0"/>
                            </a:cubicBezTo>
                            <a:cubicBezTo>
                              <a:pt x="1640" y="397"/>
                              <a:pt x="743" y="398"/>
                              <a:pt x="0" y="3"/>
                            </a:cubicBezTo>
                            <a:close/>
                          </a:path>
                        </a:pathLst>
                      </a:custGeom>
                      <a:solidFill>
                        <a:srgbClr val="DCE3EB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5AF99" id="Freeform 4" o:spid="_x0000_s1026" style="position:absolute;margin-left:0;margin-top:0;width:595.3pt;height:127.55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238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" path="m,3c,508,,508,,508v1695,,1695,,1695,c2382,508,2382,508,2382,508v,-505,,-505,,-505c2382,,2382,,2382,,1640,397,743,398,,3xe" fillcolor="#dce3eb" stroked="f">
              <v:fill opacity="32896f"/>
              <v:path arrowok="t" o:connecttype="custom" o:connectlocs="0,9567;0,1620000;5379597,1620000;7560000,1620000;7560000,9567;7560000,0;0,9567" o:connectangles="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C9" w:rsidRDefault="001047C9" w:rsidP="0043060D">
      <w:r>
        <w:separator/>
      </w:r>
    </w:p>
  </w:footnote>
  <w:footnote w:type="continuationSeparator" w:id="0">
    <w:p w:rsidR="001047C9" w:rsidRDefault="001047C9" w:rsidP="0043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C" w:rsidRDefault="00874A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2BACE4A" wp14:editId="23889F50">
              <wp:simplePos x="0" y="0"/>
              <wp:positionH relativeFrom="column">
                <wp:posOffset>-457200</wp:posOffset>
              </wp:positionH>
              <wp:positionV relativeFrom="page">
                <wp:posOffset>0</wp:posOffset>
              </wp:positionV>
              <wp:extent cx="4975200" cy="3769200"/>
              <wp:effectExtent l="0" t="0" r="0" b="3175"/>
              <wp:wrapNone/>
              <wp:docPr id="20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75200" cy="3769200"/>
                      </a:xfrm>
                      <a:custGeom>
                        <a:avLst/>
                        <a:gdLst>
                          <a:gd name="T0" fmla="*/ 0 w 1324"/>
                          <a:gd name="T1" fmla="*/ 0 h 1002"/>
                          <a:gd name="T2" fmla="*/ 0 w 1324"/>
                          <a:gd name="T3" fmla="*/ 691 h 1002"/>
                          <a:gd name="T4" fmla="*/ 0 w 1324"/>
                          <a:gd name="T5" fmla="*/ 1002 h 1002"/>
                          <a:gd name="T6" fmla="*/ 519 w 1324"/>
                          <a:gd name="T7" fmla="*/ 465 h 1002"/>
                          <a:gd name="T8" fmla="*/ 551 w 1324"/>
                          <a:gd name="T9" fmla="*/ 447 h 1002"/>
                          <a:gd name="T10" fmla="*/ 1324 w 1324"/>
                          <a:gd name="T11" fmla="*/ 0 h 1002"/>
                          <a:gd name="T12" fmla="*/ 0 w 1324"/>
                          <a:gd name="T13" fmla="*/ 0 h 10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324" h="1002">
                            <a:moveTo>
                              <a:pt x="0" y="0"/>
                            </a:moveTo>
                            <a:cubicBezTo>
                              <a:pt x="0" y="691"/>
                              <a:pt x="0" y="691"/>
                              <a:pt x="0" y="691"/>
                            </a:cubicBezTo>
                            <a:cubicBezTo>
                              <a:pt x="0" y="1002"/>
                              <a:pt x="0" y="1002"/>
                              <a:pt x="0" y="1002"/>
                            </a:cubicBezTo>
                            <a:cubicBezTo>
                              <a:pt x="118" y="782"/>
                              <a:pt x="296" y="594"/>
                              <a:pt x="519" y="465"/>
                            </a:cubicBezTo>
                            <a:cubicBezTo>
                              <a:pt x="551" y="447"/>
                              <a:pt x="551" y="447"/>
                              <a:pt x="551" y="447"/>
                            </a:cubicBezTo>
                            <a:cubicBezTo>
                              <a:pt x="1324" y="0"/>
                              <a:pt x="1324" y="0"/>
                              <a:pt x="132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CE3EB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8BCAF" id="Freeform 4" o:spid="_x0000_s1026" style="position:absolute;margin-left:-36pt;margin-top:0;width:391.75pt;height:29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324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" path="m,c,691,,691,,691v,311,,311,,311c118,782,296,594,519,465v32,-18,32,-18,32,-18c1324,,1324,,1324,l,xe" fillcolor="#dce3eb" stroked="f">
              <v:fill opacity="32896f"/>
              <v:path arrowok="t" o:connecttype="custom" o:connectlocs="0,0;0,2599319;0,3769200;1950248,1749180;2070495,1681469;4975200,0;0,0" o:connectangles="0,0,0,0,0,0,0"/>
              <w10:wrap anchory="page"/>
            </v:shape>
          </w:pict>
        </mc:Fallback>
      </mc:AlternateContent>
    </w:r>
    <w:r w:rsidR="008C4E31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39878</wp:posOffset>
              </wp:positionH>
              <wp:positionV relativeFrom="paragraph">
                <wp:posOffset>-33020</wp:posOffset>
              </wp:positionV>
              <wp:extent cx="1231424" cy="360000"/>
              <wp:effectExtent l="0" t="0" r="6985" b="2540"/>
              <wp:wrapNone/>
              <wp:docPr id="10" name="Группа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31424" cy="360000"/>
                        <a:chOff x="0" y="0"/>
                        <a:chExt cx="10061575" cy="2941637"/>
                      </a:xfrm>
                    </wpg:grpSpPr>
                    <wpg:grpSp>
                      <wpg:cNvPr id="11" name="Группа 11"/>
                      <wpg:cNvGrpSpPr/>
                      <wpg:grpSpPr>
                        <a:xfrm>
                          <a:off x="6705602" y="0"/>
                          <a:ext cx="3355973" cy="2908302"/>
                          <a:chOff x="6705602" y="0"/>
                          <a:chExt cx="3355975" cy="290830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705602" y="0"/>
                            <a:ext cx="3355975" cy="1423987"/>
                          </a:xfrm>
                          <a:custGeom>
                            <a:avLst/>
                            <a:gdLst>
                              <a:gd name="T0" fmla="*/ 453 w 907"/>
                              <a:gd name="T1" fmla="*/ 384 h 384"/>
                              <a:gd name="T2" fmla="*/ 199 w 907"/>
                              <a:gd name="T3" fmla="*/ 316 h 384"/>
                              <a:gd name="T4" fmla="*/ 0 w 907"/>
                              <a:gd name="T5" fmla="*/ 202 h 384"/>
                              <a:gd name="T6" fmla="*/ 117 w 907"/>
                              <a:gd name="T7" fmla="*/ 1 h 384"/>
                              <a:gd name="T8" fmla="*/ 315 w 907"/>
                              <a:gd name="T9" fmla="*/ 115 h 384"/>
                              <a:gd name="T10" fmla="*/ 592 w 907"/>
                              <a:gd name="T11" fmla="*/ 115 h 384"/>
                              <a:gd name="T12" fmla="*/ 790 w 907"/>
                              <a:gd name="T13" fmla="*/ 0 h 384"/>
                              <a:gd name="T14" fmla="*/ 907 w 907"/>
                              <a:gd name="T15" fmla="*/ 201 h 384"/>
                              <a:gd name="T16" fmla="*/ 708 w 907"/>
                              <a:gd name="T17" fmla="*/ 316 h 384"/>
                              <a:gd name="T18" fmla="*/ 453 w 907"/>
                              <a:gd name="T19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84">
                                <a:moveTo>
                                  <a:pt x="453" y="384"/>
                                </a:moveTo>
                                <a:cubicBezTo>
                                  <a:pt x="365" y="384"/>
                                  <a:pt x="277" y="362"/>
                                  <a:pt x="199" y="316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315" y="115"/>
                                  <a:pt x="315" y="115"/>
                                  <a:pt x="315" y="115"/>
                                </a:cubicBezTo>
                                <a:cubicBezTo>
                                  <a:pt x="400" y="164"/>
                                  <a:pt x="506" y="164"/>
                                  <a:pt x="592" y="115"/>
                                </a:cubicBezTo>
                                <a:cubicBezTo>
                                  <a:pt x="790" y="0"/>
                                  <a:pt x="790" y="0"/>
                                  <a:pt x="790" y="0"/>
                                </a:cubicBezTo>
                                <a:cubicBezTo>
                                  <a:pt x="907" y="201"/>
                                  <a:pt x="907" y="201"/>
                                  <a:pt x="907" y="201"/>
                                </a:cubicBezTo>
                                <a:cubicBezTo>
                                  <a:pt x="708" y="316"/>
                                  <a:pt x="708" y="316"/>
                                  <a:pt x="708" y="316"/>
                                </a:cubicBezTo>
                                <a:cubicBezTo>
                                  <a:pt x="629" y="362"/>
                                  <a:pt x="541" y="384"/>
                                  <a:pt x="453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7956552" y="0"/>
                            <a:ext cx="2105025" cy="2908300"/>
                          </a:xfrm>
                          <a:custGeom>
                            <a:avLst/>
                            <a:gdLst>
                              <a:gd name="T0" fmla="*/ 232 w 569"/>
                              <a:gd name="T1" fmla="*/ 784 h 784"/>
                              <a:gd name="T2" fmla="*/ 0 w 569"/>
                              <a:gd name="T3" fmla="*/ 784 h 784"/>
                              <a:gd name="T4" fmla="*/ 0 w 569"/>
                              <a:gd name="T5" fmla="*/ 555 h 784"/>
                              <a:gd name="T6" fmla="*/ 254 w 569"/>
                              <a:gd name="T7" fmla="*/ 115 h 784"/>
                              <a:gd name="T8" fmla="*/ 453 w 569"/>
                              <a:gd name="T9" fmla="*/ 0 h 784"/>
                              <a:gd name="T10" fmla="*/ 569 w 569"/>
                              <a:gd name="T11" fmla="*/ 201 h 784"/>
                              <a:gd name="T12" fmla="*/ 370 w 569"/>
                              <a:gd name="T13" fmla="*/ 316 h 784"/>
                              <a:gd name="T14" fmla="*/ 232 w 569"/>
                              <a:gd name="T15" fmla="*/ 555 h 784"/>
                              <a:gd name="T16" fmla="*/ 232 w 569"/>
                              <a:gd name="T17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9" h="784">
                                <a:moveTo>
                                  <a:pt x="232" y="784"/>
                                </a:moveTo>
                                <a:cubicBezTo>
                                  <a:pt x="0" y="784"/>
                                  <a:pt x="0" y="784"/>
                                  <a:pt x="0" y="784"/>
                                </a:cubicBezTo>
                                <a:cubicBezTo>
                                  <a:pt x="0" y="555"/>
                                  <a:pt x="0" y="555"/>
                                  <a:pt x="0" y="555"/>
                                </a:cubicBezTo>
                                <a:cubicBezTo>
                                  <a:pt x="0" y="374"/>
                                  <a:pt x="97" y="205"/>
                                  <a:pt x="254" y="115"/>
                                </a:cubicBezTo>
                                <a:cubicBezTo>
                                  <a:pt x="453" y="0"/>
                                  <a:pt x="453" y="0"/>
                                  <a:pt x="453" y="0"/>
                                </a:cubicBezTo>
                                <a:cubicBezTo>
                                  <a:pt x="569" y="201"/>
                                  <a:pt x="569" y="201"/>
                                  <a:pt x="569" y="201"/>
                                </a:cubicBezTo>
                                <a:cubicBezTo>
                                  <a:pt x="370" y="316"/>
                                  <a:pt x="370" y="316"/>
                                  <a:pt x="370" y="316"/>
                                </a:cubicBezTo>
                                <a:cubicBezTo>
                                  <a:pt x="285" y="365"/>
                                  <a:pt x="232" y="457"/>
                                  <a:pt x="232" y="555"/>
                                </a:cubicBezTo>
                                <a:lnTo>
                                  <a:pt x="232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Группа 14"/>
                      <wpg:cNvGrpSpPr/>
                      <wpg:grpSpPr>
                        <a:xfrm>
                          <a:off x="0" y="1131888"/>
                          <a:ext cx="6842126" cy="1809749"/>
                          <a:chOff x="0" y="1131888"/>
                          <a:chExt cx="6842126" cy="1809750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2852738" y="1576388"/>
                            <a:ext cx="1073150" cy="1365250"/>
                          </a:xfrm>
                          <a:custGeom>
                            <a:avLst/>
                            <a:gdLst>
                              <a:gd name="T0" fmla="*/ 152 w 290"/>
                              <a:gd name="T1" fmla="*/ 368 h 368"/>
                              <a:gd name="T2" fmla="*/ 0 w 290"/>
                              <a:gd name="T3" fmla="*/ 254 h 368"/>
                              <a:gd name="T4" fmla="*/ 81 w 290"/>
                              <a:gd name="T5" fmla="*/ 254 h 368"/>
                              <a:gd name="T6" fmla="*/ 154 w 290"/>
                              <a:gd name="T7" fmla="*/ 306 h 368"/>
                              <a:gd name="T8" fmla="*/ 211 w 290"/>
                              <a:gd name="T9" fmla="*/ 269 h 368"/>
                              <a:gd name="T10" fmla="*/ 159 w 290"/>
                              <a:gd name="T11" fmla="*/ 222 h 368"/>
                              <a:gd name="T12" fmla="*/ 101 w 290"/>
                              <a:gd name="T13" fmla="*/ 206 h 368"/>
                              <a:gd name="T14" fmla="*/ 10 w 290"/>
                              <a:gd name="T15" fmla="*/ 100 h 368"/>
                              <a:gd name="T16" fmla="*/ 142 w 290"/>
                              <a:gd name="T17" fmla="*/ 0 h 368"/>
                              <a:gd name="T18" fmla="*/ 277 w 290"/>
                              <a:gd name="T19" fmla="*/ 107 h 368"/>
                              <a:gd name="T20" fmla="*/ 199 w 290"/>
                              <a:gd name="T21" fmla="*/ 107 h 368"/>
                              <a:gd name="T22" fmla="*/ 141 w 290"/>
                              <a:gd name="T23" fmla="*/ 63 h 368"/>
                              <a:gd name="T24" fmla="*/ 89 w 290"/>
                              <a:gd name="T25" fmla="*/ 99 h 368"/>
                              <a:gd name="T26" fmla="*/ 137 w 290"/>
                              <a:gd name="T27" fmla="*/ 141 h 368"/>
                              <a:gd name="T28" fmla="*/ 196 w 290"/>
                              <a:gd name="T29" fmla="*/ 157 h 368"/>
                              <a:gd name="T30" fmla="*/ 290 w 290"/>
                              <a:gd name="T31" fmla="*/ 264 h 368"/>
                              <a:gd name="T32" fmla="*/ 152 w 290"/>
                              <a:gd name="T3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52" y="368"/>
                                </a:moveTo>
                                <a:cubicBezTo>
                                  <a:pt x="69" y="368"/>
                                  <a:pt x="4" y="325"/>
                                  <a:pt x="0" y="254"/>
                                </a:cubicBezTo>
                                <a:cubicBezTo>
                                  <a:pt x="81" y="254"/>
                                  <a:pt x="81" y="254"/>
                                  <a:pt x="81" y="254"/>
                                </a:cubicBezTo>
                                <a:cubicBezTo>
                                  <a:pt x="87" y="292"/>
                                  <a:pt x="119" y="306"/>
                                  <a:pt x="154" y="306"/>
                                </a:cubicBezTo>
                                <a:cubicBezTo>
                                  <a:pt x="188" y="306"/>
                                  <a:pt x="211" y="293"/>
                                  <a:pt x="211" y="269"/>
                                </a:cubicBezTo>
                                <a:cubicBezTo>
                                  <a:pt x="211" y="245"/>
                                  <a:pt x="195" y="231"/>
                                  <a:pt x="159" y="222"/>
                                </a:cubicBezTo>
                                <a:cubicBezTo>
                                  <a:pt x="101" y="206"/>
                                  <a:pt x="101" y="206"/>
                                  <a:pt x="101" y="206"/>
                                </a:cubicBezTo>
                                <a:cubicBezTo>
                                  <a:pt x="40" y="191"/>
                                  <a:pt x="10" y="151"/>
                                  <a:pt x="10" y="100"/>
                                </a:cubicBezTo>
                                <a:cubicBezTo>
                                  <a:pt x="10" y="40"/>
                                  <a:pt x="62" y="0"/>
                                  <a:pt x="142" y="0"/>
                                </a:cubicBezTo>
                                <a:cubicBezTo>
                                  <a:pt x="218" y="0"/>
                                  <a:pt x="271" y="43"/>
                                  <a:pt x="277" y="107"/>
                                </a:cubicBezTo>
                                <a:cubicBezTo>
                                  <a:pt x="199" y="107"/>
                                  <a:pt x="199" y="107"/>
                                  <a:pt x="199" y="107"/>
                                </a:cubicBezTo>
                                <a:cubicBezTo>
                                  <a:pt x="192" y="77"/>
                                  <a:pt x="169" y="63"/>
                                  <a:pt x="141" y="63"/>
                                </a:cubicBezTo>
                                <a:cubicBezTo>
                                  <a:pt x="111" y="63"/>
                                  <a:pt x="89" y="76"/>
                                  <a:pt x="89" y="99"/>
                                </a:cubicBezTo>
                                <a:cubicBezTo>
                                  <a:pt x="89" y="121"/>
                                  <a:pt x="107" y="133"/>
                                  <a:pt x="137" y="141"/>
                                </a:cubicBezTo>
                                <a:cubicBezTo>
                                  <a:pt x="196" y="157"/>
                                  <a:pt x="196" y="157"/>
                                  <a:pt x="196" y="157"/>
                                </a:cubicBezTo>
                                <a:cubicBezTo>
                                  <a:pt x="260" y="173"/>
                                  <a:pt x="290" y="210"/>
                                  <a:pt x="290" y="264"/>
                                </a:cubicBezTo>
                                <a:cubicBezTo>
                                  <a:pt x="290" y="332"/>
                                  <a:pt x="231" y="368"/>
                                  <a:pt x="15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4111625" y="1576388"/>
                            <a:ext cx="1187450" cy="1339850"/>
                          </a:xfrm>
                          <a:custGeom>
                            <a:avLst/>
                            <a:gdLst>
                              <a:gd name="T0" fmla="*/ 0 w 321"/>
                              <a:gd name="T1" fmla="*/ 8 h 361"/>
                              <a:gd name="T2" fmla="*/ 78 w 321"/>
                              <a:gd name="T3" fmla="*/ 8 h 361"/>
                              <a:gd name="T4" fmla="*/ 78 w 321"/>
                              <a:gd name="T5" fmla="*/ 64 h 361"/>
                              <a:gd name="T6" fmla="*/ 186 w 321"/>
                              <a:gd name="T7" fmla="*/ 0 h 361"/>
                              <a:gd name="T8" fmla="*/ 321 w 321"/>
                              <a:gd name="T9" fmla="*/ 148 h 361"/>
                              <a:gd name="T10" fmla="*/ 321 w 321"/>
                              <a:gd name="T11" fmla="*/ 361 h 361"/>
                              <a:gd name="T12" fmla="*/ 243 w 321"/>
                              <a:gd name="T13" fmla="*/ 361 h 361"/>
                              <a:gd name="T14" fmla="*/ 243 w 321"/>
                              <a:gd name="T15" fmla="*/ 161 h 361"/>
                              <a:gd name="T16" fmla="*/ 170 w 321"/>
                              <a:gd name="T17" fmla="*/ 71 h 361"/>
                              <a:gd name="T18" fmla="*/ 78 w 321"/>
                              <a:gd name="T19" fmla="*/ 187 h 361"/>
                              <a:gd name="T20" fmla="*/ 78 w 321"/>
                              <a:gd name="T21" fmla="*/ 361 h 361"/>
                              <a:gd name="T22" fmla="*/ 0 w 321"/>
                              <a:gd name="T23" fmla="*/ 361 h 361"/>
                              <a:gd name="T24" fmla="*/ 0 w 321"/>
                              <a:gd name="T25" fmla="*/ 8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1" h="361">
                                <a:moveTo>
                                  <a:pt x="0" y="8"/>
                                </a:moveTo>
                                <a:cubicBezTo>
                                  <a:pt x="78" y="8"/>
                                  <a:pt x="78" y="8"/>
                                  <a:pt x="78" y="8"/>
                                </a:cubicBezTo>
                                <a:cubicBezTo>
                                  <a:pt x="78" y="64"/>
                                  <a:pt x="78" y="64"/>
                                  <a:pt x="78" y="64"/>
                                </a:cubicBezTo>
                                <a:cubicBezTo>
                                  <a:pt x="100" y="29"/>
                                  <a:pt x="140" y="0"/>
                                  <a:pt x="186" y="0"/>
                                </a:cubicBezTo>
                                <a:cubicBezTo>
                                  <a:pt x="268" y="0"/>
                                  <a:pt x="321" y="58"/>
                                  <a:pt x="321" y="148"/>
                                </a:cubicBezTo>
                                <a:cubicBezTo>
                                  <a:pt x="321" y="361"/>
                                  <a:pt x="321" y="361"/>
                                  <a:pt x="321" y="361"/>
                                </a:cubicBezTo>
                                <a:cubicBezTo>
                                  <a:pt x="243" y="361"/>
                                  <a:pt x="243" y="361"/>
                                  <a:pt x="243" y="361"/>
                                </a:cubicBezTo>
                                <a:cubicBezTo>
                                  <a:pt x="243" y="161"/>
                                  <a:pt x="243" y="161"/>
                                  <a:pt x="243" y="161"/>
                                </a:cubicBezTo>
                                <a:cubicBezTo>
                                  <a:pt x="243" y="105"/>
                                  <a:pt x="215" y="71"/>
                                  <a:pt x="170" y="71"/>
                                </a:cubicBezTo>
                                <a:cubicBezTo>
                                  <a:pt x="118" y="71"/>
                                  <a:pt x="78" y="112"/>
                                  <a:pt x="78" y="187"/>
                                </a:cubicBezTo>
                                <a:cubicBezTo>
                                  <a:pt x="78" y="361"/>
                                  <a:pt x="78" y="361"/>
                                  <a:pt x="78" y="361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9"/>
                        <wps:cNvSpPr>
                          <a:spLocks noEditPoints="1"/>
                        </wps:cNvSpPr>
                        <wps:spPr bwMode="auto">
                          <a:xfrm>
                            <a:off x="5468938" y="1576388"/>
                            <a:ext cx="1373188" cy="1365250"/>
                          </a:xfrm>
                          <a:custGeom>
                            <a:avLst/>
                            <a:gdLst>
                              <a:gd name="T0" fmla="*/ 185 w 371"/>
                              <a:gd name="T1" fmla="*/ 368 h 368"/>
                              <a:gd name="T2" fmla="*/ 0 w 371"/>
                              <a:gd name="T3" fmla="*/ 184 h 368"/>
                              <a:gd name="T4" fmla="*/ 185 w 371"/>
                              <a:gd name="T5" fmla="*/ 0 h 368"/>
                              <a:gd name="T6" fmla="*/ 371 w 371"/>
                              <a:gd name="T7" fmla="*/ 184 h 368"/>
                              <a:gd name="T8" fmla="*/ 185 w 371"/>
                              <a:gd name="T9" fmla="*/ 368 h 368"/>
                              <a:gd name="T10" fmla="*/ 185 w 371"/>
                              <a:gd name="T11" fmla="*/ 296 h 368"/>
                              <a:gd name="T12" fmla="*/ 292 w 371"/>
                              <a:gd name="T13" fmla="*/ 184 h 368"/>
                              <a:gd name="T14" fmla="*/ 185 w 371"/>
                              <a:gd name="T15" fmla="*/ 73 h 368"/>
                              <a:gd name="T16" fmla="*/ 79 w 371"/>
                              <a:gd name="T17" fmla="*/ 184 h 368"/>
                              <a:gd name="T18" fmla="*/ 185 w 371"/>
                              <a:gd name="T19" fmla="*/ 29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1" h="368">
                                <a:moveTo>
                                  <a:pt x="185" y="368"/>
                                </a:moveTo>
                                <a:cubicBezTo>
                                  <a:pt x="81" y="368"/>
                                  <a:pt x="0" y="287"/>
                                  <a:pt x="0" y="184"/>
                                </a:cubicBezTo>
                                <a:cubicBezTo>
                                  <a:pt x="0" y="82"/>
                                  <a:pt x="81" y="0"/>
                                  <a:pt x="185" y="0"/>
                                </a:cubicBezTo>
                                <a:cubicBezTo>
                                  <a:pt x="290" y="0"/>
                                  <a:pt x="371" y="82"/>
                                  <a:pt x="371" y="184"/>
                                </a:cubicBezTo>
                                <a:cubicBezTo>
                                  <a:pt x="371" y="287"/>
                                  <a:pt x="290" y="368"/>
                                  <a:pt x="185" y="368"/>
                                </a:cubicBezTo>
                                <a:close/>
                                <a:moveTo>
                                  <a:pt x="185" y="296"/>
                                </a:moveTo>
                                <a:cubicBezTo>
                                  <a:pt x="248" y="296"/>
                                  <a:pt x="292" y="247"/>
                                  <a:pt x="292" y="184"/>
                                </a:cubicBezTo>
                                <a:cubicBezTo>
                                  <a:pt x="292" y="121"/>
                                  <a:pt x="248" y="73"/>
                                  <a:pt x="185" y="73"/>
                                </a:cubicBezTo>
                                <a:cubicBezTo>
                                  <a:pt x="122" y="73"/>
                                  <a:pt x="79" y="121"/>
                                  <a:pt x="79" y="184"/>
                                </a:cubicBezTo>
                                <a:cubicBezTo>
                                  <a:pt x="79" y="247"/>
                                  <a:pt x="122" y="296"/>
                                  <a:pt x="185" y="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28738" y="1576388"/>
                            <a:ext cx="1339850" cy="1365250"/>
                          </a:xfrm>
                          <a:custGeom>
                            <a:avLst/>
                            <a:gdLst>
                              <a:gd name="T0" fmla="*/ 171 w 362"/>
                              <a:gd name="T1" fmla="*/ 0 h 368"/>
                              <a:gd name="T2" fmla="*/ 284 w 362"/>
                              <a:gd name="T3" fmla="*/ 63 h 368"/>
                              <a:gd name="T4" fmla="*/ 284 w 362"/>
                              <a:gd name="T5" fmla="*/ 8 h 368"/>
                              <a:gd name="T6" fmla="*/ 362 w 362"/>
                              <a:gd name="T7" fmla="*/ 8 h 368"/>
                              <a:gd name="T8" fmla="*/ 362 w 362"/>
                              <a:gd name="T9" fmla="*/ 361 h 368"/>
                              <a:gd name="T10" fmla="*/ 284 w 362"/>
                              <a:gd name="T11" fmla="*/ 361 h 368"/>
                              <a:gd name="T12" fmla="*/ 284 w 362"/>
                              <a:gd name="T13" fmla="*/ 305 h 368"/>
                              <a:gd name="T14" fmla="*/ 171 w 362"/>
                              <a:gd name="T15" fmla="*/ 368 h 368"/>
                              <a:gd name="T16" fmla="*/ 0 w 362"/>
                              <a:gd name="T17" fmla="*/ 184 h 368"/>
                              <a:gd name="T18" fmla="*/ 171 w 362"/>
                              <a:gd name="T19" fmla="*/ 0 h 368"/>
                              <a:gd name="T20" fmla="*/ 185 w 362"/>
                              <a:gd name="T21" fmla="*/ 71 h 368"/>
                              <a:gd name="T22" fmla="*/ 80 w 362"/>
                              <a:gd name="T23" fmla="*/ 184 h 368"/>
                              <a:gd name="T24" fmla="*/ 185 w 362"/>
                              <a:gd name="T25" fmla="*/ 298 h 368"/>
                              <a:gd name="T26" fmla="*/ 290 w 362"/>
                              <a:gd name="T27" fmla="*/ 184 h 368"/>
                              <a:gd name="T28" fmla="*/ 185 w 362"/>
                              <a:gd name="T29" fmla="*/ 7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2" h="368">
                                <a:moveTo>
                                  <a:pt x="171" y="0"/>
                                </a:moveTo>
                                <a:cubicBezTo>
                                  <a:pt x="242" y="0"/>
                                  <a:pt x="264" y="35"/>
                                  <a:pt x="284" y="63"/>
                                </a:cubicBezTo>
                                <a:cubicBezTo>
                                  <a:pt x="284" y="8"/>
                                  <a:pt x="284" y="8"/>
                                  <a:pt x="284" y="8"/>
                                </a:cubicBezTo>
                                <a:cubicBezTo>
                                  <a:pt x="362" y="8"/>
                                  <a:pt x="362" y="8"/>
                                  <a:pt x="362" y="8"/>
                                </a:cubicBezTo>
                                <a:cubicBezTo>
                                  <a:pt x="362" y="361"/>
                                  <a:pt x="362" y="361"/>
                                  <a:pt x="362" y="361"/>
                                </a:cubicBezTo>
                                <a:cubicBezTo>
                                  <a:pt x="284" y="361"/>
                                  <a:pt x="284" y="361"/>
                                  <a:pt x="284" y="361"/>
                                </a:cubicBezTo>
                                <a:cubicBezTo>
                                  <a:pt x="284" y="305"/>
                                  <a:pt x="284" y="305"/>
                                  <a:pt x="284" y="305"/>
                                </a:cubicBezTo>
                                <a:cubicBezTo>
                                  <a:pt x="264" y="334"/>
                                  <a:pt x="238" y="368"/>
                                  <a:pt x="171" y="368"/>
                                </a:cubicBezTo>
                                <a:cubicBezTo>
                                  <a:pt x="74" y="368"/>
                                  <a:pt x="0" y="286"/>
                                  <a:pt x="0" y="184"/>
                                </a:cubicBezTo>
                                <a:cubicBezTo>
                                  <a:pt x="0" y="83"/>
                                  <a:pt x="74" y="0"/>
                                  <a:pt x="171" y="0"/>
                                </a:cubicBezTo>
                                <a:close/>
                                <a:moveTo>
                                  <a:pt x="185" y="71"/>
                                </a:moveTo>
                                <a:cubicBezTo>
                                  <a:pt x="122" y="71"/>
                                  <a:pt x="80" y="121"/>
                                  <a:pt x="80" y="184"/>
                                </a:cubicBezTo>
                                <a:cubicBezTo>
                                  <a:pt x="80" y="248"/>
                                  <a:pt x="122" y="298"/>
                                  <a:pt x="185" y="298"/>
                                </a:cubicBezTo>
                                <a:cubicBezTo>
                                  <a:pt x="248" y="298"/>
                                  <a:pt x="290" y="248"/>
                                  <a:pt x="290" y="184"/>
                                </a:cubicBezTo>
                                <a:cubicBezTo>
                                  <a:pt x="290" y="121"/>
                                  <a:pt x="248" y="71"/>
                                  <a:pt x="185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11"/>
                        <wps:cNvSpPr>
                          <a:spLocks/>
                        </wps:cNvSpPr>
                        <wps:spPr bwMode="auto">
                          <a:xfrm>
                            <a:off x="0" y="1131888"/>
                            <a:ext cx="1620838" cy="1784350"/>
                          </a:xfrm>
                          <a:custGeom>
                            <a:avLst/>
                            <a:gdLst>
                              <a:gd name="T0" fmla="*/ 341 w 438"/>
                              <a:gd name="T1" fmla="*/ 0 h 481"/>
                              <a:gd name="T2" fmla="*/ 254 w 438"/>
                              <a:gd name="T3" fmla="*/ 134 h 481"/>
                              <a:gd name="T4" fmla="*/ 219 w 438"/>
                              <a:gd name="T5" fmla="*/ 204 h 481"/>
                              <a:gd name="T6" fmla="*/ 183 w 438"/>
                              <a:gd name="T7" fmla="*/ 134 h 481"/>
                              <a:gd name="T8" fmla="*/ 97 w 438"/>
                              <a:gd name="T9" fmla="*/ 0 h 481"/>
                              <a:gd name="T10" fmla="*/ 0 w 438"/>
                              <a:gd name="T11" fmla="*/ 0 h 481"/>
                              <a:gd name="T12" fmla="*/ 161 w 438"/>
                              <a:gd name="T13" fmla="*/ 245 h 481"/>
                              <a:gd name="T14" fmla="*/ 178 w 438"/>
                              <a:gd name="T15" fmla="*/ 300 h 481"/>
                              <a:gd name="T16" fmla="*/ 178 w 438"/>
                              <a:gd name="T17" fmla="*/ 481 h 481"/>
                              <a:gd name="T18" fmla="*/ 260 w 438"/>
                              <a:gd name="T19" fmla="*/ 481 h 481"/>
                              <a:gd name="T20" fmla="*/ 260 w 438"/>
                              <a:gd name="T21" fmla="*/ 301 h 481"/>
                              <a:gd name="T22" fmla="*/ 277 w 438"/>
                              <a:gd name="T23" fmla="*/ 246 h 481"/>
                              <a:gd name="T24" fmla="*/ 438 w 438"/>
                              <a:gd name="T25" fmla="*/ 0 h 481"/>
                              <a:gd name="T26" fmla="*/ 341 w 438"/>
                              <a:gd name="T27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8" h="481">
                                <a:moveTo>
                                  <a:pt x="341" y="0"/>
                                </a:moveTo>
                                <a:cubicBezTo>
                                  <a:pt x="254" y="134"/>
                                  <a:pt x="254" y="134"/>
                                  <a:pt x="254" y="134"/>
                                </a:cubicBezTo>
                                <a:cubicBezTo>
                                  <a:pt x="254" y="134"/>
                                  <a:pt x="219" y="185"/>
                                  <a:pt x="219" y="204"/>
                                </a:cubicBezTo>
                                <a:cubicBezTo>
                                  <a:pt x="219" y="185"/>
                                  <a:pt x="183" y="134"/>
                                  <a:pt x="183" y="134"/>
                                </a:cubicBezTo>
                                <a:cubicBezTo>
                                  <a:pt x="97" y="0"/>
                                  <a:pt x="97" y="0"/>
                                  <a:pt x="9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1" y="245"/>
                                  <a:pt x="161" y="245"/>
                                  <a:pt x="161" y="245"/>
                                </a:cubicBezTo>
                                <a:cubicBezTo>
                                  <a:pt x="172" y="261"/>
                                  <a:pt x="178" y="281"/>
                                  <a:pt x="178" y="300"/>
                                </a:cubicBezTo>
                                <a:cubicBezTo>
                                  <a:pt x="178" y="481"/>
                                  <a:pt x="178" y="481"/>
                                  <a:pt x="178" y="481"/>
                                </a:cubicBezTo>
                                <a:cubicBezTo>
                                  <a:pt x="260" y="481"/>
                                  <a:pt x="260" y="481"/>
                                  <a:pt x="260" y="481"/>
                                </a:cubicBezTo>
                                <a:cubicBezTo>
                                  <a:pt x="260" y="301"/>
                                  <a:pt x="260" y="301"/>
                                  <a:pt x="260" y="301"/>
                                </a:cubicBezTo>
                                <a:cubicBezTo>
                                  <a:pt x="260" y="281"/>
                                  <a:pt x="266" y="262"/>
                                  <a:pt x="277" y="246"/>
                                </a:cubicBezTo>
                                <a:cubicBezTo>
                                  <a:pt x="438" y="0"/>
                                  <a:pt x="438" y="0"/>
                                  <a:pt x="438" y="0"/>
                                </a:cubicBez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D088DAE" id="Группа 19" o:spid="_x0000_s1026" style="position:absolute;margin-left:412.6pt;margin-top:-2.6pt;width:96.95pt;height:28.35pt;z-index:251675648" coordsize="100615,2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">
              <o:lock v:ext="edit" aspectratio="t"/>
              <v:group id="Группа 11" o:spid="_x0000_s1027" style="position:absolute;left:67056;width:33559;height:29083" coordorigin="67056" coordsize="33559,29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5" o:spid="_x0000_s1028" style="position:absolute;left:67056;width:33559;height:14239;visibility:visible;mso-wrap-style:square;v-text-anchor:top" coordsize="9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wmsQA&#10;AADbAAAADwAAAGRycy9kb3ducmV2LnhtbERPS2vCQBC+F/wPywi91U1DWyRmlSL4AFttrDl4G7Jj&#10;EszOhuyq8d93C4Xe5uN7TjrrTSOu1LnasoLnUQSCuLC65lLB4XvxNAbhPLLGxjIpuJOD2XTwkGKi&#10;7Y0zuu59KUIIuwQVVN63iZSuqMigG9mWOHAn2xn0AXal1B3eQrhpZBxFb9JgzaGhwpbmFRXn/cUo&#10;iPNsdblnm4/89ate7s5HevnkrVKPw/59AsJT7//Ff+61DvNj+P0lHC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sJrEAAAA2wAAAA8AAAAAAAAAAAAAAAAAmAIAAGRycy9k&#10;b3ducmV2LnhtbFBLBQYAAAAABAAEAPUAAACJAwAAAAA=&#10;" path="m453,384v-88,,-176,-22,-254,-68c,202,,202,,202,117,1,117,1,117,1,315,115,315,115,315,115v85,49,191,49,277,c790,,790,,790,,907,201,907,201,907,201,708,316,708,316,708,316v-79,46,-167,68,-255,68xe" fillcolor="#f7a717" stroked="f">
                  <v:path arrowok="t" o:connecttype="custom" o:connectlocs="1676137,1423987;736316,1171823;0,749076;432910,3708;1165526,426454;2190449,426454;2923065,0;3355975,745368;2619659,1171823;1676137,1423987" o:connectangles="0,0,0,0,0,0,0,0,0,0"/>
                </v:shape>
                <v:shape id="Freeform 6" o:spid="_x0000_s1029" style="position:absolute;left:79565;width:21050;height:29083;visibility:visible;mso-wrap-style:square;v-text-anchor:top" coordsize="569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+5MEA&#10;AADbAAAADwAAAGRycy9kb3ducmV2LnhtbERPTWsCMRC9C/0PYQreNKtCaVejqKj06lZKj8Nm3Cwm&#10;k2UT19Vf3xSE3ubxPmex6p0VHbWh9qxgMs5AEJde11wpOH3tR+8gQkTWaD2TgjsFWC1fBgvMtb/x&#10;kboiViKFcMhRgYmxyaUMpSGHYewb4sSdfeswJthWUrd4S+HOymmWvUmHNacGgw1tDZWX4uoUXHed&#10;/dl/b8zl9Nh8HA67+6yyhVLD1349BxGpj//ip/tTp/kz+PslH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fuTBAAAA2wAAAA8AAAAAAAAAAAAAAAAAmAIAAGRycy9kb3du&#10;cmV2LnhtbFBLBQYAAAAABAAEAPUAAACGAwAAAAA=&#10;" path="m232,784c,784,,784,,784,,555,,555,,555,,374,97,205,254,115,453,,453,,453,,569,201,569,201,569,201,370,316,370,316,370,316,285,365,232,457,232,555r,229xe" fillcolor="#f7a717" stroked="f">
                  <v:path arrowok="t" o:connecttype="custom" o:connectlocs="858288,2908300;0,2908300;0,2058809;939677,426600;1675881,0;2105025,745623;1368821,1172223;858288,2058809;858288,2908300" o:connectangles="0,0,0,0,0,0,0,0,0"/>
                </v:shape>
              </v:group>
              <v:group id="Группа 14" o:spid="_x0000_s1030" style="position:absolute;top:11318;width:68421;height:18098" coordorigin=",11318" coordsize="6842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7" o:spid="_x0000_s1031" style="position:absolute;left:28527;top:15763;width:10731;height:13653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whcIA&#10;AADbAAAADwAAAGRycy9kb3ducmV2LnhtbERPS2vCQBC+F/oflil4q5sUKja6BiloPUiLr/uYHZNg&#10;djburhr99d2C0Nt8fM8Z551pxIWcry0rSPsJCOLC6ppLBdvN7HUIwgdkjY1lUnAjD/nk+WmMmbZX&#10;XtFlHUoRQ9hnqKAKoc2k9EVFBn3ftsSRO1hnMEToSqkdXmO4aeRbkgykwZpjQ4UtfVZUHNdno+B0&#10;P8++0w+99+b2tbFbt9z9zJdK9V666QhEoC78ix/uhY7z3+Hvl3iAn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HCFwgAAANsAAAAPAAAAAAAAAAAAAAAAAJgCAABkcnMvZG93&#10;bnJldi54bWxQSwUGAAAAAAQABAD1AAAAhwMAAAAA&#10;" path="m152,368c69,368,4,325,,254v81,,81,,81,c87,292,119,306,154,306v34,,57,-13,57,-37c211,245,195,231,159,222,101,206,101,206,101,206,40,191,10,151,10,100,10,40,62,,142,v76,,129,43,135,107c199,107,199,107,199,107,192,77,169,63,141,63,111,63,89,76,89,99v,22,18,34,48,42c196,157,196,157,196,157v64,16,94,53,94,107c290,332,231,368,152,368xe" fillcolor="#1d384a" stroked="f">
                  <v:path arrowok="t" o:connecttype="custom" o:connectlocs="562479,1365250;0,942319;299742,942319;569880,1135235;780809,997968;588382,823602;373752,764243;37005,370992;525473,0;1025043,396961;736403,396961;521773,233725;329346,367282;506971,523099;725301,582457;1073150,979418;562479,1365250" o:connectangles="0,0,0,0,0,0,0,0,0,0,0,0,0,0,0,0,0"/>
                </v:shape>
                <v:shape id="Freeform 8" o:spid="_x0000_s1032" style="position:absolute;left:41116;top:15763;width:11874;height:13399;visibility:visible;mso-wrap-style:square;v-text-anchor:top" coordsize="32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TIcEA&#10;AADbAAAADwAAAGRycy9kb3ducmV2LnhtbERPTWsCMRC9C/6HMEJvmrgUkdUoohSkpcWqF2/jZtws&#10;bibLJnW3/74pFHqbx/uc5bp3tXhQGyrPGqYTBYK48KbiUsP59DKegwgR2WDtmTR8U4D1ajhYYm58&#10;x5/0OMZSpBAOOWqwMTa5lKGw5DBMfEOcuJtvHcYE21KaFrsU7mqZKTWTDitODRYb2loq7scvp6GP&#10;B2N3/J7ts9fnyxU79XF+U1o/jfrNAkSkPv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2UyHBAAAA2wAAAA8AAAAAAAAAAAAAAAAAmAIAAGRycy9kb3du&#10;cmV2LnhtbFBLBQYAAAAABAAEAPUAAACGAwAAAAA=&#10;" path="m,8v78,,78,,78,c78,64,78,64,78,64,100,29,140,,186,v82,,135,58,135,148c321,361,321,361,321,361v-78,,-78,,-78,c243,161,243,161,243,161v,-56,-28,-90,-73,-90c118,71,78,112,78,187v,174,,174,,174c,361,,361,,361l,8xe" fillcolor="#1d384a" stroked="f">
                  <v:path arrowok="t" o:connecttype="custom" o:connectlocs="0,29692;288539,29692;288539,237536;688055,0;1187450,549301;1187450,1339850;898911,1339850;898911,597551;628868,263516;288539,694050;288539,1339850;0,1339850;0,29692" o:connectangles="0,0,0,0,0,0,0,0,0,0,0,0,0"/>
                </v:shape>
                <v:shape id="Freeform 9" o:spid="_x0000_s1033" style="position:absolute;left:54689;top:15763;width:13732;height:13653;visibility:visible;mso-wrap-style:square;v-text-anchor:top" coordsize="37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0csUA&#10;AADbAAAADwAAAGRycy9kb3ducmV2LnhtbESPzWrDMBCE74W8g9hAb7WcFPLjRgmhEAhteqib3Bdr&#10;a4lYK2OpjtOnrwKFHIeZ+YZZbQbXiJ66YD0rmGQ5COLKa8u1guPX7mkBIkRkjY1nUnClAJv16GGF&#10;hfYX/qS+jLVIEA4FKjAxtoWUoTLkMGS+JU7et+8cxiS7WuoOLwnuGjnN85l0aDktGGzp1VB1Ln+c&#10;gveP9rBfvD0v59ej3ZnwO+ln+qTU43jYvoCINMR7+L+91wqmc7h9S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vRyxQAAANsAAAAPAAAAAAAAAAAAAAAAAJgCAABkcnMv&#10;ZG93bnJldi54bWxQSwUGAAAAAAQABAD1AAAAigMAAAAA&#10;" path="m185,368c81,368,,287,,184,,82,81,,185,,290,,371,82,371,184v,103,-81,184,-186,184xm185,296v63,,107,-49,107,-112c292,121,248,73,185,73,122,73,79,121,79,184v,63,43,112,106,112xe" fillcolor="#1d384a" stroked="f">
                  <v:path arrowok="t" o:connecttype="custom" o:connectlocs="684743,1365250;0,682625;684743,0;1373188,682625;684743,1365250;684743,1098136;1080784,682625;684743,270824;292404,682625;684743,1098136" o:connectangles="0,0,0,0,0,0,0,0,0,0"/>
                  <o:lock v:ext="edit" verticies="t"/>
                </v:shape>
                <v:shape id="Freeform 10" o:spid="_x0000_s1034" style="position:absolute;left:13287;top:15763;width:13398;height:13653;visibility:visible;mso-wrap-style:square;v-text-anchor:top" coordsize="3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H+b0A&#10;AADcAAAADwAAAGRycy9kb3ducmV2LnhtbESPwQrCMBBE74L/EFbwZlMLilSjiCB6EqwePC7N2hab&#10;TWmirX9vBMHjMDNvmNWmN7V4UesqywqmUQyCOLe64kLB9bKfLEA4j6yxtkwK3uRgsx4OVphq2/GZ&#10;XpkvRICwS1FB6X2TSunykgy6yDbEwbvb1qAPsi2kbrELcFPLJI7n0mDFYaHEhnYl5Y/saRTMEtof&#10;yZ7Mo2swvmWGD7vkoNR41G+XIDz1/h/+tY9aQSDC90w4An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aH+b0AAADcAAAADwAAAAAAAAAAAAAAAACYAgAAZHJzL2Rvd25yZXYu&#10;eG1sUEsFBgAAAAAEAAQA9QAAAIIDAAAAAA==&#10;" path="m171,v71,,93,35,113,63c284,8,284,8,284,8v78,,78,,78,c362,361,362,361,362,361v-78,,-78,,-78,c284,305,284,305,284,305v-20,29,-46,63,-113,63c74,368,,286,,184,,83,74,,171,xm185,71c122,71,80,121,80,184v,64,42,114,105,114c248,298,290,248,290,184,290,121,248,71,185,71xe" fillcolor="#1d384a" stroked="f">
                  <v:path arrowok="t" o:connecttype="custom" o:connectlocs="632913,0;1051153,233725;1051153,29679;1339850,29679;1339850,1339281;1051153,1339281;1051153,1131525;632913,1365250;0,682625;632913,0;684730,263404;296099,682625;684730,1105556;1073360,682625;684730,263404" o:connectangles="0,0,0,0,0,0,0,0,0,0,0,0,0,0,0"/>
                  <o:lock v:ext="edit" verticies="t"/>
                </v:shape>
                <v:shape id="Freeform 11" o:spid="_x0000_s1035" style="position:absolute;top:11318;width:16208;height:17844;visibility:visible;mso-wrap-style:square;v-text-anchor:top" coordsize="438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OOMQA&#10;AADcAAAADwAAAGRycy9kb3ducmV2LnhtbESPQWvCQBSE7wX/w/IEb3U3sRWJriKCpRSkmOr9kX0m&#10;wezbJLvV9N+7hUKPw8x8w6w2g23EjXpfO9aQTBUI4sKZmksNp6/98wKED8gGG8ek4Yc8bNajpxVm&#10;xt35SLc8lCJC2GeooQqhzaT0RUUW/dS1xNG7uN5iiLIvpenxHuG2kalSc2mx5rhQYUu7iopr/m01&#10;qO4t77r0xX6614WfHZOPwxnnWk/Gw3YJItAQ/sN/7XejIVUJ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DjjEAAAA3AAAAA8AAAAAAAAAAAAAAAAAmAIAAGRycy9k&#10;b3ducmV2LnhtbFBLBQYAAAAABAAEAPUAAACJAwAAAAA=&#10;" path="m341,c254,134,254,134,254,134v,,-35,51,-35,70c219,185,183,134,183,134,97,,97,,97,,,,,,,,161,245,161,245,161,245v11,16,17,36,17,55c178,481,178,481,178,481v82,,82,,82,c260,301,260,301,260,301v,-20,6,-39,17,-55c438,,438,,438,l341,xe" fillcolor="#1d384a" stroked="f">
                  <v:path arrowok="t" o:connecttype="custom" o:connectlocs="1261885,0;939938,497095;810419,756772;677199,497095;358953,0;0,0;595787,908869;658697,1112900;658697,1784350;962141,1784350;962141,1116610;1025051,912578;1620838,0;1261885,0" o:connectangles="0,0,0,0,0,0,0,0,0,0,0,0,0,0"/>
                </v:shape>
              </v:group>
            </v:group>
          </w:pict>
        </mc:Fallback>
      </mc:AlternateContent>
    </w:r>
    <w:r w:rsidR="008C4E31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48FD7A" wp14:editId="493123A9">
              <wp:simplePos x="0" y="0"/>
              <wp:positionH relativeFrom="page">
                <wp:posOffset>6925056</wp:posOffset>
              </wp:positionH>
              <wp:positionV relativeFrom="page">
                <wp:posOffset>1270</wp:posOffset>
              </wp:positionV>
              <wp:extent cx="630000" cy="10692000"/>
              <wp:effectExtent l="0" t="0" r="0" b="0"/>
              <wp:wrapSquare wrapText="bothSides"/>
              <wp:docPr id="202" name="Прямоугольник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EA20B" id="Прямоугольник 202" o:spid="_x0000_s1026" style="position:absolute;margin-left:545.3pt;margin-top:.1pt;width:49.6pt;height:841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" filled="f" stroked="f" strokeweight="1pt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7" w:rsidRDefault="00874A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BACE4A" wp14:editId="23889F50">
              <wp:simplePos x="0" y="0"/>
              <wp:positionH relativeFrom="column">
                <wp:posOffset>-446974</wp:posOffset>
              </wp:positionH>
              <wp:positionV relativeFrom="paragraph">
                <wp:posOffset>-394773</wp:posOffset>
              </wp:positionV>
              <wp:extent cx="4975860" cy="3768725"/>
              <wp:effectExtent l="0" t="0" r="0" b="0"/>
              <wp:wrapNone/>
              <wp:docPr id="20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75860" cy="3768725"/>
                      </a:xfrm>
                      <a:custGeom>
                        <a:avLst/>
                        <a:gdLst>
                          <a:gd name="T0" fmla="*/ 0 w 1324"/>
                          <a:gd name="T1" fmla="*/ 0 h 1002"/>
                          <a:gd name="T2" fmla="*/ 0 w 1324"/>
                          <a:gd name="T3" fmla="*/ 691 h 1002"/>
                          <a:gd name="T4" fmla="*/ 0 w 1324"/>
                          <a:gd name="T5" fmla="*/ 1002 h 1002"/>
                          <a:gd name="T6" fmla="*/ 519 w 1324"/>
                          <a:gd name="T7" fmla="*/ 465 h 1002"/>
                          <a:gd name="T8" fmla="*/ 551 w 1324"/>
                          <a:gd name="T9" fmla="*/ 447 h 1002"/>
                          <a:gd name="T10" fmla="*/ 1324 w 1324"/>
                          <a:gd name="T11" fmla="*/ 0 h 1002"/>
                          <a:gd name="T12" fmla="*/ 0 w 1324"/>
                          <a:gd name="T13" fmla="*/ 0 h 10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324" h="1002">
                            <a:moveTo>
                              <a:pt x="0" y="0"/>
                            </a:moveTo>
                            <a:cubicBezTo>
                              <a:pt x="0" y="691"/>
                              <a:pt x="0" y="691"/>
                              <a:pt x="0" y="691"/>
                            </a:cubicBezTo>
                            <a:cubicBezTo>
                              <a:pt x="0" y="1002"/>
                              <a:pt x="0" y="1002"/>
                              <a:pt x="0" y="1002"/>
                            </a:cubicBezTo>
                            <a:cubicBezTo>
                              <a:pt x="118" y="782"/>
                              <a:pt x="296" y="594"/>
                              <a:pt x="519" y="465"/>
                            </a:cubicBezTo>
                            <a:cubicBezTo>
                              <a:pt x="551" y="447"/>
                              <a:pt x="551" y="447"/>
                              <a:pt x="551" y="447"/>
                            </a:cubicBezTo>
                            <a:cubicBezTo>
                              <a:pt x="1324" y="0"/>
                              <a:pt x="1324" y="0"/>
                              <a:pt x="132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CE3EB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FDD870" id="Freeform 4" o:spid="_x0000_s1026" style="position:absolute;margin-left:-35.2pt;margin-top:-31.1pt;width:391.8pt;height:296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24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" path="m,c,691,,691,,691v,311,,311,,311c118,782,296,594,519,465v32,-18,32,-18,32,-18c1324,,1324,,1324,l,xe" fillcolor="#dce3eb" stroked="f">
              <v:fill opacity="32896f"/>
              <v:path arrowok="t" o:connecttype="custom" o:connectlocs="0,0;0,2598991;0,3768725;1950507,1748959;2070770,1681258;4975860,0;0,0" o:connectangles="0,0,0,0,0,0,0"/>
            </v:shape>
          </w:pict>
        </mc:Fallback>
      </mc:AlternateContent>
    </w:r>
    <w:r w:rsidR="008C4E31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2960</wp:posOffset>
              </wp:positionH>
              <wp:positionV relativeFrom="paragraph">
                <wp:posOffset>-33020</wp:posOffset>
              </wp:positionV>
              <wp:extent cx="1231200" cy="360000"/>
              <wp:effectExtent l="0" t="0" r="7620" b="2540"/>
              <wp:wrapNone/>
              <wp:docPr id="17" name="Группа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31200" cy="360000"/>
                        <a:chOff x="0" y="0"/>
                        <a:chExt cx="10061575" cy="2941637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6705602" y="0"/>
                          <a:ext cx="3355973" cy="2908302"/>
                          <a:chOff x="6705602" y="0"/>
                          <a:chExt cx="3355975" cy="2908300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705602" y="0"/>
                            <a:ext cx="3355975" cy="1423987"/>
                          </a:xfrm>
                          <a:custGeom>
                            <a:avLst/>
                            <a:gdLst>
                              <a:gd name="T0" fmla="*/ 453 w 907"/>
                              <a:gd name="T1" fmla="*/ 384 h 384"/>
                              <a:gd name="T2" fmla="*/ 199 w 907"/>
                              <a:gd name="T3" fmla="*/ 316 h 384"/>
                              <a:gd name="T4" fmla="*/ 0 w 907"/>
                              <a:gd name="T5" fmla="*/ 202 h 384"/>
                              <a:gd name="T6" fmla="*/ 117 w 907"/>
                              <a:gd name="T7" fmla="*/ 1 h 384"/>
                              <a:gd name="T8" fmla="*/ 315 w 907"/>
                              <a:gd name="T9" fmla="*/ 115 h 384"/>
                              <a:gd name="T10" fmla="*/ 592 w 907"/>
                              <a:gd name="T11" fmla="*/ 115 h 384"/>
                              <a:gd name="T12" fmla="*/ 790 w 907"/>
                              <a:gd name="T13" fmla="*/ 0 h 384"/>
                              <a:gd name="T14" fmla="*/ 907 w 907"/>
                              <a:gd name="T15" fmla="*/ 201 h 384"/>
                              <a:gd name="T16" fmla="*/ 708 w 907"/>
                              <a:gd name="T17" fmla="*/ 316 h 384"/>
                              <a:gd name="T18" fmla="*/ 453 w 907"/>
                              <a:gd name="T19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84">
                                <a:moveTo>
                                  <a:pt x="453" y="384"/>
                                </a:moveTo>
                                <a:cubicBezTo>
                                  <a:pt x="365" y="384"/>
                                  <a:pt x="277" y="362"/>
                                  <a:pt x="199" y="316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315" y="115"/>
                                  <a:pt x="315" y="115"/>
                                  <a:pt x="315" y="115"/>
                                </a:cubicBezTo>
                                <a:cubicBezTo>
                                  <a:pt x="400" y="164"/>
                                  <a:pt x="506" y="164"/>
                                  <a:pt x="592" y="115"/>
                                </a:cubicBezTo>
                                <a:cubicBezTo>
                                  <a:pt x="790" y="0"/>
                                  <a:pt x="790" y="0"/>
                                  <a:pt x="790" y="0"/>
                                </a:cubicBezTo>
                                <a:cubicBezTo>
                                  <a:pt x="907" y="201"/>
                                  <a:pt x="907" y="201"/>
                                  <a:pt x="907" y="201"/>
                                </a:cubicBezTo>
                                <a:cubicBezTo>
                                  <a:pt x="708" y="316"/>
                                  <a:pt x="708" y="316"/>
                                  <a:pt x="708" y="316"/>
                                </a:cubicBezTo>
                                <a:cubicBezTo>
                                  <a:pt x="629" y="362"/>
                                  <a:pt x="541" y="384"/>
                                  <a:pt x="453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7956552" y="0"/>
                            <a:ext cx="2105025" cy="2908300"/>
                          </a:xfrm>
                          <a:custGeom>
                            <a:avLst/>
                            <a:gdLst>
                              <a:gd name="T0" fmla="*/ 232 w 569"/>
                              <a:gd name="T1" fmla="*/ 784 h 784"/>
                              <a:gd name="T2" fmla="*/ 0 w 569"/>
                              <a:gd name="T3" fmla="*/ 784 h 784"/>
                              <a:gd name="T4" fmla="*/ 0 w 569"/>
                              <a:gd name="T5" fmla="*/ 555 h 784"/>
                              <a:gd name="T6" fmla="*/ 254 w 569"/>
                              <a:gd name="T7" fmla="*/ 115 h 784"/>
                              <a:gd name="T8" fmla="*/ 453 w 569"/>
                              <a:gd name="T9" fmla="*/ 0 h 784"/>
                              <a:gd name="T10" fmla="*/ 569 w 569"/>
                              <a:gd name="T11" fmla="*/ 201 h 784"/>
                              <a:gd name="T12" fmla="*/ 370 w 569"/>
                              <a:gd name="T13" fmla="*/ 316 h 784"/>
                              <a:gd name="T14" fmla="*/ 232 w 569"/>
                              <a:gd name="T15" fmla="*/ 555 h 784"/>
                              <a:gd name="T16" fmla="*/ 232 w 569"/>
                              <a:gd name="T17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9" h="784">
                                <a:moveTo>
                                  <a:pt x="232" y="784"/>
                                </a:moveTo>
                                <a:cubicBezTo>
                                  <a:pt x="0" y="784"/>
                                  <a:pt x="0" y="784"/>
                                  <a:pt x="0" y="784"/>
                                </a:cubicBezTo>
                                <a:cubicBezTo>
                                  <a:pt x="0" y="555"/>
                                  <a:pt x="0" y="555"/>
                                  <a:pt x="0" y="555"/>
                                </a:cubicBezTo>
                                <a:cubicBezTo>
                                  <a:pt x="0" y="374"/>
                                  <a:pt x="97" y="205"/>
                                  <a:pt x="254" y="115"/>
                                </a:cubicBezTo>
                                <a:cubicBezTo>
                                  <a:pt x="453" y="0"/>
                                  <a:pt x="453" y="0"/>
                                  <a:pt x="453" y="0"/>
                                </a:cubicBezTo>
                                <a:cubicBezTo>
                                  <a:pt x="569" y="201"/>
                                  <a:pt x="569" y="201"/>
                                  <a:pt x="569" y="201"/>
                                </a:cubicBezTo>
                                <a:cubicBezTo>
                                  <a:pt x="370" y="316"/>
                                  <a:pt x="370" y="316"/>
                                  <a:pt x="370" y="316"/>
                                </a:cubicBezTo>
                                <a:cubicBezTo>
                                  <a:pt x="285" y="365"/>
                                  <a:pt x="232" y="457"/>
                                  <a:pt x="232" y="555"/>
                                </a:cubicBezTo>
                                <a:lnTo>
                                  <a:pt x="232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1" name="Группа 21"/>
                      <wpg:cNvGrpSpPr/>
                      <wpg:grpSpPr>
                        <a:xfrm>
                          <a:off x="0" y="1131888"/>
                          <a:ext cx="6842126" cy="1809749"/>
                          <a:chOff x="0" y="1131888"/>
                          <a:chExt cx="6842126" cy="180975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852738" y="1576388"/>
                            <a:ext cx="1073150" cy="1365250"/>
                          </a:xfrm>
                          <a:custGeom>
                            <a:avLst/>
                            <a:gdLst>
                              <a:gd name="T0" fmla="*/ 152 w 290"/>
                              <a:gd name="T1" fmla="*/ 368 h 368"/>
                              <a:gd name="T2" fmla="*/ 0 w 290"/>
                              <a:gd name="T3" fmla="*/ 254 h 368"/>
                              <a:gd name="T4" fmla="*/ 81 w 290"/>
                              <a:gd name="T5" fmla="*/ 254 h 368"/>
                              <a:gd name="T6" fmla="*/ 154 w 290"/>
                              <a:gd name="T7" fmla="*/ 306 h 368"/>
                              <a:gd name="T8" fmla="*/ 211 w 290"/>
                              <a:gd name="T9" fmla="*/ 269 h 368"/>
                              <a:gd name="T10" fmla="*/ 159 w 290"/>
                              <a:gd name="T11" fmla="*/ 222 h 368"/>
                              <a:gd name="T12" fmla="*/ 101 w 290"/>
                              <a:gd name="T13" fmla="*/ 206 h 368"/>
                              <a:gd name="T14" fmla="*/ 10 w 290"/>
                              <a:gd name="T15" fmla="*/ 100 h 368"/>
                              <a:gd name="T16" fmla="*/ 142 w 290"/>
                              <a:gd name="T17" fmla="*/ 0 h 368"/>
                              <a:gd name="T18" fmla="*/ 277 w 290"/>
                              <a:gd name="T19" fmla="*/ 107 h 368"/>
                              <a:gd name="T20" fmla="*/ 199 w 290"/>
                              <a:gd name="T21" fmla="*/ 107 h 368"/>
                              <a:gd name="T22" fmla="*/ 141 w 290"/>
                              <a:gd name="T23" fmla="*/ 63 h 368"/>
                              <a:gd name="T24" fmla="*/ 89 w 290"/>
                              <a:gd name="T25" fmla="*/ 99 h 368"/>
                              <a:gd name="T26" fmla="*/ 137 w 290"/>
                              <a:gd name="T27" fmla="*/ 141 h 368"/>
                              <a:gd name="T28" fmla="*/ 196 w 290"/>
                              <a:gd name="T29" fmla="*/ 157 h 368"/>
                              <a:gd name="T30" fmla="*/ 290 w 290"/>
                              <a:gd name="T31" fmla="*/ 264 h 368"/>
                              <a:gd name="T32" fmla="*/ 152 w 290"/>
                              <a:gd name="T3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52" y="368"/>
                                </a:moveTo>
                                <a:cubicBezTo>
                                  <a:pt x="69" y="368"/>
                                  <a:pt x="4" y="325"/>
                                  <a:pt x="0" y="254"/>
                                </a:cubicBezTo>
                                <a:cubicBezTo>
                                  <a:pt x="81" y="254"/>
                                  <a:pt x="81" y="254"/>
                                  <a:pt x="81" y="254"/>
                                </a:cubicBezTo>
                                <a:cubicBezTo>
                                  <a:pt x="87" y="292"/>
                                  <a:pt x="119" y="306"/>
                                  <a:pt x="154" y="306"/>
                                </a:cubicBezTo>
                                <a:cubicBezTo>
                                  <a:pt x="188" y="306"/>
                                  <a:pt x="211" y="293"/>
                                  <a:pt x="211" y="269"/>
                                </a:cubicBezTo>
                                <a:cubicBezTo>
                                  <a:pt x="211" y="245"/>
                                  <a:pt x="195" y="231"/>
                                  <a:pt x="159" y="222"/>
                                </a:cubicBezTo>
                                <a:cubicBezTo>
                                  <a:pt x="101" y="206"/>
                                  <a:pt x="101" y="206"/>
                                  <a:pt x="101" y="206"/>
                                </a:cubicBezTo>
                                <a:cubicBezTo>
                                  <a:pt x="40" y="191"/>
                                  <a:pt x="10" y="151"/>
                                  <a:pt x="10" y="100"/>
                                </a:cubicBezTo>
                                <a:cubicBezTo>
                                  <a:pt x="10" y="40"/>
                                  <a:pt x="62" y="0"/>
                                  <a:pt x="142" y="0"/>
                                </a:cubicBezTo>
                                <a:cubicBezTo>
                                  <a:pt x="218" y="0"/>
                                  <a:pt x="271" y="43"/>
                                  <a:pt x="277" y="107"/>
                                </a:cubicBezTo>
                                <a:cubicBezTo>
                                  <a:pt x="199" y="107"/>
                                  <a:pt x="199" y="107"/>
                                  <a:pt x="199" y="107"/>
                                </a:cubicBezTo>
                                <a:cubicBezTo>
                                  <a:pt x="192" y="77"/>
                                  <a:pt x="169" y="63"/>
                                  <a:pt x="141" y="63"/>
                                </a:cubicBezTo>
                                <a:cubicBezTo>
                                  <a:pt x="111" y="63"/>
                                  <a:pt x="89" y="76"/>
                                  <a:pt x="89" y="99"/>
                                </a:cubicBezTo>
                                <a:cubicBezTo>
                                  <a:pt x="89" y="121"/>
                                  <a:pt x="107" y="133"/>
                                  <a:pt x="137" y="141"/>
                                </a:cubicBezTo>
                                <a:cubicBezTo>
                                  <a:pt x="196" y="157"/>
                                  <a:pt x="196" y="157"/>
                                  <a:pt x="196" y="157"/>
                                </a:cubicBezTo>
                                <a:cubicBezTo>
                                  <a:pt x="260" y="173"/>
                                  <a:pt x="290" y="210"/>
                                  <a:pt x="290" y="264"/>
                                </a:cubicBezTo>
                                <a:cubicBezTo>
                                  <a:pt x="290" y="332"/>
                                  <a:pt x="231" y="368"/>
                                  <a:pt x="15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4111625" y="1576388"/>
                            <a:ext cx="1187450" cy="1339850"/>
                          </a:xfrm>
                          <a:custGeom>
                            <a:avLst/>
                            <a:gdLst>
                              <a:gd name="T0" fmla="*/ 0 w 321"/>
                              <a:gd name="T1" fmla="*/ 8 h 361"/>
                              <a:gd name="T2" fmla="*/ 78 w 321"/>
                              <a:gd name="T3" fmla="*/ 8 h 361"/>
                              <a:gd name="T4" fmla="*/ 78 w 321"/>
                              <a:gd name="T5" fmla="*/ 64 h 361"/>
                              <a:gd name="T6" fmla="*/ 186 w 321"/>
                              <a:gd name="T7" fmla="*/ 0 h 361"/>
                              <a:gd name="T8" fmla="*/ 321 w 321"/>
                              <a:gd name="T9" fmla="*/ 148 h 361"/>
                              <a:gd name="T10" fmla="*/ 321 w 321"/>
                              <a:gd name="T11" fmla="*/ 361 h 361"/>
                              <a:gd name="T12" fmla="*/ 243 w 321"/>
                              <a:gd name="T13" fmla="*/ 361 h 361"/>
                              <a:gd name="T14" fmla="*/ 243 w 321"/>
                              <a:gd name="T15" fmla="*/ 161 h 361"/>
                              <a:gd name="T16" fmla="*/ 170 w 321"/>
                              <a:gd name="T17" fmla="*/ 71 h 361"/>
                              <a:gd name="T18" fmla="*/ 78 w 321"/>
                              <a:gd name="T19" fmla="*/ 187 h 361"/>
                              <a:gd name="T20" fmla="*/ 78 w 321"/>
                              <a:gd name="T21" fmla="*/ 361 h 361"/>
                              <a:gd name="T22" fmla="*/ 0 w 321"/>
                              <a:gd name="T23" fmla="*/ 361 h 361"/>
                              <a:gd name="T24" fmla="*/ 0 w 321"/>
                              <a:gd name="T25" fmla="*/ 8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1" h="361">
                                <a:moveTo>
                                  <a:pt x="0" y="8"/>
                                </a:moveTo>
                                <a:cubicBezTo>
                                  <a:pt x="78" y="8"/>
                                  <a:pt x="78" y="8"/>
                                  <a:pt x="78" y="8"/>
                                </a:cubicBezTo>
                                <a:cubicBezTo>
                                  <a:pt x="78" y="64"/>
                                  <a:pt x="78" y="64"/>
                                  <a:pt x="78" y="64"/>
                                </a:cubicBezTo>
                                <a:cubicBezTo>
                                  <a:pt x="100" y="29"/>
                                  <a:pt x="140" y="0"/>
                                  <a:pt x="186" y="0"/>
                                </a:cubicBezTo>
                                <a:cubicBezTo>
                                  <a:pt x="268" y="0"/>
                                  <a:pt x="321" y="58"/>
                                  <a:pt x="321" y="148"/>
                                </a:cubicBezTo>
                                <a:cubicBezTo>
                                  <a:pt x="321" y="361"/>
                                  <a:pt x="321" y="361"/>
                                  <a:pt x="321" y="361"/>
                                </a:cubicBezTo>
                                <a:cubicBezTo>
                                  <a:pt x="243" y="361"/>
                                  <a:pt x="243" y="361"/>
                                  <a:pt x="243" y="361"/>
                                </a:cubicBezTo>
                                <a:cubicBezTo>
                                  <a:pt x="243" y="161"/>
                                  <a:pt x="243" y="161"/>
                                  <a:pt x="243" y="161"/>
                                </a:cubicBezTo>
                                <a:cubicBezTo>
                                  <a:pt x="243" y="105"/>
                                  <a:pt x="215" y="71"/>
                                  <a:pt x="170" y="71"/>
                                </a:cubicBezTo>
                                <a:cubicBezTo>
                                  <a:pt x="118" y="71"/>
                                  <a:pt x="78" y="112"/>
                                  <a:pt x="78" y="187"/>
                                </a:cubicBezTo>
                                <a:cubicBezTo>
                                  <a:pt x="78" y="361"/>
                                  <a:pt x="78" y="361"/>
                                  <a:pt x="78" y="361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"/>
                        <wps:cNvSpPr>
                          <a:spLocks noEditPoints="1"/>
                        </wps:cNvSpPr>
                        <wps:spPr bwMode="auto">
                          <a:xfrm>
                            <a:off x="5468938" y="1576388"/>
                            <a:ext cx="1373188" cy="1365250"/>
                          </a:xfrm>
                          <a:custGeom>
                            <a:avLst/>
                            <a:gdLst>
                              <a:gd name="T0" fmla="*/ 185 w 371"/>
                              <a:gd name="T1" fmla="*/ 368 h 368"/>
                              <a:gd name="T2" fmla="*/ 0 w 371"/>
                              <a:gd name="T3" fmla="*/ 184 h 368"/>
                              <a:gd name="T4" fmla="*/ 185 w 371"/>
                              <a:gd name="T5" fmla="*/ 0 h 368"/>
                              <a:gd name="T6" fmla="*/ 371 w 371"/>
                              <a:gd name="T7" fmla="*/ 184 h 368"/>
                              <a:gd name="T8" fmla="*/ 185 w 371"/>
                              <a:gd name="T9" fmla="*/ 368 h 368"/>
                              <a:gd name="T10" fmla="*/ 185 w 371"/>
                              <a:gd name="T11" fmla="*/ 296 h 368"/>
                              <a:gd name="T12" fmla="*/ 292 w 371"/>
                              <a:gd name="T13" fmla="*/ 184 h 368"/>
                              <a:gd name="T14" fmla="*/ 185 w 371"/>
                              <a:gd name="T15" fmla="*/ 73 h 368"/>
                              <a:gd name="T16" fmla="*/ 79 w 371"/>
                              <a:gd name="T17" fmla="*/ 184 h 368"/>
                              <a:gd name="T18" fmla="*/ 185 w 371"/>
                              <a:gd name="T19" fmla="*/ 29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1" h="368">
                                <a:moveTo>
                                  <a:pt x="185" y="368"/>
                                </a:moveTo>
                                <a:cubicBezTo>
                                  <a:pt x="81" y="368"/>
                                  <a:pt x="0" y="287"/>
                                  <a:pt x="0" y="184"/>
                                </a:cubicBezTo>
                                <a:cubicBezTo>
                                  <a:pt x="0" y="82"/>
                                  <a:pt x="81" y="0"/>
                                  <a:pt x="185" y="0"/>
                                </a:cubicBezTo>
                                <a:cubicBezTo>
                                  <a:pt x="290" y="0"/>
                                  <a:pt x="371" y="82"/>
                                  <a:pt x="371" y="184"/>
                                </a:cubicBezTo>
                                <a:cubicBezTo>
                                  <a:pt x="371" y="287"/>
                                  <a:pt x="290" y="368"/>
                                  <a:pt x="185" y="368"/>
                                </a:cubicBezTo>
                                <a:close/>
                                <a:moveTo>
                                  <a:pt x="185" y="296"/>
                                </a:moveTo>
                                <a:cubicBezTo>
                                  <a:pt x="248" y="296"/>
                                  <a:pt x="292" y="247"/>
                                  <a:pt x="292" y="184"/>
                                </a:cubicBezTo>
                                <a:cubicBezTo>
                                  <a:pt x="292" y="121"/>
                                  <a:pt x="248" y="73"/>
                                  <a:pt x="185" y="73"/>
                                </a:cubicBezTo>
                                <a:cubicBezTo>
                                  <a:pt x="122" y="73"/>
                                  <a:pt x="79" y="121"/>
                                  <a:pt x="79" y="184"/>
                                </a:cubicBezTo>
                                <a:cubicBezTo>
                                  <a:pt x="79" y="247"/>
                                  <a:pt x="122" y="296"/>
                                  <a:pt x="185" y="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28738" y="1576388"/>
                            <a:ext cx="1339850" cy="1365250"/>
                          </a:xfrm>
                          <a:custGeom>
                            <a:avLst/>
                            <a:gdLst>
                              <a:gd name="T0" fmla="*/ 171 w 362"/>
                              <a:gd name="T1" fmla="*/ 0 h 368"/>
                              <a:gd name="T2" fmla="*/ 284 w 362"/>
                              <a:gd name="T3" fmla="*/ 63 h 368"/>
                              <a:gd name="T4" fmla="*/ 284 w 362"/>
                              <a:gd name="T5" fmla="*/ 8 h 368"/>
                              <a:gd name="T6" fmla="*/ 362 w 362"/>
                              <a:gd name="T7" fmla="*/ 8 h 368"/>
                              <a:gd name="T8" fmla="*/ 362 w 362"/>
                              <a:gd name="T9" fmla="*/ 361 h 368"/>
                              <a:gd name="T10" fmla="*/ 284 w 362"/>
                              <a:gd name="T11" fmla="*/ 361 h 368"/>
                              <a:gd name="T12" fmla="*/ 284 w 362"/>
                              <a:gd name="T13" fmla="*/ 305 h 368"/>
                              <a:gd name="T14" fmla="*/ 171 w 362"/>
                              <a:gd name="T15" fmla="*/ 368 h 368"/>
                              <a:gd name="T16" fmla="*/ 0 w 362"/>
                              <a:gd name="T17" fmla="*/ 184 h 368"/>
                              <a:gd name="T18" fmla="*/ 171 w 362"/>
                              <a:gd name="T19" fmla="*/ 0 h 368"/>
                              <a:gd name="T20" fmla="*/ 185 w 362"/>
                              <a:gd name="T21" fmla="*/ 71 h 368"/>
                              <a:gd name="T22" fmla="*/ 80 w 362"/>
                              <a:gd name="T23" fmla="*/ 184 h 368"/>
                              <a:gd name="T24" fmla="*/ 185 w 362"/>
                              <a:gd name="T25" fmla="*/ 298 h 368"/>
                              <a:gd name="T26" fmla="*/ 290 w 362"/>
                              <a:gd name="T27" fmla="*/ 184 h 368"/>
                              <a:gd name="T28" fmla="*/ 185 w 362"/>
                              <a:gd name="T29" fmla="*/ 7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2" h="368">
                                <a:moveTo>
                                  <a:pt x="171" y="0"/>
                                </a:moveTo>
                                <a:cubicBezTo>
                                  <a:pt x="242" y="0"/>
                                  <a:pt x="264" y="35"/>
                                  <a:pt x="284" y="63"/>
                                </a:cubicBezTo>
                                <a:cubicBezTo>
                                  <a:pt x="284" y="8"/>
                                  <a:pt x="284" y="8"/>
                                  <a:pt x="284" y="8"/>
                                </a:cubicBezTo>
                                <a:cubicBezTo>
                                  <a:pt x="362" y="8"/>
                                  <a:pt x="362" y="8"/>
                                  <a:pt x="362" y="8"/>
                                </a:cubicBezTo>
                                <a:cubicBezTo>
                                  <a:pt x="362" y="361"/>
                                  <a:pt x="362" y="361"/>
                                  <a:pt x="362" y="361"/>
                                </a:cubicBezTo>
                                <a:cubicBezTo>
                                  <a:pt x="284" y="361"/>
                                  <a:pt x="284" y="361"/>
                                  <a:pt x="284" y="361"/>
                                </a:cubicBezTo>
                                <a:cubicBezTo>
                                  <a:pt x="284" y="305"/>
                                  <a:pt x="284" y="305"/>
                                  <a:pt x="284" y="305"/>
                                </a:cubicBezTo>
                                <a:cubicBezTo>
                                  <a:pt x="264" y="334"/>
                                  <a:pt x="238" y="368"/>
                                  <a:pt x="171" y="368"/>
                                </a:cubicBezTo>
                                <a:cubicBezTo>
                                  <a:pt x="74" y="368"/>
                                  <a:pt x="0" y="286"/>
                                  <a:pt x="0" y="184"/>
                                </a:cubicBezTo>
                                <a:cubicBezTo>
                                  <a:pt x="0" y="83"/>
                                  <a:pt x="74" y="0"/>
                                  <a:pt x="171" y="0"/>
                                </a:cubicBezTo>
                                <a:close/>
                                <a:moveTo>
                                  <a:pt x="185" y="71"/>
                                </a:moveTo>
                                <a:cubicBezTo>
                                  <a:pt x="122" y="71"/>
                                  <a:pt x="80" y="121"/>
                                  <a:pt x="80" y="184"/>
                                </a:cubicBezTo>
                                <a:cubicBezTo>
                                  <a:pt x="80" y="248"/>
                                  <a:pt x="122" y="298"/>
                                  <a:pt x="185" y="298"/>
                                </a:cubicBezTo>
                                <a:cubicBezTo>
                                  <a:pt x="248" y="298"/>
                                  <a:pt x="290" y="248"/>
                                  <a:pt x="290" y="184"/>
                                </a:cubicBezTo>
                                <a:cubicBezTo>
                                  <a:pt x="290" y="121"/>
                                  <a:pt x="248" y="71"/>
                                  <a:pt x="185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0" y="1131888"/>
                            <a:ext cx="1620838" cy="1784350"/>
                          </a:xfrm>
                          <a:custGeom>
                            <a:avLst/>
                            <a:gdLst>
                              <a:gd name="T0" fmla="*/ 341 w 438"/>
                              <a:gd name="T1" fmla="*/ 0 h 481"/>
                              <a:gd name="T2" fmla="*/ 254 w 438"/>
                              <a:gd name="T3" fmla="*/ 134 h 481"/>
                              <a:gd name="T4" fmla="*/ 219 w 438"/>
                              <a:gd name="T5" fmla="*/ 204 h 481"/>
                              <a:gd name="T6" fmla="*/ 183 w 438"/>
                              <a:gd name="T7" fmla="*/ 134 h 481"/>
                              <a:gd name="T8" fmla="*/ 97 w 438"/>
                              <a:gd name="T9" fmla="*/ 0 h 481"/>
                              <a:gd name="T10" fmla="*/ 0 w 438"/>
                              <a:gd name="T11" fmla="*/ 0 h 481"/>
                              <a:gd name="T12" fmla="*/ 161 w 438"/>
                              <a:gd name="T13" fmla="*/ 245 h 481"/>
                              <a:gd name="T14" fmla="*/ 178 w 438"/>
                              <a:gd name="T15" fmla="*/ 300 h 481"/>
                              <a:gd name="T16" fmla="*/ 178 w 438"/>
                              <a:gd name="T17" fmla="*/ 481 h 481"/>
                              <a:gd name="T18" fmla="*/ 260 w 438"/>
                              <a:gd name="T19" fmla="*/ 481 h 481"/>
                              <a:gd name="T20" fmla="*/ 260 w 438"/>
                              <a:gd name="T21" fmla="*/ 301 h 481"/>
                              <a:gd name="T22" fmla="*/ 277 w 438"/>
                              <a:gd name="T23" fmla="*/ 246 h 481"/>
                              <a:gd name="T24" fmla="*/ 438 w 438"/>
                              <a:gd name="T25" fmla="*/ 0 h 481"/>
                              <a:gd name="T26" fmla="*/ 341 w 438"/>
                              <a:gd name="T27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8" h="481">
                                <a:moveTo>
                                  <a:pt x="341" y="0"/>
                                </a:moveTo>
                                <a:cubicBezTo>
                                  <a:pt x="254" y="134"/>
                                  <a:pt x="254" y="134"/>
                                  <a:pt x="254" y="134"/>
                                </a:cubicBezTo>
                                <a:cubicBezTo>
                                  <a:pt x="254" y="134"/>
                                  <a:pt x="219" y="185"/>
                                  <a:pt x="219" y="204"/>
                                </a:cubicBezTo>
                                <a:cubicBezTo>
                                  <a:pt x="219" y="185"/>
                                  <a:pt x="183" y="134"/>
                                  <a:pt x="183" y="134"/>
                                </a:cubicBezTo>
                                <a:cubicBezTo>
                                  <a:pt x="97" y="0"/>
                                  <a:pt x="97" y="0"/>
                                  <a:pt x="9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1" y="245"/>
                                  <a:pt x="161" y="245"/>
                                  <a:pt x="161" y="245"/>
                                </a:cubicBezTo>
                                <a:cubicBezTo>
                                  <a:pt x="172" y="261"/>
                                  <a:pt x="178" y="281"/>
                                  <a:pt x="178" y="300"/>
                                </a:cubicBezTo>
                                <a:cubicBezTo>
                                  <a:pt x="178" y="481"/>
                                  <a:pt x="178" y="481"/>
                                  <a:pt x="178" y="481"/>
                                </a:cubicBezTo>
                                <a:cubicBezTo>
                                  <a:pt x="260" y="481"/>
                                  <a:pt x="260" y="481"/>
                                  <a:pt x="260" y="481"/>
                                </a:cubicBezTo>
                                <a:cubicBezTo>
                                  <a:pt x="260" y="301"/>
                                  <a:pt x="260" y="301"/>
                                  <a:pt x="260" y="301"/>
                                </a:cubicBezTo>
                                <a:cubicBezTo>
                                  <a:pt x="260" y="281"/>
                                  <a:pt x="266" y="262"/>
                                  <a:pt x="277" y="246"/>
                                </a:cubicBezTo>
                                <a:cubicBezTo>
                                  <a:pt x="438" y="0"/>
                                  <a:pt x="438" y="0"/>
                                  <a:pt x="438" y="0"/>
                                </a:cubicBez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303052B" id="Группа 19" o:spid="_x0000_s1026" style="position:absolute;margin-left:430.15pt;margin-top:-2.6pt;width:96.95pt;height:28.35pt;z-index:251660288" coordsize="100615,2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">
              <o:lock v:ext="edit" aspectratio="t"/>
              <v:group id="Группа 18" o:spid="_x0000_s1027" style="position:absolute;left:67056;width:33559;height:29083" coordorigin="67056" coordsize="33559,29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5" o:spid="_x0000_s1028" style="position:absolute;left:67056;width:33559;height:14239;visibility:visible;mso-wrap-style:square;v-text-anchor:top" coordsize="9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i68MA&#10;AADbAAAADwAAAGRycy9kb3ducmV2LnhtbERPS4vCMBC+L/gfwgh7W1NlV7QaRQQfsA+tj4O3oRnb&#10;YjMpTdT67zfCwt7m43vOeNqYUtyodoVlBd1OBII4tbrgTMFhv3gbgHAeWWNpmRQ8yMF00noZY6zt&#10;nRO67XwmQgi7GBXk3lexlC7NyaDr2Io4cGdbG/QB1pnUNd5DuCllL4r60mDBoSHHiuY5pZfd1Sjo&#10;HZPV9ZF8fh0/tsVycznR+zf/KPXabmYjEJ4a/y/+c691mD+E5y/h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i68MAAADbAAAADwAAAAAAAAAAAAAAAACYAgAAZHJzL2Rv&#10;d25yZXYueG1sUEsFBgAAAAAEAAQA9QAAAIgDAAAAAA==&#10;" path="m453,384v-88,,-176,-22,-254,-68c,202,,202,,202,117,1,117,1,117,1,315,115,315,115,315,115v85,49,191,49,277,c790,,790,,790,,907,201,907,201,907,201,708,316,708,316,708,316v-79,46,-167,68,-255,68xe" fillcolor="#f7a717" stroked="f">
                  <v:path arrowok="t" o:connecttype="custom" o:connectlocs="1676137,1423987;736316,1171823;0,749076;432910,3708;1165526,426454;2190449,426454;2923065,0;3355975,745368;2619659,1171823;1676137,1423987" o:connectangles="0,0,0,0,0,0,0,0,0,0"/>
                </v:shape>
                <v:shape id="Freeform 6" o:spid="_x0000_s1029" style="position:absolute;left:79565;width:21050;height:29083;visibility:visible;mso-wrap-style:square;v-text-anchor:top" coordsize="569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qLsAA&#10;AADbAAAADwAAAGRycy9kb3ducmV2LnhtbERPz2vCMBS+D/wfwhO8zVSFMTujTFHZ1Sqy46N5a4rJ&#10;S2lirf715iDs+PH9Xqx6Z0VHbag9K5iMMxDEpdc1VwpOx937J4gQkTVaz6TgTgFWy8HbAnPtb3yg&#10;roiVSCEcclRgYmxyKUNpyGEY+4Y4cX++dRgTbCupW7ylcGflNMs+pMOaU4PBhjaGyktxdQqu287+&#10;7s5rczk91vP9fnufVbZQajTsv79AROrjv/jl/tEKp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0qLsAAAADbAAAADwAAAAAAAAAAAAAAAACYAgAAZHJzL2Rvd25y&#10;ZXYueG1sUEsFBgAAAAAEAAQA9QAAAIUDAAAAAA==&#10;" path="m232,784c,784,,784,,784,,555,,555,,555,,374,97,205,254,115,453,,453,,453,,569,201,569,201,569,201,370,316,370,316,370,316,285,365,232,457,232,555r,229xe" fillcolor="#f7a717" stroked="f">
                  <v:path arrowok="t" o:connecttype="custom" o:connectlocs="858288,2908300;0,2908300;0,2058809;939677,426600;1675881,0;2105025,745623;1368821,1172223;858288,2058809;858288,2908300" o:connectangles="0,0,0,0,0,0,0,0,0"/>
                </v:shape>
              </v:group>
              <v:group id="Группа 21" o:spid="_x0000_s1030" style="position:absolute;top:11318;width:68421;height:18098" coordorigin=",11318" coordsize="6842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7" o:spid="_x0000_s1031" style="position:absolute;left:28527;top:15763;width:10731;height:13653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iTMUA&#10;AADbAAAADwAAAGRycy9kb3ducmV2LnhtbESPQWvCQBSE74X+h+UVvNWNOYiNrqEUbHsQS429P7PP&#10;JJh9m+6uMfrr3YLQ4zAz3zCLfDCt6Mn5xrKCyTgBQVxa3XClYFesnmcgfEDW2FomBRfykC8fHxaY&#10;aXvmb+q3oRIRwj5DBXUIXSalL2sy6Me2I47ewTqDIUpXSe3wHOGmlWmSTKXBhuNCjR291VQetyej&#10;4Pd6Wm0mL3rvzeWjsDu3/vl6Xys1ehpe5yACDeE/fG9/agVp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SJMxQAAANsAAAAPAAAAAAAAAAAAAAAAAJgCAABkcnMv&#10;ZG93bnJldi54bWxQSwUGAAAAAAQABAD1AAAAigMAAAAA&#10;" path="m152,368c69,368,4,325,,254v81,,81,,81,c87,292,119,306,154,306v34,,57,-13,57,-37c211,245,195,231,159,222,101,206,101,206,101,206,40,191,10,151,10,100,10,40,62,,142,v76,,129,43,135,107c199,107,199,107,199,107,192,77,169,63,141,63,111,63,89,76,89,99v,22,18,34,48,42c196,157,196,157,196,157v64,16,94,53,94,107c290,332,231,368,152,368xe" fillcolor="#1d384a" stroked="f">
                  <v:path arrowok="t" o:connecttype="custom" o:connectlocs="562479,1365250;0,942319;299742,942319;569880,1135235;780809,997968;588382,823602;373752,764243;37005,370992;525473,0;1025043,396961;736403,396961;521773,233725;329346,367282;506971,523099;725301,582457;1073150,979418;562479,1365250" o:connectangles="0,0,0,0,0,0,0,0,0,0,0,0,0,0,0,0,0"/>
                </v:shape>
                <v:shape id="Freeform 8" o:spid="_x0000_s1032" style="position:absolute;left:41116;top:15763;width:11874;height:13399;visibility:visible;mso-wrap-style:square;v-text-anchor:top" coordsize="32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6BMQA&#10;AADbAAAADwAAAGRycy9kb3ducmV2LnhtbESPQWsCMRSE74L/IbyCt5p0FSlboxRFkIrSWi+9vW5e&#10;N0s3L8smddd/b4SCx2FmvmHmy97V4kxtqDxreBorEMSFNxWXGk6fm8dnECEiG6w9k4YLBVguhoM5&#10;5sZ3/EHnYyxFgnDIUYONscmlDIUlh2HsG+Lk/fjWYUyyLaVpsUtwV8tMqZl0WHFasNjQylLxe/xz&#10;Gvr4buya99k2e5t+fWOnDqed0nr00L++gIjUx3v4v701GrI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OgTEAAAA2wAAAA8AAAAAAAAAAAAAAAAAmAIAAGRycy9k&#10;b3ducmV2LnhtbFBLBQYAAAAABAAEAPUAAACJAwAAAAA=&#10;" path="m,8v78,,78,,78,c78,64,78,64,78,64,100,29,140,,186,v82,,135,58,135,148c321,361,321,361,321,361v-78,,-78,,-78,c243,161,243,161,243,161v,-56,-28,-90,-73,-90c118,71,78,112,78,187v,174,,174,,174c,361,,361,,361l,8xe" fillcolor="#1d384a" stroked="f">
                  <v:path arrowok="t" o:connecttype="custom" o:connectlocs="0,29692;288539,29692;288539,237536;688055,0;1187450,549301;1187450,1339850;898911,1339850;898911,597551;628868,263516;288539,694050;288539,1339850;0,1339850;0,29692" o:connectangles="0,0,0,0,0,0,0,0,0,0,0,0,0"/>
                </v:shape>
                <v:shape id="Freeform 9" o:spid="_x0000_s1033" style="position:absolute;left:54689;top:15763;width:13732;height:13653;visibility:visible;mso-wrap-style:square;v-text-anchor:top" coordsize="37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qBcQA&#10;AADbAAAADwAAAGRycy9kb3ducmV2LnhtbESPQWvCQBSE74L/YXlCb3WjFavRVUQQpOqhqb0/sq/Z&#10;0OzbkN3G6K93hYLHYWa+YZbrzlaipcaXjhWMhgkI4tzpkgsF56/d6wyED8gaK8ek4Eoe1qt+b4mp&#10;dhf+pDYLhYgQ9ikqMCHUqZQ+N2TRD11NHL0f11gMUTaF1A1eItxWcpwkU2mx5LhgsKatofw3+7MK&#10;Dqf6uJ99vM3fr+dyZ/xt1E71t1Ivg26zABGoC8/wf3uvFYw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agXEAAAA2wAAAA8AAAAAAAAAAAAAAAAAmAIAAGRycy9k&#10;b3ducmV2LnhtbFBLBQYAAAAABAAEAPUAAACJAwAAAAA=&#10;" path="m185,368c81,368,,287,,184,,82,81,,185,,290,,371,82,371,184v,103,-81,184,-186,184xm185,296v63,,107,-49,107,-112c292,121,248,73,185,73,122,73,79,121,79,184v,63,43,112,106,112xe" fillcolor="#1d384a" stroked="f">
                  <v:path arrowok="t" o:connecttype="custom" o:connectlocs="684743,1365250;0,682625;684743,0;1373188,682625;684743,1365250;684743,1098136;1080784,682625;684743,270824;292404,682625;684743,1098136" o:connectangles="0,0,0,0,0,0,0,0,0,0"/>
                  <o:lock v:ext="edit" verticies="t"/>
                </v:shape>
                <v:shape id="Freeform 10" o:spid="_x0000_s1034" style="position:absolute;left:13287;top:15763;width:13398;height:13653;visibility:visible;mso-wrap-style:square;v-text-anchor:top" coordsize="3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2lb0A&#10;AADbAAAADwAAAGRycy9kb3ducmV2LnhtbESPwQrCMBBE74L/EFbwZlMLilSjiCB6EqwePC7N2hab&#10;TWmirX9vBMHjMDNvmNWmN7V4UesqywqmUQyCOLe64kLB9bKfLEA4j6yxtkwK3uRgsx4OVphq2/GZ&#10;XpkvRICwS1FB6X2TSunykgy6yDbEwbvb1qAPsi2kbrELcFPLJI7n0mDFYaHEhnYl5Y/saRTMEtof&#10;yZ7Mo2swvmWGD7vkoNR41G+XIDz1/h/+tY9aQTKD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pV2lb0AAADbAAAADwAAAAAAAAAAAAAAAACYAgAAZHJzL2Rvd25yZXYu&#10;eG1sUEsFBgAAAAAEAAQA9QAAAIIDAAAAAA==&#10;" path="m171,v71,,93,35,113,63c284,8,284,8,284,8v78,,78,,78,c362,361,362,361,362,361v-78,,-78,,-78,c284,305,284,305,284,305v-20,29,-46,63,-113,63c74,368,,286,,184,,83,74,,171,xm185,71c122,71,80,121,80,184v,64,42,114,105,114c248,298,290,248,290,184,290,121,248,71,185,71xe" fillcolor="#1d384a" stroked="f">
                  <v:path arrowok="t" o:connecttype="custom" o:connectlocs="632913,0;1051153,233725;1051153,29679;1339850,29679;1339850,1339281;1051153,1339281;1051153,1131525;632913,1365250;0,682625;632913,0;684730,263404;296099,682625;684730,1105556;1073360,682625;684730,263404" o:connectangles="0,0,0,0,0,0,0,0,0,0,0,0,0,0,0"/>
                  <o:lock v:ext="edit" verticies="t"/>
                </v:shape>
                <v:shape id="Freeform 11" o:spid="_x0000_s1035" style="position:absolute;top:11318;width:16208;height:17844;visibility:visible;mso-wrap-style:square;v-text-anchor:top" coordsize="438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Gy8QA&#10;AADbAAAADwAAAGRycy9kb3ducmV2LnhtbESPQWvCQBSE70L/w/IKvenGtAaJ2UgpVKRQJLG9P7LP&#10;JDT7NsmuGv99t1DwOMzMN0y2nUwnLjS61rKC5SICQVxZ3XKt4Ov4Pl+DcB5ZY2eZFNzIwTZ/mGWY&#10;anvlgi6lr0WAsEtRQeN9n0rpqoYMuoXtiYN3sqNBH+RYSz3iNcBNJ+MoSqTBlsNCgz29NVT9lGej&#10;IBp25TDEL+ZgV2v3XCw/Pr8xUerpcXrdgPA0+Xv4v73XCuIE/r6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RsvEAAAA2wAAAA8AAAAAAAAAAAAAAAAAmAIAAGRycy9k&#10;b3ducmV2LnhtbFBLBQYAAAAABAAEAPUAAACJAwAAAAA=&#10;" path="m341,c254,134,254,134,254,134v,,-35,51,-35,70c219,185,183,134,183,134,97,,97,,97,,,,,,,,161,245,161,245,161,245v11,16,17,36,17,55c178,481,178,481,178,481v82,,82,,82,c260,301,260,301,260,301v,-20,6,-39,17,-55c438,,438,,438,l341,xe" fillcolor="#1d384a" stroked="f">
                  <v:path arrowok="t" o:connecttype="custom" o:connectlocs="1261885,0;939938,497095;810419,756772;677199,497095;358953,0;0,0;595787,908869;658697,1112900;658697,1784350;962141,1784350;962141,1116610;1025051,912578;1620838,0;1261885,0" o:connectangles="0,0,0,0,0,0,0,0,0,0,0,0,0,0"/>
                </v:shape>
              </v:group>
            </v:group>
          </w:pict>
        </mc:Fallback>
      </mc:AlternateContent>
    </w:r>
    <w:r w:rsidR="00094CF8"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072D99" wp14:editId="7F6CF72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0000" cy="10692000"/>
              <wp:effectExtent l="0" t="0" r="0" b="0"/>
              <wp:wrapSquare wrapText="bothSides"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B7F8D" id="Прямоугольник 5" o:spid="_x0000_s1026" style="position:absolute;margin-left:0;margin-top:0;width:49.6pt;height:841.9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" filled="f" stroked="f" strokeweight="1pt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6B" w:rsidRDefault="009E5B3C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22C49DF" wp14:editId="281AE4C0">
              <wp:simplePos x="0" y="0"/>
              <wp:positionH relativeFrom="page">
                <wp:posOffset>0</wp:posOffset>
              </wp:positionH>
              <wp:positionV relativeFrom="page">
                <wp:posOffset>517203</wp:posOffset>
              </wp:positionV>
              <wp:extent cx="6713855" cy="430568"/>
              <wp:effectExtent l="0" t="0" r="10795" b="7620"/>
              <wp:wrapTopAndBottom/>
              <wp:docPr id="19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3855" cy="430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180" w:rsidRPr="00660147" w:rsidRDefault="005F6052" w:rsidP="005F6052">
                          <w:pPr>
                            <w:ind w:left="1134"/>
                            <w:rPr>
                              <w:rFonts w:ascii="Helvetica" w:hAnsi="Helvetica"/>
                              <w:color w:val="1D384A"/>
                              <w:sz w:val="44"/>
                              <w:szCs w:val="50"/>
                              <w:lang w:val="uk-UA"/>
                              <w14:textFill>
                                <w14:solidFill>
                                  <w14:srgbClr w14:val="1D384A">
                                    <w14:alpha w14:val="60000"/>
                                  </w14:srgbClr>
                                </w14:solidFill>
                              </w14:textFill>
                            </w:rPr>
                          </w:pPr>
                          <w:r w:rsidRPr="00660147">
                            <w:rPr>
                              <w:rFonts w:ascii="Helvetica" w:hAnsi="Helvetica"/>
                              <w:color w:val="1D384A"/>
                              <w:sz w:val="44"/>
                              <w:szCs w:val="50"/>
                              <w:lang w:val="uk-UA"/>
                              <w14:textFill>
                                <w14:solidFill>
                                  <w14:srgbClr w14:val="1D384A">
                                    <w14:alpha w14:val="60000"/>
                                  </w14:srgbClr>
                                </w14:solidFill>
                              </w14:textFill>
                            </w:rPr>
                            <w:t>Реліз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C49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0.7pt;width:528.65pt;height:33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" filled="f" stroked="f">
              <v:textbox inset="0,0,0,0">
                <w:txbxContent>
                  <w:p w:rsidR="00673180" w:rsidRPr="00660147" w:rsidRDefault="005F6052" w:rsidP="005F6052">
                    <w:pPr>
                      <w:ind w:left="1134"/>
                      <w:rPr>
                        <w:rFonts w:ascii="Helvetica" w:hAnsi="Helvetica"/>
                        <w:color w:val="1D384A"/>
                        <w:sz w:val="44"/>
                        <w:szCs w:val="50"/>
                        <w:lang w:val="uk-UA"/>
                        <w14:textFill>
                          <w14:solidFill>
                            <w14:srgbClr w14:val="1D384A">
                              <w14:alpha w14:val="60000"/>
                            </w14:srgbClr>
                          </w14:solidFill>
                        </w14:textFill>
                      </w:rPr>
                    </w:pPr>
                    <w:r w:rsidRPr="00660147">
                      <w:rPr>
                        <w:rFonts w:ascii="Helvetica" w:hAnsi="Helvetica"/>
                        <w:color w:val="1D384A"/>
                        <w:sz w:val="44"/>
                        <w:szCs w:val="50"/>
                        <w:lang w:val="uk-UA"/>
                        <w14:textFill>
                          <w14:solidFill>
                            <w14:srgbClr w14:val="1D384A">
                              <w14:alpha w14:val="60000"/>
                            </w14:srgbClr>
                          </w14:solidFill>
                        </w14:textFill>
                      </w:rPr>
                      <w:t>Реліз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Helvetica" w:hAnsi="Helvetica" w:cs="Helvetica"/>
        <w:noProof/>
        <w:color w:val="1D384A"/>
        <w:sz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072D99" wp14:editId="7F6CF72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0000" cy="10692000"/>
              <wp:effectExtent l="0" t="0" r="0" b="0"/>
              <wp:wrapSquare wrapText="bothSides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32059" id="Прямоугольник 4" o:spid="_x0000_s1026" style="position:absolute;margin-left:0;margin-top:0;width:49.6pt;height:841.9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" filled="f" stroked="f" strokeweight="1pt">
              <w10:wrap type="square" anchorx="page" anchory="page"/>
            </v:rect>
          </w:pict>
        </mc:Fallback>
      </mc:AlternateContent>
    </w:r>
    <w:r w:rsidR="005B396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4C7456" wp14:editId="0B17E98D">
              <wp:simplePos x="0" y="0"/>
              <wp:positionH relativeFrom="column">
                <wp:posOffset>4788535</wp:posOffset>
              </wp:positionH>
              <wp:positionV relativeFrom="page">
                <wp:posOffset>360045</wp:posOffset>
              </wp:positionV>
              <wp:extent cx="1846800" cy="540000"/>
              <wp:effectExtent l="0" t="0" r="1270" b="0"/>
              <wp:wrapNone/>
              <wp:docPr id="29" name="Группа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46800" cy="540000"/>
                        <a:chOff x="0" y="0"/>
                        <a:chExt cx="10061575" cy="2941637"/>
                      </a:xfrm>
                    </wpg:grpSpPr>
                    <wpg:grpSp>
                      <wpg:cNvPr id="30" name="Группа 30"/>
                      <wpg:cNvGrpSpPr/>
                      <wpg:grpSpPr>
                        <a:xfrm>
                          <a:off x="6705602" y="0"/>
                          <a:ext cx="3355973" cy="2908302"/>
                          <a:chOff x="6705602" y="0"/>
                          <a:chExt cx="3355975" cy="290830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6705602" y="0"/>
                            <a:ext cx="3355975" cy="1423987"/>
                          </a:xfrm>
                          <a:custGeom>
                            <a:avLst/>
                            <a:gdLst>
                              <a:gd name="T0" fmla="*/ 453 w 907"/>
                              <a:gd name="T1" fmla="*/ 384 h 384"/>
                              <a:gd name="T2" fmla="*/ 199 w 907"/>
                              <a:gd name="T3" fmla="*/ 316 h 384"/>
                              <a:gd name="T4" fmla="*/ 0 w 907"/>
                              <a:gd name="T5" fmla="*/ 202 h 384"/>
                              <a:gd name="T6" fmla="*/ 117 w 907"/>
                              <a:gd name="T7" fmla="*/ 1 h 384"/>
                              <a:gd name="T8" fmla="*/ 315 w 907"/>
                              <a:gd name="T9" fmla="*/ 115 h 384"/>
                              <a:gd name="T10" fmla="*/ 592 w 907"/>
                              <a:gd name="T11" fmla="*/ 115 h 384"/>
                              <a:gd name="T12" fmla="*/ 790 w 907"/>
                              <a:gd name="T13" fmla="*/ 0 h 384"/>
                              <a:gd name="T14" fmla="*/ 907 w 907"/>
                              <a:gd name="T15" fmla="*/ 201 h 384"/>
                              <a:gd name="T16" fmla="*/ 708 w 907"/>
                              <a:gd name="T17" fmla="*/ 316 h 384"/>
                              <a:gd name="T18" fmla="*/ 453 w 907"/>
                              <a:gd name="T19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84">
                                <a:moveTo>
                                  <a:pt x="453" y="384"/>
                                </a:moveTo>
                                <a:cubicBezTo>
                                  <a:pt x="365" y="384"/>
                                  <a:pt x="277" y="362"/>
                                  <a:pt x="199" y="316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315" y="115"/>
                                  <a:pt x="315" y="115"/>
                                  <a:pt x="315" y="115"/>
                                </a:cubicBezTo>
                                <a:cubicBezTo>
                                  <a:pt x="400" y="164"/>
                                  <a:pt x="506" y="164"/>
                                  <a:pt x="592" y="115"/>
                                </a:cubicBezTo>
                                <a:cubicBezTo>
                                  <a:pt x="790" y="0"/>
                                  <a:pt x="790" y="0"/>
                                  <a:pt x="790" y="0"/>
                                </a:cubicBezTo>
                                <a:cubicBezTo>
                                  <a:pt x="907" y="201"/>
                                  <a:pt x="907" y="201"/>
                                  <a:pt x="907" y="201"/>
                                </a:cubicBezTo>
                                <a:cubicBezTo>
                                  <a:pt x="708" y="316"/>
                                  <a:pt x="708" y="316"/>
                                  <a:pt x="708" y="316"/>
                                </a:cubicBezTo>
                                <a:cubicBezTo>
                                  <a:pt x="629" y="362"/>
                                  <a:pt x="541" y="384"/>
                                  <a:pt x="453" y="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6"/>
                        <wps:cNvSpPr>
                          <a:spLocks/>
                        </wps:cNvSpPr>
                        <wps:spPr bwMode="auto">
                          <a:xfrm>
                            <a:off x="7956552" y="0"/>
                            <a:ext cx="2105025" cy="2908300"/>
                          </a:xfrm>
                          <a:custGeom>
                            <a:avLst/>
                            <a:gdLst>
                              <a:gd name="T0" fmla="*/ 232 w 569"/>
                              <a:gd name="T1" fmla="*/ 784 h 784"/>
                              <a:gd name="T2" fmla="*/ 0 w 569"/>
                              <a:gd name="T3" fmla="*/ 784 h 784"/>
                              <a:gd name="T4" fmla="*/ 0 w 569"/>
                              <a:gd name="T5" fmla="*/ 555 h 784"/>
                              <a:gd name="T6" fmla="*/ 254 w 569"/>
                              <a:gd name="T7" fmla="*/ 115 h 784"/>
                              <a:gd name="T8" fmla="*/ 453 w 569"/>
                              <a:gd name="T9" fmla="*/ 0 h 784"/>
                              <a:gd name="T10" fmla="*/ 569 w 569"/>
                              <a:gd name="T11" fmla="*/ 201 h 784"/>
                              <a:gd name="T12" fmla="*/ 370 w 569"/>
                              <a:gd name="T13" fmla="*/ 316 h 784"/>
                              <a:gd name="T14" fmla="*/ 232 w 569"/>
                              <a:gd name="T15" fmla="*/ 555 h 784"/>
                              <a:gd name="T16" fmla="*/ 232 w 569"/>
                              <a:gd name="T17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9" h="784">
                                <a:moveTo>
                                  <a:pt x="232" y="784"/>
                                </a:moveTo>
                                <a:cubicBezTo>
                                  <a:pt x="0" y="784"/>
                                  <a:pt x="0" y="784"/>
                                  <a:pt x="0" y="784"/>
                                </a:cubicBezTo>
                                <a:cubicBezTo>
                                  <a:pt x="0" y="555"/>
                                  <a:pt x="0" y="555"/>
                                  <a:pt x="0" y="555"/>
                                </a:cubicBezTo>
                                <a:cubicBezTo>
                                  <a:pt x="0" y="374"/>
                                  <a:pt x="97" y="205"/>
                                  <a:pt x="254" y="115"/>
                                </a:cubicBezTo>
                                <a:cubicBezTo>
                                  <a:pt x="453" y="0"/>
                                  <a:pt x="453" y="0"/>
                                  <a:pt x="453" y="0"/>
                                </a:cubicBezTo>
                                <a:cubicBezTo>
                                  <a:pt x="569" y="201"/>
                                  <a:pt x="569" y="201"/>
                                  <a:pt x="569" y="201"/>
                                </a:cubicBezTo>
                                <a:cubicBezTo>
                                  <a:pt x="370" y="316"/>
                                  <a:pt x="370" y="316"/>
                                  <a:pt x="370" y="316"/>
                                </a:cubicBezTo>
                                <a:cubicBezTo>
                                  <a:pt x="285" y="365"/>
                                  <a:pt x="232" y="457"/>
                                  <a:pt x="232" y="555"/>
                                </a:cubicBezTo>
                                <a:lnTo>
                                  <a:pt x="232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7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93" name="Группа 193"/>
                      <wpg:cNvGrpSpPr/>
                      <wpg:grpSpPr>
                        <a:xfrm>
                          <a:off x="0" y="1131888"/>
                          <a:ext cx="6842126" cy="1809749"/>
                          <a:chOff x="0" y="1131888"/>
                          <a:chExt cx="6842126" cy="1809750"/>
                        </a:xfrm>
                      </wpg:grpSpPr>
                      <wps:wsp>
                        <wps:cNvPr id="194" name="Freeform 7"/>
                        <wps:cNvSpPr>
                          <a:spLocks/>
                        </wps:cNvSpPr>
                        <wps:spPr bwMode="auto">
                          <a:xfrm>
                            <a:off x="2852738" y="1576388"/>
                            <a:ext cx="1073150" cy="1365250"/>
                          </a:xfrm>
                          <a:custGeom>
                            <a:avLst/>
                            <a:gdLst>
                              <a:gd name="T0" fmla="*/ 152 w 290"/>
                              <a:gd name="T1" fmla="*/ 368 h 368"/>
                              <a:gd name="T2" fmla="*/ 0 w 290"/>
                              <a:gd name="T3" fmla="*/ 254 h 368"/>
                              <a:gd name="T4" fmla="*/ 81 w 290"/>
                              <a:gd name="T5" fmla="*/ 254 h 368"/>
                              <a:gd name="T6" fmla="*/ 154 w 290"/>
                              <a:gd name="T7" fmla="*/ 306 h 368"/>
                              <a:gd name="T8" fmla="*/ 211 w 290"/>
                              <a:gd name="T9" fmla="*/ 269 h 368"/>
                              <a:gd name="T10" fmla="*/ 159 w 290"/>
                              <a:gd name="T11" fmla="*/ 222 h 368"/>
                              <a:gd name="T12" fmla="*/ 101 w 290"/>
                              <a:gd name="T13" fmla="*/ 206 h 368"/>
                              <a:gd name="T14" fmla="*/ 10 w 290"/>
                              <a:gd name="T15" fmla="*/ 100 h 368"/>
                              <a:gd name="T16" fmla="*/ 142 w 290"/>
                              <a:gd name="T17" fmla="*/ 0 h 368"/>
                              <a:gd name="T18" fmla="*/ 277 w 290"/>
                              <a:gd name="T19" fmla="*/ 107 h 368"/>
                              <a:gd name="T20" fmla="*/ 199 w 290"/>
                              <a:gd name="T21" fmla="*/ 107 h 368"/>
                              <a:gd name="T22" fmla="*/ 141 w 290"/>
                              <a:gd name="T23" fmla="*/ 63 h 368"/>
                              <a:gd name="T24" fmla="*/ 89 w 290"/>
                              <a:gd name="T25" fmla="*/ 99 h 368"/>
                              <a:gd name="T26" fmla="*/ 137 w 290"/>
                              <a:gd name="T27" fmla="*/ 141 h 368"/>
                              <a:gd name="T28" fmla="*/ 196 w 290"/>
                              <a:gd name="T29" fmla="*/ 157 h 368"/>
                              <a:gd name="T30" fmla="*/ 290 w 290"/>
                              <a:gd name="T31" fmla="*/ 264 h 368"/>
                              <a:gd name="T32" fmla="*/ 152 w 290"/>
                              <a:gd name="T3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52" y="368"/>
                                </a:moveTo>
                                <a:cubicBezTo>
                                  <a:pt x="69" y="368"/>
                                  <a:pt x="4" y="325"/>
                                  <a:pt x="0" y="254"/>
                                </a:cubicBezTo>
                                <a:cubicBezTo>
                                  <a:pt x="81" y="254"/>
                                  <a:pt x="81" y="254"/>
                                  <a:pt x="81" y="254"/>
                                </a:cubicBezTo>
                                <a:cubicBezTo>
                                  <a:pt x="87" y="292"/>
                                  <a:pt x="119" y="306"/>
                                  <a:pt x="154" y="306"/>
                                </a:cubicBezTo>
                                <a:cubicBezTo>
                                  <a:pt x="188" y="306"/>
                                  <a:pt x="211" y="293"/>
                                  <a:pt x="211" y="269"/>
                                </a:cubicBezTo>
                                <a:cubicBezTo>
                                  <a:pt x="211" y="245"/>
                                  <a:pt x="195" y="231"/>
                                  <a:pt x="159" y="222"/>
                                </a:cubicBezTo>
                                <a:cubicBezTo>
                                  <a:pt x="101" y="206"/>
                                  <a:pt x="101" y="206"/>
                                  <a:pt x="101" y="206"/>
                                </a:cubicBezTo>
                                <a:cubicBezTo>
                                  <a:pt x="40" y="191"/>
                                  <a:pt x="10" y="151"/>
                                  <a:pt x="10" y="100"/>
                                </a:cubicBezTo>
                                <a:cubicBezTo>
                                  <a:pt x="10" y="40"/>
                                  <a:pt x="62" y="0"/>
                                  <a:pt x="142" y="0"/>
                                </a:cubicBezTo>
                                <a:cubicBezTo>
                                  <a:pt x="218" y="0"/>
                                  <a:pt x="271" y="43"/>
                                  <a:pt x="277" y="107"/>
                                </a:cubicBezTo>
                                <a:cubicBezTo>
                                  <a:pt x="199" y="107"/>
                                  <a:pt x="199" y="107"/>
                                  <a:pt x="199" y="107"/>
                                </a:cubicBezTo>
                                <a:cubicBezTo>
                                  <a:pt x="192" y="77"/>
                                  <a:pt x="169" y="63"/>
                                  <a:pt x="141" y="63"/>
                                </a:cubicBezTo>
                                <a:cubicBezTo>
                                  <a:pt x="111" y="63"/>
                                  <a:pt x="89" y="76"/>
                                  <a:pt x="89" y="99"/>
                                </a:cubicBezTo>
                                <a:cubicBezTo>
                                  <a:pt x="89" y="121"/>
                                  <a:pt x="107" y="133"/>
                                  <a:pt x="137" y="141"/>
                                </a:cubicBezTo>
                                <a:cubicBezTo>
                                  <a:pt x="196" y="157"/>
                                  <a:pt x="196" y="157"/>
                                  <a:pt x="196" y="157"/>
                                </a:cubicBezTo>
                                <a:cubicBezTo>
                                  <a:pt x="260" y="173"/>
                                  <a:pt x="290" y="210"/>
                                  <a:pt x="290" y="264"/>
                                </a:cubicBezTo>
                                <a:cubicBezTo>
                                  <a:pt x="290" y="332"/>
                                  <a:pt x="231" y="368"/>
                                  <a:pt x="152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8"/>
                        <wps:cNvSpPr>
                          <a:spLocks/>
                        </wps:cNvSpPr>
                        <wps:spPr bwMode="auto">
                          <a:xfrm>
                            <a:off x="4111625" y="1576388"/>
                            <a:ext cx="1187450" cy="1339850"/>
                          </a:xfrm>
                          <a:custGeom>
                            <a:avLst/>
                            <a:gdLst>
                              <a:gd name="T0" fmla="*/ 0 w 321"/>
                              <a:gd name="T1" fmla="*/ 8 h 361"/>
                              <a:gd name="T2" fmla="*/ 78 w 321"/>
                              <a:gd name="T3" fmla="*/ 8 h 361"/>
                              <a:gd name="T4" fmla="*/ 78 w 321"/>
                              <a:gd name="T5" fmla="*/ 64 h 361"/>
                              <a:gd name="T6" fmla="*/ 186 w 321"/>
                              <a:gd name="T7" fmla="*/ 0 h 361"/>
                              <a:gd name="T8" fmla="*/ 321 w 321"/>
                              <a:gd name="T9" fmla="*/ 148 h 361"/>
                              <a:gd name="T10" fmla="*/ 321 w 321"/>
                              <a:gd name="T11" fmla="*/ 361 h 361"/>
                              <a:gd name="T12" fmla="*/ 243 w 321"/>
                              <a:gd name="T13" fmla="*/ 361 h 361"/>
                              <a:gd name="T14" fmla="*/ 243 w 321"/>
                              <a:gd name="T15" fmla="*/ 161 h 361"/>
                              <a:gd name="T16" fmla="*/ 170 w 321"/>
                              <a:gd name="T17" fmla="*/ 71 h 361"/>
                              <a:gd name="T18" fmla="*/ 78 w 321"/>
                              <a:gd name="T19" fmla="*/ 187 h 361"/>
                              <a:gd name="T20" fmla="*/ 78 w 321"/>
                              <a:gd name="T21" fmla="*/ 361 h 361"/>
                              <a:gd name="T22" fmla="*/ 0 w 321"/>
                              <a:gd name="T23" fmla="*/ 361 h 361"/>
                              <a:gd name="T24" fmla="*/ 0 w 321"/>
                              <a:gd name="T25" fmla="*/ 8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1" h="361">
                                <a:moveTo>
                                  <a:pt x="0" y="8"/>
                                </a:moveTo>
                                <a:cubicBezTo>
                                  <a:pt x="78" y="8"/>
                                  <a:pt x="78" y="8"/>
                                  <a:pt x="78" y="8"/>
                                </a:cubicBezTo>
                                <a:cubicBezTo>
                                  <a:pt x="78" y="64"/>
                                  <a:pt x="78" y="64"/>
                                  <a:pt x="78" y="64"/>
                                </a:cubicBezTo>
                                <a:cubicBezTo>
                                  <a:pt x="100" y="29"/>
                                  <a:pt x="140" y="0"/>
                                  <a:pt x="186" y="0"/>
                                </a:cubicBezTo>
                                <a:cubicBezTo>
                                  <a:pt x="268" y="0"/>
                                  <a:pt x="321" y="58"/>
                                  <a:pt x="321" y="148"/>
                                </a:cubicBezTo>
                                <a:cubicBezTo>
                                  <a:pt x="321" y="361"/>
                                  <a:pt x="321" y="361"/>
                                  <a:pt x="321" y="361"/>
                                </a:cubicBezTo>
                                <a:cubicBezTo>
                                  <a:pt x="243" y="361"/>
                                  <a:pt x="243" y="361"/>
                                  <a:pt x="243" y="361"/>
                                </a:cubicBezTo>
                                <a:cubicBezTo>
                                  <a:pt x="243" y="161"/>
                                  <a:pt x="243" y="161"/>
                                  <a:pt x="243" y="161"/>
                                </a:cubicBezTo>
                                <a:cubicBezTo>
                                  <a:pt x="243" y="105"/>
                                  <a:pt x="215" y="71"/>
                                  <a:pt x="170" y="71"/>
                                </a:cubicBezTo>
                                <a:cubicBezTo>
                                  <a:pt x="118" y="71"/>
                                  <a:pt x="78" y="112"/>
                                  <a:pt x="78" y="187"/>
                                </a:cubicBezTo>
                                <a:cubicBezTo>
                                  <a:pt x="78" y="361"/>
                                  <a:pt x="78" y="361"/>
                                  <a:pt x="78" y="361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68938" y="1576388"/>
                            <a:ext cx="1373188" cy="1365250"/>
                          </a:xfrm>
                          <a:custGeom>
                            <a:avLst/>
                            <a:gdLst>
                              <a:gd name="T0" fmla="*/ 185 w 371"/>
                              <a:gd name="T1" fmla="*/ 368 h 368"/>
                              <a:gd name="T2" fmla="*/ 0 w 371"/>
                              <a:gd name="T3" fmla="*/ 184 h 368"/>
                              <a:gd name="T4" fmla="*/ 185 w 371"/>
                              <a:gd name="T5" fmla="*/ 0 h 368"/>
                              <a:gd name="T6" fmla="*/ 371 w 371"/>
                              <a:gd name="T7" fmla="*/ 184 h 368"/>
                              <a:gd name="T8" fmla="*/ 185 w 371"/>
                              <a:gd name="T9" fmla="*/ 368 h 368"/>
                              <a:gd name="T10" fmla="*/ 185 w 371"/>
                              <a:gd name="T11" fmla="*/ 296 h 368"/>
                              <a:gd name="T12" fmla="*/ 292 w 371"/>
                              <a:gd name="T13" fmla="*/ 184 h 368"/>
                              <a:gd name="T14" fmla="*/ 185 w 371"/>
                              <a:gd name="T15" fmla="*/ 73 h 368"/>
                              <a:gd name="T16" fmla="*/ 79 w 371"/>
                              <a:gd name="T17" fmla="*/ 184 h 368"/>
                              <a:gd name="T18" fmla="*/ 185 w 371"/>
                              <a:gd name="T19" fmla="*/ 29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1" h="368">
                                <a:moveTo>
                                  <a:pt x="185" y="368"/>
                                </a:moveTo>
                                <a:cubicBezTo>
                                  <a:pt x="81" y="368"/>
                                  <a:pt x="0" y="287"/>
                                  <a:pt x="0" y="184"/>
                                </a:cubicBezTo>
                                <a:cubicBezTo>
                                  <a:pt x="0" y="82"/>
                                  <a:pt x="81" y="0"/>
                                  <a:pt x="185" y="0"/>
                                </a:cubicBezTo>
                                <a:cubicBezTo>
                                  <a:pt x="290" y="0"/>
                                  <a:pt x="371" y="82"/>
                                  <a:pt x="371" y="184"/>
                                </a:cubicBezTo>
                                <a:cubicBezTo>
                                  <a:pt x="371" y="287"/>
                                  <a:pt x="290" y="368"/>
                                  <a:pt x="185" y="368"/>
                                </a:cubicBezTo>
                                <a:close/>
                                <a:moveTo>
                                  <a:pt x="185" y="296"/>
                                </a:moveTo>
                                <a:cubicBezTo>
                                  <a:pt x="248" y="296"/>
                                  <a:pt x="292" y="247"/>
                                  <a:pt x="292" y="184"/>
                                </a:cubicBezTo>
                                <a:cubicBezTo>
                                  <a:pt x="292" y="121"/>
                                  <a:pt x="248" y="73"/>
                                  <a:pt x="185" y="73"/>
                                </a:cubicBezTo>
                                <a:cubicBezTo>
                                  <a:pt x="122" y="73"/>
                                  <a:pt x="79" y="121"/>
                                  <a:pt x="79" y="184"/>
                                </a:cubicBezTo>
                                <a:cubicBezTo>
                                  <a:pt x="79" y="247"/>
                                  <a:pt x="122" y="296"/>
                                  <a:pt x="185" y="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28738" y="1576388"/>
                            <a:ext cx="1339850" cy="1365250"/>
                          </a:xfrm>
                          <a:custGeom>
                            <a:avLst/>
                            <a:gdLst>
                              <a:gd name="T0" fmla="*/ 171 w 362"/>
                              <a:gd name="T1" fmla="*/ 0 h 368"/>
                              <a:gd name="T2" fmla="*/ 284 w 362"/>
                              <a:gd name="T3" fmla="*/ 63 h 368"/>
                              <a:gd name="T4" fmla="*/ 284 w 362"/>
                              <a:gd name="T5" fmla="*/ 8 h 368"/>
                              <a:gd name="T6" fmla="*/ 362 w 362"/>
                              <a:gd name="T7" fmla="*/ 8 h 368"/>
                              <a:gd name="T8" fmla="*/ 362 w 362"/>
                              <a:gd name="T9" fmla="*/ 361 h 368"/>
                              <a:gd name="T10" fmla="*/ 284 w 362"/>
                              <a:gd name="T11" fmla="*/ 361 h 368"/>
                              <a:gd name="T12" fmla="*/ 284 w 362"/>
                              <a:gd name="T13" fmla="*/ 305 h 368"/>
                              <a:gd name="T14" fmla="*/ 171 w 362"/>
                              <a:gd name="T15" fmla="*/ 368 h 368"/>
                              <a:gd name="T16" fmla="*/ 0 w 362"/>
                              <a:gd name="T17" fmla="*/ 184 h 368"/>
                              <a:gd name="T18" fmla="*/ 171 w 362"/>
                              <a:gd name="T19" fmla="*/ 0 h 368"/>
                              <a:gd name="T20" fmla="*/ 185 w 362"/>
                              <a:gd name="T21" fmla="*/ 71 h 368"/>
                              <a:gd name="T22" fmla="*/ 80 w 362"/>
                              <a:gd name="T23" fmla="*/ 184 h 368"/>
                              <a:gd name="T24" fmla="*/ 185 w 362"/>
                              <a:gd name="T25" fmla="*/ 298 h 368"/>
                              <a:gd name="T26" fmla="*/ 290 w 362"/>
                              <a:gd name="T27" fmla="*/ 184 h 368"/>
                              <a:gd name="T28" fmla="*/ 185 w 362"/>
                              <a:gd name="T29" fmla="*/ 7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2" h="368">
                                <a:moveTo>
                                  <a:pt x="171" y="0"/>
                                </a:moveTo>
                                <a:cubicBezTo>
                                  <a:pt x="242" y="0"/>
                                  <a:pt x="264" y="35"/>
                                  <a:pt x="284" y="63"/>
                                </a:cubicBezTo>
                                <a:cubicBezTo>
                                  <a:pt x="284" y="8"/>
                                  <a:pt x="284" y="8"/>
                                  <a:pt x="284" y="8"/>
                                </a:cubicBezTo>
                                <a:cubicBezTo>
                                  <a:pt x="362" y="8"/>
                                  <a:pt x="362" y="8"/>
                                  <a:pt x="362" y="8"/>
                                </a:cubicBezTo>
                                <a:cubicBezTo>
                                  <a:pt x="362" y="361"/>
                                  <a:pt x="362" y="361"/>
                                  <a:pt x="362" y="361"/>
                                </a:cubicBezTo>
                                <a:cubicBezTo>
                                  <a:pt x="284" y="361"/>
                                  <a:pt x="284" y="361"/>
                                  <a:pt x="284" y="361"/>
                                </a:cubicBezTo>
                                <a:cubicBezTo>
                                  <a:pt x="284" y="305"/>
                                  <a:pt x="284" y="305"/>
                                  <a:pt x="284" y="305"/>
                                </a:cubicBezTo>
                                <a:cubicBezTo>
                                  <a:pt x="264" y="334"/>
                                  <a:pt x="238" y="368"/>
                                  <a:pt x="171" y="368"/>
                                </a:cubicBezTo>
                                <a:cubicBezTo>
                                  <a:pt x="74" y="368"/>
                                  <a:pt x="0" y="286"/>
                                  <a:pt x="0" y="184"/>
                                </a:cubicBezTo>
                                <a:cubicBezTo>
                                  <a:pt x="0" y="83"/>
                                  <a:pt x="74" y="0"/>
                                  <a:pt x="171" y="0"/>
                                </a:cubicBezTo>
                                <a:close/>
                                <a:moveTo>
                                  <a:pt x="185" y="71"/>
                                </a:moveTo>
                                <a:cubicBezTo>
                                  <a:pt x="122" y="71"/>
                                  <a:pt x="80" y="121"/>
                                  <a:pt x="80" y="184"/>
                                </a:cubicBezTo>
                                <a:cubicBezTo>
                                  <a:pt x="80" y="248"/>
                                  <a:pt x="122" y="298"/>
                                  <a:pt x="185" y="298"/>
                                </a:cubicBezTo>
                                <a:cubicBezTo>
                                  <a:pt x="248" y="298"/>
                                  <a:pt x="290" y="248"/>
                                  <a:pt x="290" y="184"/>
                                </a:cubicBezTo>
                                <a:cubicBezTo>
                                  <a:pt x="290" y="121"/>
                                  <a:pt x="248" y="71"/>
                                  <a:pt x="185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1"/>
                        <wps:cNvSpPr>
                          <a:spLocks/>
                        </wps:cNvSpPr>
                        <wps:spPr bwMode="auto">
                          <a:xfrm>
                            <a:off x="0" y="1131888"/>
                            <a:ext cx="1620838" cy="1784350"/>
                          </a:xfrm>
                          <a:custGeom>
                            <a:avLst/>
                            <a:gdLst>
                              <a:gd name="T0" fmla="*/ 341 w 438"/>
                              <a:gd name="T1" fmla="*/ 0 h 481"/>
                              <a:gd name="T2" fmla="*/ 254 w 438"/>
                              <a:gd name="T3" fmla="*/ 134 h 481"/>
                              <a:gd name="T4" fmla="*/ 219 w 438"/>
                              <a:gd name="T5" fmla="*/ 204 h 481"/>
                              <a:gd name="T6" fmla="*/ 183 w 438"/>
                              <a:gd name="T7" fmla="*/ 134 h 481"/>
                              <a:gd name="T8" fmla="*/ 97 w 438"/>
                              <a:gd name="T9" fmla="*/ 0 h 481"/>
                              <a:gd name="T10" fmla="*/ 0 w 438"/>
                              <a:gd name="T11" fmla="*/ 0 h 481"/>
                              <a:gd name="T12" fmla="*/ 161 w 438"/>
                              <a:gd name="T13" fmla="*/ 245 h 481"/>
                              <a:gd name="T14" fmla="*/ 178 w 438"/>
                              <a:gd name="T15" fmla="*/ 300 h 481"/>
                              <a:gd name="T16" fmla="*/ 178 w 438"/>
                              <a:gd name="T17" fmla="*/ 481 h 481"/>
                              <a:gd name="T18" fmla="*/ 260 w 438"/>
                              <a:gd name="T19" fmla="*/ 481 h 481"/>
                              <a:gd name="T20" fmla="*/ 260 w 438"/>
                              <a:gd name="T21" fmla="*/ 301 h 481"/>
                              <a:gd name="T22" fmla="*/ 277 w 438"/>
                              <a:gd name="T23" fmla="*/ 246 h 481"/>
                              <a:gd name="T24" fmla="*/ 438 w 438"/>
                              <a:gd name="T25" fmla="*/ 0 h 481"/>
                              <a:gd name="T26" fmla="*/ 341 w 438"/>
                              <a:gd name="T27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8" h="481">
                                <a:moveTo>
                                  <a:pt x="341" y="0"/>
                                </a:moveTo>
                                <a:cubicBezTo>
                                  <a:pt x="254" y="134"/>
                                  <a:pt x="254" y="134"/>
                                  <a:pt x="254" y="134"/>
                                </a:cubicBezTo>
                                <a:cubicBezTo>
                                  <a:pt x="254" y="134"/>
                                  <a:pt x="219" y="185"/>
                                  <a:pt x="219" y="204"/>
                                </a:cubicBezTo>
                                <a:cubicBezTo>
                                  <a:pt x="219" y="185"/>
                                  <a:pt x="183" y="134"/>
                                  <a:pt x="183" y="134"/>
                                </a:cubicBezTo>
                                <a:cubicBezTo>
                                  <a:pt x="97" y="0"/>
                                  <a:pt x="97" y="0"/>
                                  <a:pt x="9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1" y="245"/>
                                  <a:pt x="161" y="245"/>
                                  <a:pt x="161" y="245"/>
                                </a:cubicBezTo>
                                <a:cubicBezTo>
                                  <a:pt x="172" y="261"/>
                                  <a:pt x="178" y="281"/>
                                  <a:pt x="178" y="300"/>
                                </a:cubicBezTo>
                                <a:cubicBezTo>
                                  <a:pt x="178" y="481"/>
                                  <a:pt x="178" y="481"/>
                                  <a:pt x="178" y="481"/>
                                </a:cubicBezTo>
                                <a:cubicBezTo>
                                  <a:pt x="260" y="481"/>
                                  <a:pt x="260" y="481"/>
                                  <a:pt x="260" y="481"/>
                                </a:cubicBezTo>
                                <a:cubicBezTo>
                                  <a:pt x="260" y="301"/>
                                  <a:pt x="260" y="301"/>
                                  <a:pt x="260" y="301"/>
                                </a:cubicBezTo>
                                <a:cubicBezTo>
                                  <a:pt x="260" y="281"/>
                                  <a:pt x="266" y="262"/>
                                  <a:pt x="277" y="246"/>
                                </a:cubicBezTo>
                                <a:cubicBezTo>
                                  <a:pt x="438" y="0"/>
                                  <a:pt x="438" y="0"/>
                                  <a:pt x="438" y="0"/>
                                </a:cubicBez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4A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40912" id="Группа 19" o:spid="_x0000_s1026" style="position:absolute;margin-left:377.05pt;margin-top:28.35pt;width:145.4pt;height:42.5pt;z-index:251664384;mso-position-vertical-relative:page;mso-width-relative:margin;mso-height-relative:margin" coordsize="100615,2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">
              <o:lock v:ext="edit" aspectratio="t"/>
              <v:group id="Группа 30" o:spid="_x0000_s1027" style="position:absolute;left:67056;width:33559;height:29083" coordorigin="67056" coordsize="33559,29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" o:spid="_x0000_s1028" style="position:absolute;left:67056;width:33559;height:14239;visibility:visible;mso-wrap-style:square;v-text-anchor:top" coordsize="9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yjcYA&#10;AADbAAAADwAAAGRycy9kb3ducmV2LnhtbESPT2vCQBTE74V+h+UVetONVkVSVxGhVfBPG60Hb4/s&#10;Mwlm34bsqvHbu4LQ4zAzv2FGk8aU4kK1Kywr6LQjEMSp1QVnCv52X60hCOeRNZaWScGNHEzGry8j&#10;jLW9ckKXrc9EgLCLUUHufRVL6dKcDLq2rYiDd7S1QR9knUld4zXATSm7UTSQBgsOCzlWNMspPW3P&#10;RkF3n8zPt2S52vd/i++f04F6a94o9f7WTD9BeGr8f/jZXmgFHx14fA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FyjcYAAADbAAAADwAAAAAAAAAAAAAAAACYAgAAZHJz&#10;L2Rvd25yZXYueG1sUEsFBgAAAAAEAAQA9QAAAIsDAAAAAA==&#10;" path="m453,384v-88,,-176,-22,-254,-68c,202,,202,,202,117,1,117,1,117,1,315,115,315,115,315,115v85,49,191,49,277,c790,,790,,790,,907,201,907,201,907,201,708,316,708,316,708,316v-79,46,-167,68,-255,68xe" fillcolor="#f7a717" stroked="f">
                  <v:path arrowok="t" o:connecttype="custom" o:connectlocs="1676137,1423987;736316,1171823;0,749076;432910,3708;1165526,426454;2190449,426454;2923065,0;3355975,745368;2619659,1171823;1676137,1423987" o:connectangles="0,0,0,0,0,0,0,0,0,0"/>
                </v:shape>
                <v:shape id="Freeform 6" o:spid="_x0000_s1029" style="position:absolute;left:79565;width:21050;height:29083;visibility:visible;mso-wrap-style:square;v-text-anchor:top" coordsize="569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Ey8IA&#10;AADcAAAADwAAAGRycy9kb3ducmV2LnhtbERPTWsCMRC9F/ofwhS81awWpG6NokWlV1cRj8NmullM&#10;Jssmrqu/vhGE3ubxPme26J0VHbWh9qxgNMxAEJde11wpOOw3758gQkTWaD2TghsFWMxfX2aYa3/l&#10;HXVFrEQK4ZCjAhNjk0sZSkMOw9A3xIn79a3DmGBbSd3iNYU7K8dZNpEOa04NBhv6NlSei4tTcFl3&#10;9rQ5rsz5cF9Nt9v17aOyhVKDt375BSJSH//FT/ePTvOnY3g8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gTLwgAAANwAAAAPAAAAAAAAAAAAAAAAAJgCAABkcnMvZG93&#10;bnJldi54bWxQSwUGAAAAAAQABAD1AAAAhwMAAAAA&#10;" path="m232,784c,784,,784,,784,,555,,555,,555,,374,97,205,254,115,453,,453,,453,,569,201,569,201,569,201,370,316,370,316,370,316,285,365,232,457,232,555r,229xe" fillcolor="#f7a717" stroked="f">
                  <v:path arrowok="t" o:connecttype="custom" o:connectlocs="858288,2908300;0,2908300;0,2058809;939677,426600;1675881,0;2105025,745623;1368821,1172223;858288,2058809;858288,2908300" o:connectangles="0,0,0,0,0,0,0,0,0"/>
                </v:shape>
              </v:group>
              <v:group id="Группа 193" o:spid="_x0000_s1030" style="position:absolute;top:11318;width:68421;height:18098" coordorigin=",11318" coordsize="6842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Freeform 7" o:spid="_x0000_s1031" style="position:absolute;left:28527;top:15763;width:10731;height:13653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YcIA&#10;AADcAAAADwAAAGRycy9kb3ducmV2LnhtbERPTWsCMRC9C/6HMEJvmlVK0dUoIqg9iFK193Ez3V26&#10;maxJ1NVfb4RCb/N4nzOZNaYSV3K+tKyg30tAEGdWl5wrOB6W3SEIH5A1VpZJwZ08zKbt1gRTbW/8&#10;Rdd9yEUMYZ+igiKEOpXSZwUZ9D1bE0fuxzqDIUKXS+3wFsNNJQdJ8iENlhwbCqxpUVD2u78YBefH&#10;Zbntj/TJm/v6YI9u871bbZR66zTzMYhATfgX/7k/dZw/eofXM/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GhhwgAAANwAAAAPAAAAAAAAAAAAAAAAAJgCAABkcnMvZG93&#10;bnJldi54bWxQSwUGAAAAAAQABAD1AAAAhwMAAAAA&#10;" path="m152,368c69,368,4,325,,254v81,,81,,81,c87,292,119,306,154,306v34,,57,-13,57,-37c211,245,195,231,159,222,101,206,101,206,101,206,40,191,10,151,10,100,10,40,62,,142,v76,,129,43,135,107c199,107,199,107,199,107,192,77,169,63,141,63,111,63,89,76,89,99v,22,18,34,48,42c196,157,196,157,196,157v64,16,94,53,94,107c290,332,231,368,152,368xe" fillcolor="#1d384a" stroked="f">
                  <v:path arrowok="t" o:connecttype="custom" o:connectlocs="562479,1365250;0,942319;299742,942319;569880,1135235;780809,997968;588382,823602;373752,764243;37005,370992;525473,0;1025043,396961;736403,396961;521773,233725;329346,367282;506971,523099;725301,582457;1073150,979418;562479,1365250" o:connectangles="0,0,0,0,0,0,0,0,0,0,0,0,0,0,0,0,0"/>
                </v:shape>
                <v:shape id="Freeform 8" o:spid="_x0000_s1032" style="position:absolute;left:41116;top:15763;width:11874;height:13399;visibility:visible;mso-wrap-style:square;v-text-anchor:top" coordsize="32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9GcMA&#10;AADcAAAADwAAAGRycy9kb3ducmV2LnhtbERPS2sCMRC+F/wPYYTeNHFpS12NUpSCtFTq4+Jt3Iyb&#10;pZvJsknd7b9vCkJv8/E9Z77sXS2u1IbKs4bJWIEgLrypuNRwPLyOnkGEiGyw9kwafijAcjG4m2Nu&#10;fMc7uu5jKVIIhxw12BibXMpQWHIYxr4hTtzFtw5jgm0pTYtdCne1zJR6kg4rTg0WG1pZKr72305D&#10;Hz+NXfNHtsneHk5n7NT2+K60vh/2LzMQkfr4L765NybNnz7C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9GcMAAADcAAAADwAAAAAAAAAAAAAAAACYAgAAZHJzL2Rv&#10;d25yZXYueG1sUEsFBgAAAAAEAAQA9QAAAIgDAAAAAA==&#10;" path="m,8v78,,78,,78,c78,64,78,64,78,64,100,29,140,,186,v82,,135,58,135,148c321,361,321,361,321,361v-78,,-78,,-78,c243,161,243,161,243,161v,-56,-28,-90,-73,-90c118,71,78,112,78,187v,174,,174,,174c,361,,361,,361l,8xe" fillcolor="#1d384a" stroked="f">
                  <v:path arrowok="t" o:connecttype="custom" o:connectlocs="0,29692;288539,29692;288539,237536;688055,0;1187450,549301;1187450,1339850;898911,1339850;898911,597551;628868,263516;288539,694050;288539,1339850;0,1339850;0,29692" o:connectangles="0,0,0,0,0,0,0,0,0,0,0,0,0"/>
                </v:shape>
                <v:shape id="Freeform 9" o:spid="_x0000_s1033" style="position:absolute;left:54689;top:15763;width:13732;height:13653;visibility:visible;mso-wrap-style:square;v-text-anchor:top" coordsize="37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VWMMA&#10;AADcAAAADwAAAGRycy9kb3ducmV2LnhtbERPS2vCQBC+F/wPywje6iYtpBrdiBQEse2hPu5DdswG&#10;s7Mhu42xv74rCL3Nx/ec5Wqwjeip87VjBek0AUFcOl1zpeB42DzPQPiArLFxTApu5GFVjJ6WmGt3&#10;5W/q96ESMYR9jgpMCG0upS8NWfRT1xJH7uw6iyHCrpK6w2sMt418SZJMWqw5Nhhs6d1Qedn/WAUf&#10;X+3ndrZ7nb/djvXG+N+0z/RJqcl4WC9ABBrCv/jh3uo4f57B/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VWMMAAADcAAAADwAAAAAAAAAAAAAAAACYAgAAZHJzL2Rv&#10;d25yZXYueG1sUEsFBgAAAAAEAAQA9QAAAIgDAAAAAA==&#10;" path="m185,368c81,368,,287,,184,,82,81,,185,,290,,371,82,371,184v,103,-81,184,-186,184xm185,296v63,,107,-49,107,-112c292,121,248,73,185,73,122,73,79,121,79,184v,63,43,112,106,112xe" fillcolor="#1d384a" stroked="f">
                  <v:path arrowok="t" o:connecttype="custom" o:connectlocs="684743,1365250;0,682625;684743,0;1373188,682625;684743,1365250;684743,1098136;1080784,682625;684743,270824;292404,682625;684743,1098136" o:connectangles="0,0,0,0,0,0,0,0,0,0"/>
                  <o:lock v:ext="edit" verticies="t"/>
                </v:shape>
                <v:shape id="Freeform 10" o:spid="_x0000_s1034" style="position:absolute;left:13287;top:15763;width:13398;height:13653;visibility:visible;mso-wrap-style:square;v-text-anchor:top" coordsize="3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rdr4A&#10;AADcAAAADwAAAGRycy9kb3ducmV2LnhtbERPTYvCMBC9C/6HMII3m1pw1WoUEURPC1YPHodmbIvN&#10;pDTR1n9vhIW9zeN9znrbm1q8qHWVZQXTKAZBnFtdcaHgejlMFiCcR9ZYWyYFb3Kw3QwHa0y17fhM&#10;r8wXIoSwS1FB6X2TSunykgy6yDbEgbvb1qAPsC2kbrEL4aaWSRz/SIMVh4YSG9qXlD+yp1EwS+hw&#10;IvtrHl2D8S0zfNwnR6XGo363AuGp9//iP/dJh/nLOXyfCR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g63a+AAAA3AAAAA8AAAAAAAAAAAAAAAAAmAIAAGRycy9kb3ducmV2&#10;LnhtbFBLBQYAAAAABAAEAPUAAACDAwAAAAA=&#10;" path="m171,v71,,93,35,113,63c284,8,284,8,284,8v78,,78,,78,c362,361,362,361,362,361v-78,,-78,,-78,c284,305,284,305,284,305v-20,29,-46,63,-113,63c74,368,,286,,184,,83,74,,171,xm185,71c122,71,80,121,80,184v,64,42,114,105,114c248,298,290,248,290,184,290,121,248,71,185,71xe" fillcolor="#1d384a" stroked="f">
                  <v:path arrowok="t" o:connecttype="custom" o:connectlocs="632913,0;1051153,233725;1051153,29679;1339850,29679;1339850,1339281;1051153,1339281;1051153,1131525;632913,1365250;0,682625;632913,0;684730,263404;296099,682625;684730,1105556;1073360,682625;684730,263404" o:connectangles="0,0,0,0,0,0,0,0,0,0,0,0,0,0,0"/>
                  <o:lock v:ext="edit" verticies="t"/>
                </v:shape>
                <v:shape id="Freeform 11" o:spid="_x0000_s1035" style="position:absolute;top:11318;width:16208;height:17844;visibility:visible;mso-wrap-style:square;v-text-anchor:top" coordsize="438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TXsUA&#10;AADcAAAADwAAAGRycy9kb3ducmV2LnhtbESPQWvCQBCF74L/YRmhN91oW9HoKlJoKYVSjHofsmMS&#10;zM4m2a3Gf+8cCr3N8N68981627taXakLlWcD00kCijj3tuLCwPHwPl6AChHZYu2ZDNwpwHYzHKwx&#10;tf7Ge7pmsVASwiFFA2WMTap1yEtyGCa+IRbt7DuHUdau0LbDm4S7Ws+SZK4dViwNJTb0VlJ+yX6d&#10;gaT9yNp29uJ+/OsiPO+nX98nnBvzNOp3K1CR+vhv/rv+tIK/FFp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lNexQAAANwAAAAPAAAAAAAAAAAAAAAAAJgCAABkcnMv&#10;ZG93bnJldi54bWxQSwUGAAAAAAQABAD1AAAAigMAAAAA&#10;" path="m341,c254,134,254,134,254,134v,,-35,51,-35,70c219,185,183,134,183,134,97,,97,,97,,,,,,,,161,245,161,245,161,245v11,16,17,36,17,55c178,481,178,481,178,481v82,,82,,82,c260,301,260,301,260,301v,-20,6,-39,17,-55c438,,438,,438,l341,xe" fillcolor="#1d384a" stroked="f">
                  <v:path arrowok="t" o:connecttype="custom" o:connectlocs="1261885,0;939938,497095;810419,756772;677199,497095;358953,0;0,0;595787,908869;658697,1112900;658697,1784350;962141,1784350;962141,1116610;1025051,912578;1620838,0;1261885,0" o:connectangles="0,0,0,0,0,0,0,0,0,0,0,0,0,0"/>
                </v:shape>
              </v:group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0F5"/>
    <w:multiLevelType w:val="hybridMultilevel"/>
    <w:tmpl w:val="72D2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90"/>
    <w:multiLevelType w:val="hybridMultilevel"/>
    <w:tmpl w:val="A31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A9"/>
    <w:multiLevelType w:val="hybridMultilevel"/>
    <w:tmpl w:val="0D5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691"/>
    <w:multiLevelType w:val="hybridMultilevel"/>
    <w:tmpl w:val="E58A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4E8"/>
    <w:multiLevelType w:val="hybridMultilevel"/>
    <w:tmpl w:val="16F4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884"/>
    <w:multiLevelType w:val="hybridMultilevel"/>
    <w:tmpl w:val="AE2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10A"/>
    <w:multiLevelType w:val="hybridMultilevel"/>
    <w:tmpl w:val="DA5E0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D3A87"/>
    <w:multiLevelType w:val="hybridMultilevel"/>
    <w:tmpl w:val="334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7C"/>
    <w:multiLevelType w:val="hybridMultilevel"/>
    <w:tmpl w:val="83B6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E34"/>
    <w:multiLevelType w:val="hybridMultilevel"/>
    <w:tmpl w:val="5C407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75194"/>
    <w:multiLevelType w:val="hybridMultilevel"/>
    <w:tmpl w:val="CAE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E4E"/>
    <w:multiLevelType w:val="hybridMultilevel"/>
    <w:tmpl w:val="7A520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E6559"/>
    <w:multiLevelType w:val="hybridMultilevel"/>
    <w:tmpl w:val="C8CC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95"/>
    <w:multiLevelType w:val="hybridMultilevel"/>
    <w:tmpl w:val="41CC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85138"/>
    <w:multiLevelType w:val="hybridMultilevel"/>
    <w:tmpl w:val="1CF6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707A"/>
    <w:multiLevelType w:val="hybridMultilevel"/>
    <w:tmpl w:val="ADB46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CA079E"/>
    <w:multiLevelType w:val="hybridMultilevel"/>
    <w:tmpl w:val="CDD8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3126"/>
    <w:multiLevelType w:val="hybridMultilevel"/>
    <w:tmpl w:val="C142A6E6"/>
    <w:lvl w:ilvl="0" w:tplc="1D7A3A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241"/>
    <w:multiLevelType w:val="hybridMultilevel"/>
    <w:tmpl w:val="BD6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05A6"/>
    <w:multiLevelType w:val="hybridMultilevel"/>
    <w:tmpl w:val="6D0E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E6939"/>
    <w:multiLevelType w:val="hybridMultilevel"/>
    <w:tmpl w:val="E0CA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7DAA"/>
    <w:multiLevelType w:val="hybridMultilevel"/>
    <w:tmpl w:val="6EDA10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C4E40CB"/>
    <w:multiLevelType w:val="hybridMultilevel"/>
    <w:tmpl w:val="E1423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8C7A98"/>
    <w:multiLevelType w:val="hybridMultilevel"/>
    <w:tmpl w:val="C03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5A6E"/>
    <w:multiLevelType w:val="hybridMultilevel"/>
    <w:tmpl w:val="EC9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81B93"/>
    <w:multiLevelType w:val="hybridMultilevel"/>
    <w:tmpl w:val="284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A743A"/>
    <w:multiLevelType w:val="hybridMultilevel"/>
    <w:tmpl w:val="1FCC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B7AEF"/>
    <w:multiLevelType w:val="hybridMultilevel"/>
    <w:tmpl w:val="CD14F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24DF5"/>
    <w:multiLevelType w:val="hybridMultilevel"/>
    <w:tmpl w:val="C7C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1"/>
  </w:num>
  <w:num w:numId="5">
    <w:abstractNumId w:val="2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19"/>
  </w:num>
  <w:num w:numId="11">
    <w:abstractNumId w:val="19"/>
  </w:num>
  <w:num w:numId="12">
    <w:abstractNumId w:val="12"/>
  </w:num>
  <w:num w:numId="13">
    <w:abstractNumId w:val="12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5"/>
  </w:num>
  <w:num w:numId="17">
    <w:abstractNumId w:val="7"/>
  </w:num>
  <w:num w:numId="18">
    <w:abstractNumId w:val="7"/>
  </w:num>
  <w:num w:numId="19">
    <w:abstractNumId w:val="8"/>
  </w:num>
  <w:num w:numId="20">
    <w:abstractNumId w:val="1"/>
  </w:num>
  <w:num w:numId="21">
    <w:abstractNumId w:val="9"/>
  </w:num>
  <w:num w:numId="22">
    <w:abstractNumId w:val="22"/>
  </w:num>
  <w:num w:numId="23">
    <w:abstractNumId w:val="17"/>
  </w:num>
  <w:num w:numId="24">
    <w:abstractNumId w:val="3"/>
  </w:num>
  <w:num w:numId="25">
    <w:abstractNumId w:val="13"/>
  </w:num>
  <w:num w:numId="26">
    <w:abstractNumId w:val="13"/>
  </w:num>
  <w:num w:numId="27">
    <w:abstractNumId w:val="4"/>
  </w:num>
  <w:num w:numId="28">
    <w:abstractNumId w:val="23"/>
  </w:num>
  <w:num w:numId="29">
    <w:abstractNumId w:val="27"/>
  </w:num>
  <w:num w:numId="30">
    <w:abstractNumId w:val="15"/>
  </w:num>
  <w:num w:numId="31">
    <w:abstractNumId w:val="15"/>
  </w:num>
  <w:num w:numId="32">
    <w:abstractNumId w:val="0"/>
  </w:num>
  <w:num w:numId="33">
    <w:abstractNumId w:val="24"/>
  </w:num>
  <w:num w:numId="34">
    <w:abstractNumId w:val="24"/>
  </w:num>
  <w:num w:numId="35">
    <w:abstractNumId w:val="20"/>
  </w:num>
  <w:num w:numId="36">
    <w:abstractNumId w:val="14"/>
  </w:num>
  <w:num w:numId="37">
    <w:abstractNumId w:val="14"/>
  </w:num>
  <w:num w:numId="38">
    <w:abstractNumId w:val="2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DA"/>
    <w:rsid w:val="00000823"/>
    <w:rsid w:val="00004C99"/>
    <w:rsid w:val="00004E16"/>
    <w:rsid w:val="00013D7C"/>
    <w:rsid w:val="00020589"/>
    <w:rsid w:val="0002756E"/>
    <w:rsid w:val="000277BA"/>
    <w:rsid w:val="00033B82"/>
    <w:rsid w:val="00041244"/>
    <w:rsid w:val="00041D38"/>
    <w:rsid w:val="00051DEA"/>
    <w:rsid w:val="00052E51"/>
    <w:rsid w:val="0006771C"/>
    <w:rsid w:val="000723E9"/>
    <w:rsid w:val="00085CAA"/>
    <w:rsid w:val="00092CBE"/>
    <w:rsid w:val="00094CF8"/>
    <w:rsid w:val="000B2B91"/>
    <w:rsid w:val="000B5ABD"/>
    <w:rsid w:val="000B5C4F"/>
    <w:rsid w:val="000B61E0"/>
    <w:rsid w:val="000E0354"/>
    <w:rsid w:val="000F08E6"/>
    <w:rsid w:val="000F1417"/>
    <w:rsid w:val="000F7D2E"/>
    <w:rsid w:val="00103C87"/>
    <w:rsid w:val="00104064"/>
    <w:rsid w:val="001047C9"/>
    <w:rsid w:val="001140F5"/>
    <w:rsid w:val="001145F9"/>
    <w:rsid w:val="00130E62"/>
    <w:rsid w:val="00132031"/>
    <w:rsid w:val="0013659F"/>
    <w:rsid w:val="00136B17"/>
    <w:rsid w:val="001436BD"/>
    <w:rsid w:val="00144803"/>
    <w:rsid w:val="001503C5"/>
    <w:rsid w:val="00150B44"/>
    <w:rsid w:val="001521FD"/>
    <w:rsid w:val="001632FA"/>
    <w:rsid w:val="00164455"/>
    <w:rsid w:val="00164F0D"/>
    <w:rsid w:val="00165F80"/>
    <w:rsid w:val="0016686D"/>
    <w:rsid w:val="00171D05"/>
    <w:rsid w:val="001800AE"/>
    <w:rsid w:val="00182F99"/>
    <w:rsid w:val="001960D9"/>
    <w:rsid w:val="001A56E4"/>
    <w:rsid w:val="001A61A8"/>
    <w:rsid w:val="001B18CB"/>
    <w:rsid w:val="001B49F4"/>
    <w:rsid w:val="001F3217"/>
    <w:rsid w:val="00213420"/>
    <w:rsid w:val="00216C10"/>
    <w:rsid w:val="00232C11"/>
    <w:rsid w:val="00234E47"/>
    <w:rsid w:val="00243F33"/>
    <w:rsid w:val="00244557"/>
    <w:rsid w:val="00245B99"/>
    <w:rsid w:val="00254236"/>
    <w:rsid w:val="0025484C"/>
    <w:rsid w:val="0027331A"/>
    <w:rsid w:val="00284871"/>
    <w:rsid w:val="002855AC"/>
    <w:rsid w:val="00285E35"/>
    <w:rsid w:val="00291A6C"/>
    <w:rsid w:val="00294E91"/>
    <w:rsid w:val="00296BC6"/>
    <w:rsid w:val="002C04D6"/>
    <w:rsid w:val="002C0BF6"/>
    <w:rsid w:val="002C1A28"/>
    <w:rsid w:val="002D4ABA"/>
    <w:rsid w:val="002D5FE1"/>
    <w:rsid w:val="002F7287"/>
    <w:rsid w:val="003012FD"/>
    <w:rsid w:val="00305189"/>
    <w:rsid w:val="0031435D"/>
    <w:rsid w:val="003175D2"/>
    <w:rsid w:val="003244F1"/>
    <w:rsid w:val="00326128"/>
    <w:rsid w:val="00327F32"/>
    <w:rsid w:val="00333BBE"/>
    <w:rsid w:val="00347EE7"/>
    <w:rsid w:val="00350E71"/>
    <w:rsid w:val="00355AF9"/>
    <w:rsid w:val="00357A24"/>
    <w:rsid w:val="00360046"/>
    <w:rsid w:val="003758F9"/>
    <w:rsid w:val="003A26B0"/>
    <w:rsid w:val="003B35B2"/>
    <w:rsid w:val="003C3C54"/>
    <w:rsid w:val="003C3FA4"/>
    <w:rsid w:val="003D4933"/>
    <w:rsid w:val="003D4FA4"/>
    <w:rsid w:val="003D7CB7"/>
    <w:rsid w:val="003E08DF"/>
    <w:rsid w:val="003F3885"/>
    <w:rsid w:val="003F40AC"/>
    <w:rsid w:val="003F62B9"/>
    <w:rsid w:val="0040154D"/>
    <w:rsid w:val="004070FE"/>
    <w:rsid w:val="004120AC"/>
    <w:rsid w:val="00420205"/>
    <w:rsid w:val="0042096B"/>
    <w:rsid w:val="004214B3"/>
    <w:rsid w:val="00421F77"/>
    <w:rsid w:val="0043060D"/>
    <w:rsid w:val="0043156A"/>
    <w:rsid w:val="00432AB9"/>
    <w:rsid w:val="004428D0"/>
    <w:rsid w:val="0045055F"/>
    <w:rsid w:val="0046684E"/>
    <w:rsid w:val="00473D26"/>
    <w:rsid w:val="004801B2"/>
    <w:rsid w:val="0048113C"/>
    <w:rsid w:val="00481897"/>
    <w:rsid w:val="004877D4"/>
    <w:rsid w:val="004879BE"/>
    <w:rsid w:val="004A1252"/>
    <w:rsid w:val="004A7045"/>
    <w:rsid w:val="004B1FC5"/>
    <w:rsid w:val="004B2A38"/>
    <w:rsid w:val="004B38C9"/>
    <w:rsid w:val="004B4F6B"/>
    <w:rsid w:val="004D03BD"/>
    <w:rsid w:val="004D51DB"/>
    <w:rsid w:val="004E1B63"/>
    <w:rsid w:val="004E29A8"/>
    <w:rsid w:val="004F0971"/>
    <w:rsid w:val="004F21C7"/>
    <w:rsid w:val="004F7CD7"/>
    <w:rsid w:val="005119ED"/>
    <w:rsid w:val="005132B3"/>
    <w:rsid w:val="005168BE"/>
    <w:rsid w:val="005212DC"/>
    <w:rsid w:val="00530736"/>
    <w:rsid w:val="00534B40"/>
    <w:rsid w:val="005412BA"/>
    <w:rsid w:val="00563E03"/>
    <w:rsid w:val="0056661B"/>
    <w:rsid w:val="00567C5E"/>
    <w:rsid w:val="00573D30"/>
    <w:rsid w:val="00574555"/>
    <w:rsid w:val="005947DA"/>
    <w:rsid w:val="005A71BB"/>
    <w:rsid w:val="005B396B"/>
    <w:rsid w:val="005D25CD"/>
    <w:rsid w:val="005D6142"/>
    <w:rsid w:val="005D6E24"/>
    <w:rsid w:val="005D730F"/>
    <w:rsid w:val="005E21D5"/>
    <w:rsid w:val="005F229A"/>
    <w:rsid w:val="005F6052"/>
    <w:rsid w:val="006015BE"/>
    <w:rsid w:val="00604C51"/>
    <w:rsid w:val="0062257F"/>
    <w:rsid w:val="00652544"/>
    <w:rsid w:val="00652955"/>
    <w:rsid w:val="00660147"/>
    <w:rsid w:val="00662BAD"/>
    <w:rsid w:val="00673180"/>
    <w:rsid w:val="0067427D"/>
    <w:rsid w:val="006746A8"/>
    <w:rsid w:val="006772AB"/>
    <w:rsid w:val="006850B7"/>
    <w:rsid w:val="006909DC"/>
    <w:rsid w:val="0069698C"/>
    <w:rsid w:val="006977DF"/>
    <w:rsid w:val="006A7968"/>
    <w:rsid w:val="006B36A5"/>
    <w:rsid w:val="006C45F6"/>
    <w:rsid w:val="006D4231"/>
    <w:rsid w:val="006E2793"/>
    <w:rsid w:val="006E4023"/>
    <w:rsid w:val="006E5932"/>
    <w:rsid w:val="006E7BAF"/>
    <w:rsid w:val="00701CE7"/>
    <w:rsid w:val="00707BE2"/>
    <w:rsid w:val="00710AB0"/>
    <w:rsid w:val="00715503"/>
    <w:rsid w:val="007156BF"/>
    <w:rsid w:val="00736BBE"/>
    <w:rsid w:val="00744C42"/>
    <w:rsid w:val="00746BE7"/>
    <w:rsid w:val="007526D6"/>
    <w:rsid w:val="00763FF2"/>
    <w:rsid w:val="00764C59"/>
    <w:rsid w:val="00767CCA"/>
    <w:rsid w:val="007704EB"/>
    <w:rsid w:val="0078037A"/>
    <w:rsid w:val="00792DF0"/>
    <w:rsid w:val="007A0018"/>
    <w:rsid w:val="007A7A96"/>
    <w:rsid w:val="007B6409"/>
    <w:rsid w:val="007C0A2E"/>
    <w:rsid w:val="007C1CF5"/>
    <w:rsid w:val="007C4521"/>
    <w:rsid w:val="007C51DF"/>
    <w:rsid w:val="007C5360"/>
    <w:rsid w:val="007D206C"/>
    <w:rsid w:val="007D43B5"/>
    <w:rsid w:val="007D4997"/>
    <w:rsid w:val="007E3AC6"/>
    <w:rsid w:val="007E4532"/>
    <w:rsid w:val="00806F96"/>
    <w:rsid w:val="0080727A"/>
    <w:rsid w:val="00813116"/>
    <w:rsid w:val="00814BDA"/>
    <w:rsid w:val="008208F8"/>
    <w:rsid w:val="0082310C"/>
    <w:rsid w:val="00824EF7"/>
    <w:rsid w:val="00825CE9"/>
    <w:rsid w:val="00825D4E"/>
    <w:rsid w:val="00827483"/>
    <w:rsid w:val="00843359"/>
    <w:rsid w:val="00847D4A"/>
    <w:rsid w:val="00855134"/>
    <w:rsid w:val="00862421"/>
    <w:rsid w:val="00863EA1"/>
    <w:rsid w:val="008675B4"/>
    <w:rsid w:val="00873683"/>
    <w:rsid w:val="00874A31"/>
    <w:rsid w:val="00875C38"/>
    <w:rsid w:val="00876AB9"/>
    <w:rsid w:val="0088342E"/>
    <w:rsid w:val="0088471B"/>
    <w:rsid w:val="008974DB"/>
    <w:rsid w:val="008A06A7"/>
    <w:rsid w:val="008A5A0F"/>
    <w:rsid w:val="008B1D93"/>
    <w:rsid w:val="008B6920"/>
    <w:rsid w:val="008C4E31"/>
    <w:rsid w:val="008D0ACA"/>
    <w:rsid w:val="008D3642"/>
    <w:rsid w:val="008D3D0A"/>
    <w:rsid w:val="008D4CBD"/>
    <w:rsid w:val="008E3606"/>
    <w:rsid w:val="008F2E9A"/>
    <w:rsid w:val="008F3AD0"/>
    <w:rsid w:val="008F546C"/>
    <w:rsid w:val="00915218"/>
    <w:rsid w:val="00917679"/>
    <w:rsid w:val="00917B36"/>
    <w:rsid w:val="0092161E"/>
    <w:rsid w:val="009250CA"/>
    <w:rsid w:val="0092547A"/>
    <w:rsid w:val="00941166"/>
    <w:rsid w:val="00941D3D"/>
    <w:rsid w:val="009449D4"/>
    <w:rsid w:val="0094525C"/>
    <w:rsid w:val="0094615A"/>
    <w:rsid w:val="00950B2B"/>
    <w:rsid w:val="009578CC"/>
    <w:rsid w:val="00957C72"/>
    <w:rsid w:val="00960E14"/>
    <w:rsid w:val="00963F0A"/>
    <w:rsid w:val="00963F67"/>
    <w:rsid w:val="00970DF6"/>
    <w:rsid w:val="00981847"/>
    <w:rsid w:val="009876E9"/>
    <w:rsid w:val="00990543"/>
    <w:rsid w:val="0099142E"/>
    <w:rsid w:val="00992D9F"/>
    <w:rsid w:val="009A3101"/>
    <w:rsid w:val="009B3700"/>
    <w:rsid w:val="009B4264"/>
    <w:rsid w:val="009B4890"/>
    <w:rsid w:val="009C78FF"/>
    <w:rsid w:val="009D01EA"/>
    <w:rsid w:val="009D590C"/>
    <w:rsid w:val="009E29C8"/>
    <w:rsid w:val="009E5B3C"/>
    <w:rsid w:val="009F661B"/>
    <w:rsid w:val="00A00FCF"/>
    <w:rsid w:val="00A01290"/>
    <w:rsid w:val="00A10045"/>
    <w:rsid w:val="00A10282"/>
    <w:rsid w:val="00A14E5B"/>
    <w:rsid w:val="00A25368"/>
    <w:rsid w:val="00A27A0F"/>
    <w:rsid w:val="00A27B23"/>
    <w:rsid w:val="00A300DA"/>
    <w:rsid w:val="00A36AC9"/>
    <w:rsid w:val="00A36EE9"/>
    <w:rsid w:val="00A40AF1"/>
    <w:rsid w:val="00A4685B"/>
    <w:rsid w:val="00A472FE"/>
    <w:rsid w:val="00A51E6B"/>
    <w:rsid w:val="00A6239B"/>
    <w:rsid w:val="00A67FDF"/>
    <w:rsid w:val="00A76793"/>
    <w:rsid w:val="00A82961"/>
    <w:rsid w:val="00A868D6"/>
    <w:rsid w:val="00A9046E"/>
    <w:rsid w:val="00AA30D7"/>
    <w:rsid w:val="00AB3FA0"/>
    <w:rsid w:val="00AD18D3"/>
    <w:rsid w:val="00AD21BA"/>
    <w:rsid w:val="00AE14D8"/>
    <w:rsid w:val="00AF0CF7"/>
    <w:rsid w:val="00AF4927"/>
    <w:rsid w:val="00B02158"/>
    <w:rsid w:val="00B12888"/>
    <w:rsid w:val="00B35812"/>
    <w:rsid w:val="00B44B61"/>
    <w:rsid w:val="00B47CE9"/>
    <w:rsid w:val="00B533A6"/>
    <w:rsid w:val="00B70F66"/>
    <w:rsid w:val="00B7728D"/>
    <w:rsid w:val="00B83C9D"/>
    <w:rsid w:val="00B905AE"/>
    <w:rsid w:val="00B94A67"/>
    <w:rsid w:val="00B94B8A"/>
    <w:rsid w:val="00B975A4"/>
    <w:rsid w:val="00B97829"/>
    <w:rsid w:val="00BA009E"/>
    <w:rsid w:val="00BA4F06"/>
    <w:rsid w:val="00BA6E42"/>
    <w:rsid w:val="00BC23B4"/>
    <w:rsid w:val="00BD2A13"/>
    <w:rsid w:val="00BD50B9"/>
    <w:rsid w:val="00BD5ABA"/>
    <w:rsid w:val="00BD6B63"/>
    <w:rsid w:val="00BE1373"/>
    <w:rsid w:val="00BE5A04"/>
    <w:rsid w:val="00BF40AD"/>
    <w:rsid w:val="00C110F6"/>
    <w:rsid w:val="00C12A47"/>
    <w:rsid w:val="00C21006"/>
    <w:rsid w:val="00C3037C"/>
    <w:rsid w:val="00C332FB"/>
    <w:rsid w:val="00C339C0"/>
    <w:rsid w:val="00C34612"/>
    <w:rsid w:val="00C36ABB"/>
    <w:rsid w:val="00C37B40"/>
    <w:rsid w:val="00C37BE3"/>
    <w:rsid w:val="00C519F9"/>
    <w:rsid w:val="00C55639"/>
    <w:rsid w:val="00C701F8"/>
    <w:rsid w:val="00C75D2D"/>
    <w:rsid w:val="00C848EA"/>
    <w:rsid w:val="00C91DEB"/>
    <w:rsid w:val="00C95DEE"/>
    <w:rsid w:val="00CA306C"/>
    <w:rsid w:val="00CA3344"/>
    <w:rsid w:val="00CA53F1"/>
    <w:rsid w:val="00CA653F"/>
    <w:rsid w:val="00CB1E5C"/>
    <w:rsid w:val="00CB7598"/>
    <w:rsid w:val="00CB7BD0"/>
    <w:rsid w:val="00CB7CFF"/>
    <w:rsid w:val="00CB7DB9"/>
    <w:rsid w:val="00CC1918"/>
    <w:rsid w:val="00CC71E6"/>
    <w:rsid w:val="00CD0779"/>
    <w:rsid w:val="00CD08CF"/>
    <w:rsid w:val="00CD2165"/>
    <w:rsid w:val="00CD32FB"/>
    <w:rsid w:val="00CF0B52"/>
    <w:rsid w:val="00CF0CBD"/>
    <w:rsid w:val="00D0153B"/>
    <w:rsid w:val="00D03BEB"/>
    <w:rsid w:val="00D26ACC"/>
    <w:rsid w:val="00D30B26"/>
    <w:rsid w:val="00D40CAB"/>
    <w:rsid w:val="00D42D23"/>
    <w:rsid w:val="00D47C67"/>
    <w:rsid w:val="00D565DD"/>
    <w:rsid w:val="00D570E6"/>
    <w:rsid w:val="00D64137"/>
    <w:rsid w:val="00D66784"/>
    <w:rsid w:val="00D70C3A"/>
    <w:rsid w:val="00D71CAB"/>
    <w:rsid w:val="00D76AEF"/>
    <w:rsid w:val="00D828FD"/>
    <w:rsid w:val="00D8333C"/>
    <w:rsid w:val="00D837B0"/>
    <w:rsid w:val="00D86B4C"/>
    <w:rsid w:val="00D9234D"/>
    <w:rsid w:val="00D92B06"/>
    <w:rsid w:val="00DA2EED"/>
    <w:rsid w:val="00DA7846"/>
    <w:rsid w:val="00DB0583"/>
    <w:rsid w:val="00DC1B05"/>
    <w:rsid w:val="00DD03E6"/>
    <w:rsid w:val="00DD55C0"/>
    <w:rsid w:val="00DE1959"/>
    <w:rsid w:val="00DE4FE4"/>
    <w:rsid w:val="00E0709A"/>
    <w:rsid w:val="00E15CC2"/>
    <w:rsid w:val="00E23164"/>
    <w:rsid w:val="00E24143"/>
    <w:rsid w:val="00E30856"/>
    <w:rsid w:val="00E370C2"/>
    <w:rsid w:val="00E3776F"/>
    <w:rsid w:val="00E42020"/>
    <w:rsid w:val="00E4304C"/>
    <w:rsid w:val="00E541D1"/>
    <w:rsid w:val="00E559BB"/>
    <w:rsid w:val="00E6042A"/>
    <w:rsid w:val="00E63FBB"/>
    <w:rsid w:val="00E647D6"/>
    <w:rsid w:val="00E70BAA"/>
    <w:rsid w:val="00E81067"/>
    <w:rsid w:val="00E9579D"/>
    <w:rsid w:val="00EA46AF"/>
    <w:rsid w:val="00EA4E38"/>
    <w:rsid w:val="00EB154E"/>
    <w:rsid w:val="00EB4437"/>
    <w:rsid w:val="00EC1323"/>
    <w:rsid w:val="00EC631F"/>
    <w:rsid w:val="00ED2A2E"/>
    <w:rsid w:val="00ED463E"/>
    <w:rsid w:val="00ED54D9"/>
    <w:rsid w:val="00EE1F46"/>
    <w:rsid w:val="00EE6066"/>
    <w:rsid w:val="00EF03FE"/>
    <w:rsid w:val="00EF7254"/>
    <w:rsid w:val="00F0511E"/>
    <w:rsid w:val="00F06863"/>
    <w:rsid w:val="00F24488"/>
    <w:rsid w:val="00F27BD8"/>
    <w:rsid w:val="00F346F8"/>
    <w:rsid w:val="00F42A86"/>
    <w:rsid w:val="00F4302E"/>
    <w:rsid w:val="00F52801"/>
    <w:rsid w:val="00F55905"/>
    <w:rsid w:val="00F567AB"/>
    <w:rsid w:val="00F5777E"/>
    <w:rsid w:val="00F66C83"/>
    <w:rsid w:val="00F72B59"/>
    <w:rsid w:val="00F739D8"/>
    <w:rsid w:val="00F76283"/>
    <w:rsid w:val="00F815FE"/>
    <w:rsid w:val="00F8616F"/>
    <w:rsid w:val="00F872FC"/>
    <w:rsid w:val="00F94F0F"/>
    <w:rsid w:val="00FA6A77"/>
    <w:rsid w:val="00FB3C3B"/>
    <w:rsid w:val="00FB770D"/>
    <w:rsid w:val="00FC2405"/>
    <w:rsid w:val="00FD5D08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A0251-9C93-4558-85A0-BEDA8E4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05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60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60D"/>
  </w:style>
  <w:style w:type="paragraph" w:styleId="a5">
    <w:name w:val="footer"/>
    <w:basedOn w:val="a"/>
    <w:link w:val="a6"/>
    <w:uiPriority w:val="99"/>
    <w:unhideWhenUsed/>
    <w:rsid w:val="0043060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60D"/>
  </w:style>
  <w:style w:type="character" w:styleId="a7">
    <w:name w:val="Hyperlink"/>
    <w:basedOn w:val="a0"/>
    <w:uiPriority w:val="99"/>
    <w:unhideWhenUsed/>
    <w:rsid w:val="004B1FC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772A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570E6"/>
    <w:rPr>
      <w:color w:val="954F72" w:themeColor="followedHyperlink"/>
      <w:u w:val="single"/>
    </w:rPr>
  </w:style>
  <w:style w:type="paragraph" w:customStyle="1" w:styleId="ql-align-justify">
    <w:name w:val="ql-align-justify"/>
    <w:basedOn w:val="a"/>
    <w:rsid w:val="00355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FC2405"/>
  </w:style>
  <w:style w:type="character" w:styleId="ab">
    <w:name w:val="Strong"/>
    <w:basedOn w:val="a0"/>
    <w:uiPriority w:val="22"/>
    <w:qFormat/>
    <w:rsid w:val="00FC2405"/>
    <w:rPr>
      <w:b/>
      <w:bCs/>
    </w:rPr>
  </w:style>
  <w:style w:type="paragraph" w:styleId="ac">
    <w:name w:val="Normal (Web)"/>
    <w:basedOn w:val="a"/>
    <w:uiPriority w:val="99"/>
    <w:semiHidden/>
    <w:unhideWhenUsed/>
    <w:rsid w:val="00D7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B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yasno.com.u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sno.com.u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@yasno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yasno.d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.yasno.com.ua/cabinet-dnipr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29D-17AE-4449-9B43-115BF92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bramovych Anna</cp:lastModifiedBy>
  <cp:revision>152</cp:revision>
  <dcterms:created xsi:type="dcterms:W3CDTF">2019-11-06T12:06:00Z</dcterms:created>
  <dcterms:modified xsi:type="dcterms:W3CDTF">2020-03-17T11:12:00Z</dcterms:modified>
</cp:coreProperties>
</file>